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CB23FB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CB23FB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CB23FB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CB23FB">
        <w:rPr>
          <w:b/>
          <w:sz w:val="20"/>
          <w:szCs w:val="20"/>
          <w:lang w:val="uk-UA"/>
        </w:rPr>
        <w:t xml:space="preserve">за </w:t>
      </w:r>
      <w:r w:rsidR="00C3193E" w:rsidRPr="00CB23FB">
        <w:rPr>
          <w:b/>
          <w:sz w:val="20"/>
          <w:szCs w:val="20"/>
          <w:lang w:val="uk-UA"/>
        </w:rPr>
        <w:t>січень</w:t>
      </w:r>
      <w:r w:rsidR="00252963" w:rsidRPr="00CB23FB">
        <w:rPr>
          <w:b/>
          <w:sz w:val="20"/>
          <w:szCs w:val="20"/>
          <w:lang w:val="uk-UA"/>
        </w:rPr>
        <w:t xml:space="preserve">- </w:t>
      </w:r>
      <w:r w:rsidR="00CB23FB" w:rsidRPr="00CB23FB">
        <w:rPr>
          <w:b/>
          <w:sz w:val="20"/>
          <w:szCs w:val="20"/>
          <w:lang w:val="uk-UA"/>
        </w:rPr>
        <w:t>липень</w:t>
      </w:r>
      <w:r w:rsidRPr="00CB23FB">
        <w:rPr>
          <w:b/>
          <w:sz w:val="20"/>
          <w:szCs w:val="20"/>
          <w:lang w:val="uk-UA"/>
        </w:rPr>
        <w:t xml:space="preserve"> 202</w:t>
      </w:r>
      <w:r w:rsidR="00C3193E" w:rsidRPr="00CB23FB">
        <w:rPr>
          <w:b/>
          <w:sz w:val="20"/>
          <w:szCs w:val="20"/>
          <w:lang w:val="uk-UA"/>
        </w:rPr>
        <w:t>5</w:t>
      </w:r>
      <w:r w:rsidRPr="00CB23FB">
        <w:rPr>
          <w:b/>
          <w:sz w:val="20"/>
          <w:szCs w:val="20"/>
          <w:lang w:val="uk-UA"/>
        </w:rPr>
        <w:t xml:space="preserve"> року </w:t>
      </w:r>
      <w:r w:rsidR="00047B53" w:rsidRPr="00CB23FB">
        <w:rPr>
          <w:b/>
          <w:sz w:val="16"/>
          <w:szCs w:val="16"/>
          <w:lang w:val="uk-UA"/>
        </w:rPr>
        <w:t xml:space="preserve">  </w:t>
      </w:r>
      <w:r w:rsidRPr="00CB23FB">
        <w:rPr>
          <w:b/>
          <w:sz w:val="16"/>
          <w:szCs w:val="16"/>
          <w:lang w:val="uk-UA"/>
        </w:rPr>
        <w:t>(станом на 01.</w:t>
      </w:r>
      <w:r w:rsidR="00C3193E" w:rsidRPr="00CB23FB">
        <w:rPr>
          <w:b/>
          <w:sz w:val="16"/>
          <w:szCs w:val="16"/>
          <w:lang w:val="uk-UA"/>
        </w:rPr>
        <w:t>0</w:t>
      </w:r>
      <w:r w:rsidR="00CB23FB" w:rsidRPr="00CB23FB">
        <w:rPr>
          <w:b/>
          <w:sz w:val="16"/>
          <w:szCs w:val="16"/>
          <w:lang w:val="uk-UA"/>
        </w:rPr>
        <w:t>8</w:t>
      </w:r>
      <w:r w:rsidR="00C3193E" w:rsidRPr="00CB23FB">
        <w:rPr>
          <w:b/>
          <w:sz w:val="16"/>
          <w:szCs w:val="16"/>
          <w:lang w:val="uk-UA"/>
        </w:rPr>
        <w:t>.2025</w:t>
      </w:r>
      <w:r w:rsidRPr="00CB23FB">
        <w:rPr>
          <w:b/>
          <w:sz w:val="16"/>
          <w:szCs w:val="16"/>
          <w:lang w:val="uk-UA"/>
        </w:rPr>
        <w:t xml:space="preserve"> року )</w:t>
      </w:r>
    </w:p>
    <w:p w:rsidR="003550F2" w:rsidRPr="00CB23FB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CB23FB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CB23FB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CB23FB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lang w:val="uk-UA"/>
        </w:rPr>
      </w:pPr>
    </w:p>
    <w:p w:rsidR="003550F2" w:rsidRPr="00335453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3F7198">
        <w:rPr>
          <w:sz w:val="20"/>
          <w:szCs w:val="20"/>
          <w:lang w:val="uk-UA"/>
        </w:rPr>
        <w:t xml:space="preserve">           До </w:t>
      </w:r>
      <w:r w:rsidRPr="003F7198">
        <w:rPr>
          <w:b/>
          <w:sz w:val="20"/>
          <w:szCs w:val="20"/>
          <w:u w:val="single"/>
          <w:lang w:val="uk-UA"/>
        </w:rPr>
        <w:t>загального фонду</w:t>
      </w:r>
      <w:r w:rsidRPr="003F7198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3F7198">
        <w:rPr>
          <w:sz w:val="20"/>
          <w:szCs w:val="20"/>
        </w:rPr>
        <w:t> </w:t>
      </w:r>
      <w:r w:rsidRPr="003F7198">
        <w:rPr>
          <w:sz w:val="20"/>
          <w:szCs w:val="20"/>
          <w:lang w:val="uk-UA"/>
        </w:rPr>
        <w:t xml:space="preserve">громади за </w:t>
      </w:r>
      <w:r w:rsidRPr="003F7198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3F7198">
        <w:rPr>
          <w:rFonts w:ascii="inherit" w:hAnsi="inherit"/>
          <w:sz w:val="20"/>
          <w:szCs w:val="20"/>
          <w:lang w:val="uk-UA" w:eastAsia="uk-UA"/>
        </w:rPr>
        <w:t>-</w:t>
      </w:r>
      <w:r w:rsidR="003F7198" w:rsidRPr="003F7198">
        <w:rPr>
          <w:rFonts w:ascii="inherit" w:hAnsi="inherit"/>
          <w:sz w:val="20"/>
          <w:szCs w:val="20"/>
          <w:lang w:val="uk-UA" w:eastAsia="uk-UA"/>
        </w:rPr>
        <w:t>липень</w:t>
      </w:r>
      <w:r w:rsidR="00865236" w:rsidRPr="003F7198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3F7198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3F7198">
        <w:rPr>
          <w:rFonts w:ascii="inherit" w:hAnsi="inherit"/>
          <w:sz w:val="20"/>
          <w:szCs w:val="20"/>
          <w:lang w:val="uk-UA" w:eastAsia="uk-UA"/>
        </w:rPr>
        <w:t>2025</w:t>
      </w:r>
      <w:r w:rsidRPr="003F7198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3F7198">
        <w:rPr>
          <w:sz w:val="20"/>
          <w:szCs w:val="20"/>
          <w:lang w:val="uk-UA"/>
        </w:rPr>
        <w:t xml:space="preserve">надійшло </w:t>
      </w:r>
      <w:r w:rsidR="003F7198" w:rsidRPr="003F7198">
        <w:rPr>
          <w:b/>
          <w:sz w:val="20"/>
          <w:szCs w:val="20"/>
          <w:lang w:val="uk-UA"/>
        </w:rPr>
        <w:t>247299,7</w:t>
      </w:r>
      <w:r w:rsidR="007C6D99" w:rsidRPr="003F7198">
        <w:rPr>
          <w:b/>
          <w:sz w:val="20"/>
          <w:szCs w:val="20"/>
          <w:lang w:val="uk-UA"/>
        </w:rPr>
        <w:t xml:space="preserve"> </w:t>
      </w:r>
      <w:r w:rsidRPr="003F7198">
        <w:rPr>
          <w:b/>
          <w:sz w:val="20"/>
          <w:szCs w:val="20"/>
          <w:lang w:val="uk-UA"/>
        </w:rPr>
        <w:t>тис.</w:t>
      </w:r>
      <w:r w:rsidR="008C6E96" w:rsidRPr="003F7198">
        <w:rPr>
          <w:b/>
          <w:sz w:val="20"/>
          <w:szCs w:val="20"/>
          <w:lang w:val="uk-UA"/>
        </w:rPr>
        <w:t xml:space="preserve"> </w:t>
      </w:r>
      <w:r w:rsidRPr="003F7198">
        <w:rPr>
          <w:b/>
          <w:sz w:val="20"/>
          <w:szCs w:val="20"/>
          <w:lang w:val="uk-UA"/>
        </w:rPr>
        <w:t>грн</w:t>
      </w:r>
      <w:r w:rsidRPr="003F7198">
        <w:rPr>
          <w:sz w:val="20"/>
          <w:szCs w:val="20"/>
          <w:lang w:val="uk-UA"/>
        </w:rPr>
        <w:t>.,</w:t>
      </w:r>
      <w:r w:rsidRPr="003F7198">
        <w:rPr>
          <w:sz w:val="20"/>
          <w:szCs w:val="20"/>
        </w:rPr>
        <w:t> </w:t>
      </w:r>
      <w:r w:rsidRPr="003F7198">
        <w:rPr>
          <w:sz w:val="20"/>
          <w:szCs w:val="20"/>
          <w:lang w:val="uk-UA"/>
        </w:rPr>
        <w:t xml:space="preserve">що становить </w:t>
      </w:r>
      <w:r w:rsidR="003F7198" w:rsidRPr="003F7198">
        <w:rPr>
          <w:b/>
          <w:sz w:val="20"/>
          <w:szCs w:val="20"/>
          <w:lang w:val="uk-UA"/>
        </w:rPr>
        <w:t>102,6</w:t>
      </w:r>
      <w:r w:rsidR="007C6D99" w:rsidRPr="003F7198">
        <w:rPr>
          <w:b/>
          <w:sz w:val="20"/>
          <w:szCs w:val="20"/>
          <w:lang w:val="uk-UA"/>
        </w:rPr>
        <w:t xml:space="preserve"> </w:t>
      </w:r>
      <w:r w:rsidRPr="003F7198">
        <w:rPr>
          <w:b/>
          <w:sz w:val="20"/>
          <w:szCs w:val="20"/>
          <w:lang w:val="uk-UA"/>
        </w:rPr>
        <w:t>%</w:t>
      </w:r>
      <w:r w:rsidRPr="003F7198">
        <w:rPr>
          <w:sz w:val="20"/>
          <w:szCs w:val="20"/>
          <w:lang w:val="uk-UA"/>
        </w:rPr>
        <w:t xml:space="preserve"> до планових показників на звітний період, в абсолютній сумі </w:t>
      </w:r>
      <w:r w:rsidRPr="00335453">
        <w:rPr>
          <w:sz w:val="20"/>
          <w:szCs w:val="20"/>
          <w:lang w:val="uk-UA"/>
        </w:rPr>
        <w:t xml:space="preserve">складає </w:t>
      </w:r>
      <w:r w:rsidR="003F7198" w:rsidRPr="00335453">
        <w:rPr>
          <w:b/>
          <w:sz w:val="20"/>
          <w:szCs w:val="20"/>
          <w:lang w:val="uk-UA"/>
        </w:rPr>
        <w:t>6303,9</w:t>
      </w:r>
      <w:r w:rsidRPr="00335453">
        <w:rPr>
          <w:sz w:val="20"/>
          <w:szCs w:val="20"/>
          <w:lang w:val="uk-UA"/>
        </w:rPr>
        <w:t xml:space="preserve"> тис.</w:t>
      </w:r>
      <w:r w:rsidR="008C6E96" w:rsidRPr="00335453">
        <w:rPr>
          <w:sz w:val="20"/>
          <w:szCs w:val="20"/>
          <w:lang w:val="uk-UA"/>
        </w:rPr>
        <w:t xml:space="preserve"> </w:t>
      </w:r>
      <w:r w:rsidRPr="00335453">
        <w:rPr>
          <w:sz w:val="20"/>
          <w:szCs w:val="20"/>
          <w:lang w:val="uk-UA"/>
        </w:rPr>
        <w:t xml:space="preserve">грн. та </w:t>
      </w:r>
      <w:r w:rsidR="003F7198" w:rsidRPr="00335453">
        <w:rPr>
          <w:b/>
          <w:sz w:val="20"/>
          <w:szCs w:val="20"/>
          <w:lang w:val="uk-UA"/>
        </w:rPr>
        <w:t>67,0</w:t>
      </w:r>
      <w:r w:rsidR="002E26EF" w:rsidRPr="00335453">
        <w:rPr>
          <w:b/>
          <w:sz w:val="20"/>
          <w:szCs w:val="20"/>
          <w:lang w:val="uk-UA"/>
        </w:rPr>
        <w:t xml:space="preserve"> </w:t>
      </w:r>
      <w:r w:rsidRPr="00335453">
        <w:rPr>
          <w:sz w:val="20"/>
          <w:szCs w:val="20"/>
          <w:lang w:val="uk-UA"/>
        </w:rPr>
        <w:t>% до річних призначень, в тому числі</w:t>
      </w:r>
      <w:r w:rsidR="00481C59" w:rsidRPr="00335453">
        <w:rPr>
          <w:sz w:val="20"/>
          <w:szCs w:val="20"/>
          <w:lang w:val="uk-UA"/>
        </w:rPr>
        <w:t>:</w:t>
      </w:r>
      <w:r w:rsidRPr="00335453">
        <w:rPr>
          <w:sz w:val="20"/>
          <w:szCs w:val="20"/>
          <w:lang w:val="uk-UA"/>
        </w:rPr>
        <w:t xml:space="preserve">  </w:t>
      </w:r>
    </w:p>
    <w:p w:rsidR="004805AB" w:rsidRPr="004071F6" w:rsidRDefault="003550F2" w:rsidP="00040DB8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335453">
        <w:rPr>
          <w:sz w:val="20"/>
          <w:szCs w:val="20"/>
          <w:lang w:val="uk-UA"/>
        </w:rPr>
        <w:t xml:space="preserve">власних доходів станом на 1 </w:t>
      </w:r>
      <w:r w:rsidR="003F7198" w:rsidRPr="00335453">
        <w:rPr>
          <w:sz w:val="20"/>
          <w:szCs w:val="20"/>
          <w:lang w:val="uk-UA"/>
        </w:rPr>
        <w:t>серпня</w:t>
      </w:r>
      <w:r w:rsidRPr="00335453">
        <w:rPr>
          <w:sz w:val="20"/>
          <w:szCs w:val="20"/>
          <w:lang w:val="uk-UA"/>
        </w:rPr>
        <w:t xml:space="preserve"> 202</w:t>
      </w:r>
      <w:r w:rsidR="00545923" w:rsidRPr="00335453">
        <w:rPr>
          <w:sz w:val="20"/>
          <w:szCs w:val="20"/>
          <w:lang w:val="uk-UA"/>
        </w:rPr>
        <w:t>5</w:t>
      </w:r>
      <w:r w:rsidRPr="00335453">
        <w:rPr>
          <w:sz w:val="20"/>
          <w:szCs w:val="20"/>
          <w:lang w:val="uk-UA"/>
        </w:rPr>
        <w:t xml:space="preserve"> року надійшло </w:t>
      </w:r>
      <w:r w:rsidR="003F7198" w:rsidRPr="00335453">
        <w:rPr>
          <w:sz w:val="20"/>
          <w:szCs w:val="20"/>
          <w:lang w:val="uk-UA"/>
        </w:rPr>
        <w:t>199980,3</w:t>
      </w:r>
      <w:r w:rsidR="00D81796" w:rsidRPr="00335453">
        <w:rPr>
          <w:sz w:val="20"/>
          <w:szCs w:val="20"/>
          <w:lang w:val="uk-UA"/>
        </w:rPr>
        <w:t xml:space="preserve"> </w:t>
      </w:r>
      <w:r w:rsidRPr="00335453">
        <w:rPr>
          <w:sz w:val="20"/>
          <w:szCs w:val="20"/>
          <w:lang w:val="uk-UA"/>
        </w:rPr>
        <w:t>тис.</w:t>
      </w:r>
      <w:r w:rsidR="00A1605D" w:rsidRPr="00335453">
        <w:rPr>
          <w:sz w:val="20"/>
          <w:szCs w:val="20"/>
          <w:lang w:val="uk-UA"/>
        </w:rPr>
        <w:t xml:space="preserve"> </w:t>
      </w:r>
      <w:r w:rsidRPr="00335453">
        <w:rPr>
          <w:sz w:val="20"/>
          <w:szCs w:val="20"/>
          <w:lang w:val="uk-UA"/>
        </w:rPr>
        <w:t>грн.,</w:t>
      </w:r>
      <w:r w:rsidRPr="00335453">
        <w:rPr>
          <w:sz w:val="20"/>
          <w:szCs w:val="20"/>
        </w:rPr>
        <w:t> </w:t>
      </w:r>
      <w:r w:rsidRPr="00335453">
        <w:rPr>
          <w:sz w:val="20"/>
          <w:szCs w:val="20"/>
          <w:lang w:val="uk-UA"/>
        </w:rPr>
        <w:t xml:space="preserve">що становить </w:t>
      </w:r>
      <w:r w:rsidR="003F7198" w:rsidRPr="00335453">
        <w:rPr>
          <w:sz w:val="20"/>
          <w:szCs w:val="20"/>
          <w:lang w:val="uk-UA"/>
        </w:rPr>
        <w:t>103,3</w:t>
      </w:r>
      <w:r w:rsidR="007C0AC1" w:rsidRPr="00335453">
        <w:rPr>
          <w:sz w:val="20"/>
          <w:szCs w:val="20"/>
          <w:lang w:val="uk-UA"/>
        </w:rPr>
        <w:t xml:space="preserve"> </w:t>
      </w:r>
      <w:r w:rsidRPr="00335453">
        <w:rPr>
          <w:sz w:val="20"/>
          <w:szCs w:val="20"/>
          <w:lang w:val="uk-UA"/>
        </w:rPr>
        <w:t xml:space="preserve">% до планових показників </w:t>
      </w:r>
      <w:r w:rsidRPr="004071F6">
        <w:rPr>
          <w:sz w:val="20"/>
          <w:szCs w:val="20"/>
          <w:lang w:val="uk-UA"/>
        </w:rPr>
        <w:t xml:space="preserve">на звітний період та </w:t>
      </w:r>
      <w:r w:rsidR="003F7198" w:rsidRPr="004071F6">
        <w:rPr>
          <w:sz w:val="20"/>
          <w:szCs w:val="20"/>
          <w:lang w:val="uk-UA"/>
        </w:rPr>
        <w:t>63,4</w:t>
      </w:r>
      <w:r w:rsidRPr="004071F6">
        <w:rPr>
          <w:sz w:val="20"/>
          <w:szCs w:val="20"/>
          <w:lang w:val="uk-UA"/>
        </w:rPr>
        <w:t xml:space="preserve"> % до річного плану.  </w:t>
      </w:r>
    </w:p>
    <w:p w:rsidR="004805AB" w:rsidRPr="004071F6" w:rsidRDefault="004805AB" w:rsidP="004805AB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4071F6">
        <w:rPr>
          <w:sz w:val="20"/>
          <w:szCs w:val="20"/>
          <w:lang w:val="uk-UA"/>
        </w:rPr>
        <w:t xml:space="preserve">міжбюджетні трансферти станом на 1 </w:t>
      </w:r>
      <w:r w:rsidR="003F7198" w:rsidRPr="004071F6">
        <w:rPr>
          <w:sz w:val="20"/>
          <w:szCs w:val="20"/>
          <w:lang w:val="uk-UA"/>
        </w:rPr>
        <w:t>серпня</w:t>
      </w:r>
      <w:r w:rsidRPr="004071F6">
        <w:rPr>
          <w:sz w:val="20"/>
          <w:szCs w:val="20"/>
          <w:lang w:val="uk-UA"/>
        </w:rPr>
        <w:t xml:space="preserve"> 2025 року надійшло </w:t>
      </w:r>
      <w:r w:rsidR="003F7198" w:rsidRPr="004071F6">
        <w:rPr>
          <w:sz w:val="20"/>
          <w:szCs w:val="20"/>
          <w:lang w:val="uk-UA"/>
        </w:rPr>
        <w:t>47319,5</w:t>
      </w:r>
      <w:r w:rsidRPr="004071F6">
        <w:rPr>
          <w:sz w:val="20"/>
          <w:szCs w:val="20"/>
          <w:lang w:val="uk-UA"/>
        </w:rPr>
        <w:t xml:space="preserve"> тис. грн. що становить </w:t>
      </w:r>
      <w:r w:rsidR="003F7198" w:rsidRPr="004071F6">
        <w:rPr>
          <w:sz w:val="20"/>
          <w:szCs w:val="20"/>
          <w:lang w:val="uk-UA"/>
        </w:rPr>
        <w:t>100,0</w:t>
      </w:r>
      <w:r w:rsidRPr="004071F6">
        <w:rPr>
          <w:sz w:val="20"/>
          <w:szCs w:val="20"/>
          <w:lang w:val="uk-UA"/>
        </w:rPr>
        <w:t xml:space="preserve"> % до планових показників на звітний період та </w:t>
      </w:r>
      <w:r w:rsidR="003F7198" w:rsidRPr="004071F6">
        <w:rPr>
          <w:sz w:val="20"/>
          <w:szCs w:val="20"/>
          <w:lang w:val="uk-UA"/>
        </w:rPr>
        <w:t>88,3</w:t>
      </w:r>
      <w:r w:rsidRPr="004071F6">
        <w:rPr>
          <w:sz w:val="20"/>
          <w:szCs w:val="20"/>
          <w:lang w:val="uk-UA"/>
        </w:rPr>
        <w:t xml:space="preserve"> % до річного плану.  </w:t>
      </w:r>
    </w:p>
    <w:p w:rsidR="003550F2" w:rsidRPr="004071F6" w:rsidRDefault="003550F2" w:rsidP="00AF1FD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4071F6">
        <w:rPr>
          <w:b/>
          <w:sz w:val="20"/>
          <w:szCs w:val="20"/>
        </w:rPr>
        <w:t xml:space="preserve">Структуру </w:t>
      </w:r>
      <w:r w:rsidRPr="004071F6">
        <w:rPr>
          <w:b/>
          <w:sz w:val="20"/>
          <w:szCs w:val="20"/>
          <w:lang w:val="uk-UA"/>
        </w:rPr>
        <w:t>надходжень загального фонду</w:t>
      </w:r>
      <w:r w:rsidRPr="004071F6">
        <w:rPr>
          <w:b/>
          <w:sz w:val="20"/>
          <w:szCs w:val="20"/>
        </w:rPr>
        <w:t xml:space="preserve"> бюджету </w:t>
      </w:r>
      <w:r w:rsidRPr="004071F6">
        <w:rPr>
          <w:b/>
          <w:sz w:val="20"/>
          <w:szCs w:val="20"/>
          <w:lang w:val="uk-UA"/>
        </w:rPr>
        <w:t>громади (без трансфертів) складають:</w:t>
      </w:r>
    </w:p>
    <w:p w:rsidR="003550F2" w:rsidRPr="004071F6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1F6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AF1FDF" w:rsidRPr="004071F6">
        <w:rPr>
          <w:rFonts w:ascii="Times New Roman" w:hAnsi="Times New Roman" w:cs="Times New Roman"/>
          <w:sz w:val="20"/>
          <w:szCs w:val="20"/>
        </w:rPr>
        <w:t>30,5</w:t>
      </w:r>
      <w:r w:rsidR="007C0AC1" w:rsidRPr="004071F6">
        <w:rPr>
          <w:rFonts w:ascii="Times New Roman" w:hAnsi="Times New Roman" w:cs="Times New Roman"/>
          <w:sz w:val="20"/>
          <w:szCs w:val="20"/>
        </w:rPr>
        <w:t xml:space="preserve"> </w:t>
      </w:r>
      <w:r w:rsidRPr="004071F6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AF1FDF" w:rsidRPr="004071F6">
        <w:rPr>
          <w:rFonts w:ascii="Times New Roman" w:hAnsi="Times New Roman" w:cs="Times New Roman"/>
          <w:sz w:val="20"/>
          <w:szCs w:val="20"/>
        </w:rPr>
        <w:t>60918,7</w:t>
      </w:r>
      <w:r w:rsidRPr="004071F6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4071F6">
        <w:rPr>
          <w:rFonts w:ascii="Times New Roman" w:hAnsi="Times New Roman" w:cs="Times New Roman"/>
          <w:sz w:val="20"/>
          <w:szCs w:val="20"/>
        </w:rPr>
        <w:t xml:space="preserve"> </w:t>
      </w:r>
      <w:r w:rsidRPr="004071F6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4071F6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1F6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F91CDD" w:rsidRPr="004071F6">
        <w:rPr>
          <w:rFonts w:ascii="Times New Roman" w:hAnsi="Times New Roman" w:cs="Times New Roman"/>
          <w:sz w:val="20"/>
          <w:szCs w:val="20"/>
        </w:rPr>
        <w:t>41,6</w:t>
      </w:r>
      <w:r w:rsidR="007C0AC1" w:rsidRPr="004071F6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4071F6">
        <w:rPr>
          <w:rFonts w:ascii="Times New Roman" w:hAnsi="Times New Roman" w:cs="Times New Roman"/>
          <w:sz w:val="20"/>
          <w:szCs w:val="20"/>
        </w:rPr>
        <w:t>%</w:t>
      </w:r>
      <w:r w:rsidRPr="004071F6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9D02D6" w:rsidRPr="004071F6">
        <w:rPr>
          <w:rFonts w:ascii="Times New Roman" w:hAnsi="Times New Roman" w:cs="Times New Roman"/>
          <w:sz w:val="20"/>
          <w:szCs w:val="20"/>
        </w:rPr>
        <w:t>83143,1</w:t>
      </w:r>
      <w:r w:rsidR="008C6E96" w:rsidRPr="004071F6">
        <w:rPr>
          <w:rFonts w:ascii="Times New Roman" w:hAnsi="Times New Roman" w:cs="Times New Roman"/>
          <w:sz w:val="20"/>
          <w:szCs w:val="20"/>
        </w:rPr>
        <w:t xml:space="preserve"> </w:t>
      </w:r>
      <w:r w:rsidRPr="004071F6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4071F6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4071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71F6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4071F6" w:rsidRDefault="003550F2" w:rsidP="004500E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  <w:r w:rsidRPr="004071F6">
        <w:rPr>
          <w:rFonts w:ascii="Times New Roman" w:hAnsi="Times New Roman" w:cs="Times New Roman"/>
          <w:sz w:val="20"/>
          <w:szCs w:val="20"/>
          <w:lang w:val="uk-UA"/>
        </w:rPr>
        <w:t>податок на майно</w:t>
      </w:r>
      <w:r w:rsidRPr="004071F6">
        <w:rPr>
          <w:rFonts w:ascii="Times New Roman" w:hAnsi="Times New Roman" w:cs="Times New Roman"/>
          <w:sz w:val="20"/>
          <w:szCs w:val="20"/>
        </w:rPr>
        <w:t xml:space="preserve"> (в </w:t>
      </w:r>
      <w:proofErr w:type="spellStart"/>
      <w:r w:rsidRPr="004071F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071F6">
        <w:rPr>
          <w:rFonts w:ascii="Times New Roman" w:hAnsi="Times New Roman" w:cs="Times New Roman"/>
          <w:sz w:val="20"/>
          <w:szCs w:val="20"/>
        </w:rPr>
        <w:t xml:space="preserve">. податок на нерухоме майно </w:t>
      </w:r>
      <w:r w:rsidRPr="004071F6">
        <w:rPr>
          <w:rFonts w:ascii="Times New Roman" w:hAnsi="Times New Roman" w:cs="Times New Roman"/>
          <w:sz w:val="20"/>
          <w:szCs w:val="20"/>
          <w:lang w:val="uk-UA"/>
        </w:rPr>
        <w:t xml:space="preserve">відмінне від земельної </w:t>
      </w:r>
      <w:r w:rsidR="004113D0" w:rsidRPr="004071F6">
        <w:rPr>
          <w:rFonts w:ascii="Times New Roman" w:hAnsi="Times New Roman" w:cs="Times New Roman"/>
          <w:sz w:val="20"/>
          <w:szCs w:val="20"/>
          <w:lang w:val="uk-UA"/>
        </w:rPr>
        <w:t>ділянки, плата</w:t>
      </w:r>
      <w:r w:rsidRPr="004071F6">
        <w:rPr>
          <w:rFonts w:ascii="Times New Roman" w:hAnsi="Times New Roman" w:cs="Times New Roman"/>
          <w:sz w:val="20"/>
          <w:szCs w:val="20"/>
          <w:lang w:val="uk-UA"/>
        </w:rPr>
        <w:t xml:space="preserve"> за землю, </w:t>
      </w:r>
      <w:r w:rsidR="0085130D" w:rsidRPr="004071F6">
        <w:rPr>
          <w:rFonts w:ascii="Times New Roman" w:hAnsi="Times New Roman" w:cs="Times New Roman"/>
          <w:sz w:val="20"/>
          <w:szCs w:val="20"/>
          <w:lang w:val="uk-UA"/>
        </w:rPr>
        <w:t>транспортний податок</w:t>
      </w:r>
      <w:r w:rsidRPr="004071F6">
        <w:rPr>
          <w:rFonts w:ascii="Times New Roman" w:hAnsi="Times New Roman" w:cs="Times New Roman"/>
          <w:sz w:val="20"/>
          <w:szCs w:val="20"/>
          <w:lang w:val="uk-UA"/>
        </w:rPr>
        <w:t xml:space="preserve">) – </w:t>
      </w:r>
      <w:r w:rsidR="008B7959" w:rsidRPr="004071F6">
        <w:rPr>
          <w:rFonts w:ascii="Times New Roman" w:hAnsi="Times New Roman" w:cs="Times New Roman"/>
          <w:sz w:val="20"/>
          <w:szCs w:val="20"/>
          <w:lang w:val="uk-UA"/>
        </w:rPr>
        <w:t>25,7</w:t>
      </w:r>
      <w:r w:rsidR="000173C7" w:rsidRPr="004071F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071F6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31529D" w:rsidRPr="004071F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F7B5C" w:rsidRPr="004071F6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1F6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4071F6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575A54" w:rsidRPr="004071F6">
        <w:rPr>
          <w:rFonts w:ascii="Times New Roman" w:hAnsi="Times New Roman" w:cs="Times New Roman"/>
          <w:sz w:val="20"/>
          <w:szCs w:val="20"/>
        </w:rPr>
        <w:t>15,9</w:t>
      </w:r>
      <w:r w:rsidR="003550F2" w:rsidRPr="004071F6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4071F6">
        <w:rPr>
          <w:rFonts w:ascii="Times New Roman" w:hAnsi="Times New Roman" w:cs="Times New Roman"/>
          <w:sz w:val="20"/>
          <w:szCs w:val="20"/>
        </w:rPr>
        <w:t>;</w:t>
      </w:r>
    </w:p>
    <w:p w:rsidR="003550F2" w:rsidRPr="001B3D14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1F6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575A54" w:rsidRPr="004071F6">
        <w:rPr>
          <w:rFonts w:ascii="Times New Roman" w:hAnsi="Times New Roman" w:cs="Times New Roman"/>
          <w:sz w:val="20"/>
          <w:szCs w:val="20"/>
        </w:rPr>
        <w:t>22,</w:t>
      </w:r>
      <w:r w:rsidR="00575A54">
        <w:rPr>
          <w:rFonts w:ascii="Times New Roman" w:hAnsi="Times New Roman" w:cs="Times New Roman"/>
          <w:sz w:val="20"/>
          <w:szCs w:val="20"/>
        </w:rPr>
        <w:t>6</w:t>
      </w:r>
      <w:r w:rsidRPr="001B3D14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575A54">
        <w:rPr>
          <w:rFonts w:ascii="Times New Roman" w:hAnsi="Times New Roman" w:cs="Times New Roman"/>
          <w:sz w:val="20"/>
          <w:szCs w:val="20"/>
        </w:rPr>
        <w:t>45145,3</w:t>
      </w:r>
      <w:r w:rsidRPr="001B3D14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1B3D14">
        <w:rPr>
          <w:rFonts w:ascii="Times New Roman" w:hAnsi="Times New Roman" w:cs="Times New Roman"/>
          <w:sz w:val="20"/>
          <w:szCs w:val="20"/>
        </w:rPr>
        <w:t xml:space="preserve"> </w:t>
      </w:r>
      <w:r w:rsidRPr="001B3D14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F91CDD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CDD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F91CDD">
        <w:rPr>
          <w:rFonts w:ascii="Times New Roman" w:hAnsi="Times New Roman" w:cs="Times New Roman"/>
          <w:sz w:val="20"/>
          <w:szCs w:val="20"/>
        </w:rPr>
        <w:t>2,</w:t>
      </w:r>
      <w:r w:rsidR="00575A54" w:rsidRPr="00F91CDD">
        <w:rPr>
          <w:rFonts w:ascii="Times New Roman" w:hAnsi="Times New Roman" w:cs="Times New Roman"/>
          <w:sz w:val="20"/>
          <w:szCs w:val="20"/>
        </w:rPr>
        <w:t>8</w:t>
      </w:r>
      <w:r w:rsidR="00ED6FCB" w:rsidRPr="00F91CDD">
        <w:rPr>
          <w:rFonts w:ascii="Times New Roman" w:hAnsi="Times New Roman" w:cs="Times New Roman"/>
          <w:sz w:val="20"/>
          <w:szCs w:val="20"/>
        </w:rPr>
        <w:t xml:space="preserve"> </w:t>
      </w:r>
      <w:r w:rsidRPr="00F91CDD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F91CDD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F91CDD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F91CDD" w:rsidRPr="00F91CDD">
        <w:rPr>
          <w:rFonts w:ascii="Times New Roman" w:hAnsi="Times New Roman" w:cs="Times New Roman"/>
          <w:sz w:val="20"/>
          <w:szCs w:val="20"/>
          <w:lang w:val="uk-UA"/>
        </w:rPr>
        <w:t>0,4</w:t>
      </w:r>
      <w:r w:rsidR="002B6433" w:rsidRPr="00F91C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F91CDD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F91CDD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Pr="00335453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3545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3354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335453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3354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3354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3354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DE71AA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71A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DE71A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DE71A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335453" w:rsidRPr="00DE71A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липень</w:t>
      </w:r>
      <w:r w:rsidR="00895CEE" w:rsidRPr="00DE71A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DE71AA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DE71AA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DE71A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DE71AA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DE71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DE71AA">
        <w:rPr>
          <w:rFonts w:ascii="Times New Roman" w:eastAsia="Calibri" w:hAnsi="Times New Roman" w:cs="Times New Roman"/>
          <w:sz w:val="18"/>
          <w:szCs w:val="18"/>
          <w:lang w:val="uk-UA"/>
        </w:rPr>
        <w:t>тис. грн</w:t>
      </w:r>
      <w:r w:rsidRPr="00DE71AA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BC295D" w:rsidRPr="00CB23FB" w:rsidTr="006E5789">
        <w:trPr>
          <w:trHeight w:val="842"/>
          <w:jc w:val="center"/>
        </w:trPr>
        <w:tc>
          <w:tcPr>
            <w:tcW w:w="5665" w:type="dxa"/>
          </w:tcPr>
          <w:p w:rsidR="003550F2" w:rsidRPr="00DE71AA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DE71AA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DE71AA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1AA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DE71AA" w:rsidRDefault="009D1DC5" w:rsidP="00DE71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DE71AA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липень </w:t>
            </w:r>
            <w:r w:rsidR="003550F2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DE71AA" w:rsidRDefault="009D1DC5" w:rsidP="00DE71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DE71AA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пень</w:t>
            </w: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DE71AA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DE71AA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3550F2" w:rsidRPr="0023531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0E5C89" w:rsidRDefault="00040DB8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59108,7</w:t>
            </w:r>
          </w:p>
        </w:tc>
        <w:tc>
          <w:tcPr>
            <w:tcW w:w="993" w:type="dxa"/>
            <w:vAlign w:val="center"/>
          </w:tcPr>
          <w:p w:rsidR="003550F2" w:rsidRPr="000E5C89" w:rsidRDefault="00040DB8" w:rsidP="009D1B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18,7</w:t>
            </w:r>
          </w:p>
        </w:tc>
        <w:tc>
          <w:tcPr>
            <w:tcW w:w="1128" w:type="dxa"/>
            <w:vAlign w:val="center"/>
          </w:tcPr>
          <w:p w:rsidR="003550F2" w:rsidRPr="000E5C89" w:rsidRDefault="00AF1FDF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,0</w:t>
            </w:r>
          </w:p>
        </w:tc>
        <w:tc>
          <w:tcPr>
            <w:tcW w:w="851" w:type="dxa"/>
            <w:vAlign w:val="center"/>
          </w:tcPr>
          <w:p w:rsidR="00C06CA3" w:rsidRPr="000E5C89" w:rsidRDefault="00AF1FDF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511BB7" w:rsidRPr="00235312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0E5C89" w:rsidRDefault="00C41D2C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7,9</w:t>
            </w:r>
          </w:p>
        </w:tc>
        <w:tc>
          <w:tcPr>
            <w:tcW w:w="993" w:type="dxa"/>
            <w:vAlign w:val="center"/>
          </w:tcPr>
          <w:p w:rsidR="00511BB7" w:rsidRPr="000E5C89" w:rsidRDefault="00C41D2C" w:rsidP="00C41D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</w:tc>
        <w:tc>
          <w:tcPr>
            <w:tcW w:w="1128" w:type="dxa"/>
            <w:vAlign w:val="center"/>
          </w:tcPr>
          <w:p w:rsidR="00511BB7" w:rsidRPr="000E5C89" w:rsidRDefault="001B3D1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511BB7" w:rsidRPr="000E5C89" w:rsidRDefault="001B3D14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BC295D" w:rsidRPr="00CB23FB" w:rsidTr="00671D59">
        <w:trPr>
          <w:trHeight w:val="623"/>
          <w:jc w:val="center"/>
        </w:trPr>
        <w:tc>
          <w:tcPr>
            <w:tcW w:w="5665" w:type="dxa"/>
          </w:tcPr>
          <w:p w:rsidR="003550F2" w:rsidRPr="00235312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575A54" w:rsidRDefault="00402134" w:rsidP="0040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93" w:type="dxa"/>
            <w:vAlign w:val="center"/>
          </w:tcPr>
          <w:p w:rsidR="003550F2" w:rsidRPr="00575A54" w:rsidRDefault="00402134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28" w:type="dxa"/>
            <w:vAlign w:val="center"/>
          </w:tcPr>
          <w:p w:rsidR="003550F2" w:rsidRPr="00575A54" w:rsidRDefault="001B3D1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,5</w:t>
            </w:r>
          </w:p>
        </w:tc>
        <w:tc>
          <w:tcPr>
            <w:tcW w:w="851" w:type="dxa"/>
            <w:vAlign w:val="center"/>
          </w:tcPr>
          <w:p w:rsidR="003550F2" w:rsidRPr="00575A54" w:rsidRDefault="001B3D14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,4</w:t>
            </w:r>
          </w:p>
        </w:tc>
      </w:tr>
      <w:tr w:rsidR="00BC295D" w:rsidRPr="00CB23FB" w:rsidTr="00A50B99">
        <w:trPr>
          <w:trHeight w:val="421"/>
          <w:jc w:val="center"/>
        </w:trPr>
        <w:tc>
          <w:tcPr>
            <w:tcW w:w="5665" w:type="dxa"/>
          </w:tcPr>
          <w:p w:rsidR="00533CCC" w:rsidRPr="00235312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23531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23531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2353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23531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2353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575A54" w:rsidRDefault="00402134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98,4</w:t>
            </w:r>
          </w:p>
        </w:tc>
        <w:tc>
          <w:tcPr>
            <w:tcW w:w="993" w:type="dxa"/>
            <w:vAlign w:val="center"/>
          </w:tcPr>
          <w:p w:rsidR="00533CCC" w:rsidRPr="00575A54" w:rsidRDefault="00402134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27,6</w:t>
            </w:r>
          </w:p>
        </w:tc>
        <w:tc>
          <w:tcPr>
            <w:tcW w:w="1128" w:type="dxa"/>
            <w:vAlign w:val="center"/>
          </w:tcPr>
          <w:p w:rsidR="00533CCC" w:rsidRPr="00575A54" w:rsidRDefault="001B3D14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9,2</w:t>
            </w:r>
          </w:p>
        </w:tc>
        <w:tc>
          <w:tcPr>
            <w:tcW w:w="851" w:type="dxa"/>
            <w:vAlign w:val="center"/>
          </w:tcPr>
          <w:p w:rsidR="00533CCC" w:rsidRPr="00575A54" w:rsidRDefault="001B3D14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5</w:t>
            </w:r>
          </w:p>
        </w:tc>
      </w:tr>
      <w:tr w:rsidR="00BC295D" w:rsidRPr="00CB23FB" w:rsidTr="00671D59">
        <w:trPr>
          <w:trHeight w:val="554"/>
          <w:jc w:val="center"/>
        </w:trPr>
        <w:tc>
          <w:tcPr>
            <w:tcW w:w="5665" w:type="dxa"/>
          </w:tcPr>
          <w:p w:rsidR="003550F2" w:rsidRPr="00235312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575A54" w:rsidRDefault="00402134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9738,4</w:t>
            </w:r>
          </w:p>
        </w:tc>
        <w:tc>
          <w:tcPr>
            <w:tcW w:w="993" w:type="dxa"/>
            <w:vAlign w:val="center"/>
          </w:tcPr>
          <w:p w:rsidR="0055735E" w:rsidRPr="00575A54" w:rsidRDefault="00402134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10961,8</w:t>
            </w:r>
          </w:p>
        </w:tc>
        <w:tc>
          <w:tcPr>
            <w:tcW w:w="1128" w:type="dxa"/>
            <w:vAlign w:val="center"/>
          </w:tcPr>
          <w:p w:rsidR="003550F2" w:rsidRPr="00575A54" w:rsidRDefault="001B3D14" w:rsidP="009216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851" w:type="dxa"/>
            <w:vAlign w:val="center"/>
          </w:tcPr>
          <w:p w:rsidR="003550F2" w:rsidRPr="00575A54" w:rsidRDefault="001B3D14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</w:tr>
      <w:tr w:rsidR="00BC295D" w:rsidRPr="00CB23FB" w:rsidTr="00671D59">
        <w:trPr>
          <w:trHeight w:val="421"/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575A54" w:rsidRDefault="00575A5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8503,7</w:t>
            </w:r>
          </w:p>
        </w:tc>
        <w:tc>
          <w:tcPr>
            <w:tcW w:w="993" w:type="dxa"/>
            <w:vAlign w:val="center"/>
          </w:tcPr>
          <w:p w:rsidR="00FF38D5" w:rsidRPr="00575A54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7656,0</w:t>
            </w:r>
          </w:p>
        </w:tc>
        <w:tc>
          <w:tcPr>
            <w:tcW w:w="1128" w:type="dxa"/>
            <w:vAlign w:val="center"/>
          </w:tcPr>
          <w:p w:rsidR="00FF38D5" w:rsidRPr="00575A54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-847,7</w:t>
            </w:r>
          </w:p>
        </w:tc>
        <w:tc>
          <w:tcPr>
            <w:tcW w:w="851" w:type="dxa"/>
            <w:vAlign w:val="center"/>
          </w:tcPr>
          <w:p w:rsidR="00FF38D5" w:rsidRPr="00575A54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575A54" w:rsidRDefault="0040213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280,0</w:t>
            </w:r>
          </w:p>
        </w:tc>
        <w:tc>
          <w:tcPr>
            <w:tcW w:w="993" w:type="dxa"/>
            <w:vAlign w:val="center"/>
          </w:tcPr>
          <w:p w:rsidR="00FF38D5" w:rsidRPr="00575A54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0,1</w:t>
            </w:r>
          </w:p>
        </w:tc>
        <w:tc>
          <w:tcPr>
            <w:tcW w:w="1128" w:type="dxa"/>
            <w:vAlign w:val="center"/>
          </w:tcPr>
          <w:p w:rsidR="00FF38D5" w:rsidRPr="00575A54" w:rsidRDefault="001B3D1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0,1</w:t>
            </w:r>
          </w:p>
        </w:tc>
        <w:tc>
          <w:tcPr>
            <w:tcW w:w="851" w:type="dxa"/>
            <w:vAlign w:val="center"/>
          </w:tcPr>
          <w:p w:rsidR="00FF38D5" w:rsidRPr="00575A54" w:rsidRDefault="001B3D1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,2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498,3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348,8</w:t>
            </w:r>
          </w:p>
        </w:tc>
        <w:tc>
          <w:tcPr>
            <w:tcW w:w="1128" w:type="dxa"/>
            <w:vAlign w:val="center"/>
          </w:tcPr>
          <w:p w:rsidR="00FF38D5" w:rsidRPr="000E5C89" w:rsidRDefault="001B3D14" w:rsidP="007806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0,5</w:t>
            </w:r>
          </w:p>
        </w:tc>
        <w:tc>
          <w:tcPr>
            <w:tcW w:w="851" w:type="dxa"/>
            <w:vAlign w:val="center"/>
          </w:tcPr>
          <w:p w:rsidR="00FF38D5" w:rsidRPr="000E5C89" w:rsidRDefault="001B3D1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4,5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,1</w:t>
            </w:r>
          </w:p>
        </w:tc>
        <w:tc>
          <w:tcPr>
            <w:tcW w:w="1128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2,4</w:t>
            </w:r>
          </w:p>
        </w:tc>
        <w:tc>
          <w:tcPr>
            <w:tcW w:w="851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,2</w:t>
            </w:r>
          </w:p>
        </w:tc>
      </w:tr>
      <w:tr w:rsidR="00BC295D" w:rsidRPr="00CB23FB" w:rsidTr="0067299E">
        <w:trPr>
          <w:trHeight w:val="174"/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0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,1</w:t>
            </w:r>
          </w:p>
        </w:tc>
        <w:tc>
          <w:tcPr>
            <w:tcW w:w="1128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851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,3</w:t>
            </w:r>
          </w:p>
        </w:tc>
      </w:tr>
      <w:tr w:rsidR="00BC295D" w:rsidRPr="00CB23FB" w:rsidTr="0067299E">
        <w:trPr>
          <w:trHeight w:val="248"/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949,9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723,0</w:t>
            </w:r>
          </w:p>
        </w:tc>
        <w:tc>
          <w:tcPr>
            <w:tcW w:w="1128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3,1</w:t>
            </w:r>
          </w:p>
        </w:tc>
        <w:tc>
          <w:tcPr>
            <w:tcW w:w="851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5</w:t>
            </w:r>
          </w:p>
        </w:tc>
      </w:tr>
      <w:tr w:rsidR="00BC295D" w:rsidRPr="00CB23FB" w:rsidTr="00060708">
        <w:trPr>
          <w:trHeight w:val="165"/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43,3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06,6</w:t>
            </w:r>
          </w:p>
        </w:tc>
        <w:tc>
          <w:tcPr>
            <w:tcW w:w="1128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3,3</w:t>
            </w:r>
          </w:p>
        </w:tc>
        <w:tc>
          <w:tcPr>
            <w:tcW w:w="851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,7</w:t>
            </w:r>
          </w:p>
        </w:tc>
      </w:tr>
      <w:tr w:rsidR="00BC295D" w:rsidRPr="00CB23FB" w:rsidTr="005B2685">
        <w:trPr>
          <w:trHeight w:val="198"/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56,2</w:t>
            </w:r>
          </w:p>
        </w:tc>
        <w:tc>
          <w:tcPr>
            <w:tcW w:w="993" w:type="dxa"/>
            <w:vAlign w:val="center"/>
          </w:tcPr>
          <w:p w:rsidR="00FF38D5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22,9</w:t>
            </w:r>
          </w:p>
        </w:tc>
        <w:tc>
          <w:tcPr>
            <w:tcW w:w="1128" w:type="dxa"/>
            <w:vAlign w:val="center"/>
          </w:tcPr>
          <w:p w:rsidR="00FF38D5" w:rsidRPr="000E5C89" w:rsidRDefault="00F57ABD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33,3</w:t>
            </w:r>
          </w:p>
        </w:tc>
        <w:tc>
          <w:tcPr>
            <w:tcW w:w="851" w:type="dxa"/>
            <w:vAlign w:val="center"/>
          </w:tcPr>
          <w:p w:rsidR="00FF38D5" w:rsidRPr="000E5C89" w:rsidRDefault="00F57AB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7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FF38D5" w:rsidRPr="00235312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0E5C89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91,9</w:t>
            </w:r>
          </w:p>
        </w:tc>
        <w:tc>
          <w:tcPr>
            <w:tcW w:w="993" w:type="dxa"/>
            <w:vAlign w:val="center"/>
          </w:tcPr>
          <w:p w:rsidR="00FF38D5" w:rsidRPr="000E5C89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7,7</w:t>
            </w:r>
          </w:p>
        </w:tc>
        <w:tc>
          <w:tcPr>
            <w:tcW w:w="1128" w:type="dxa"/>
            <w:vAlign w:val="center"/>
          </w:tcPr>
          <w:p w:rsidR="00FF38D5" w:rsidRPr="000E5C89" w:rsidRDefault="00575A5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34,2</w:t>
            </w:r>
          </w:p>
        </w:tc>
        <w:tc>
          <w:tcPr>
            <w:tcW w:w="851" w:type="dxa"/>
            <w:vAlign w:val="center"/>
          </w:tcPr>
          <w:p w:rsidR="00FF38D5" w:rsidRPr="000E5C89" w:rsidRDefault="00575A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,5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D70610" w:rsidRPr="00235312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3676,3</w:t>
            </w:r>
          </w:p>
        </w:tc>
        <w:tc>
          <w:tcPr>
            <w:tcW w:w="993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9980,3</w:t>
            </w:r>
          </w:p>
        </w:tc>
        <w:tc>
          <w:tcPr>
            <w:tcW w:w="1128" w:type="dxa"/>
            <w:vAlign w:val="center"/>
          </w:tcPr>
          <w:p w:rsidR="00D70610" w:rsidRPr="000E5C89" w:rsidRDefault="0040213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03,9</w:t>
            </w:r>
          </w:p>
        </w:tc>
        <w:tc>
          <w:tcPr>
            <w:tcW w:w="851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3,2</w:t>
            </w:r>
          </w:p>
        </w:tc>
      </w:tr>
      <w:tr w:rsidR="00BC295D" w:rsidRPr="00CB23FB" w:rsidTr="00A50B99">
        <w:trPr>
          <w:jc w:val="center"/>
        </w:trPr>
        <w:tc>
          <w:tcPr>
            <w:tcW w:w="5665" w:type="dxa"/>
          </w:tcPr>
          <w:p w:rsidR="00D70610" w:rsidRPr="00235312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26,8</w:t>
            </w:r>
          </w:p>
        </w:tc>
        <w:tc>
          <w:tcPr>
            <w:tcW w:w="993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26,8</w:t>
            </w:r>
          </w:p>
        </w:tc>
        <w:tc>
          <w:tcPr>
            <w:tcW w:w="1128" w:type="dxa"/>
            <w:vAlign w:val="center"/>
          </w:tcPr>
          <w:p w:rsidR="00D70610" w:rsidRPr="000E5C89" w:rsidRDefault="0040213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0E5C89" w:rsidRDefault="0040213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</w:tr>
      <w:tr w:rsidR="00BC295D" w:rsidRPr="00CB23FB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11,2</w:t>
            </w:r>
          </w:p>
        </w:tc>
        <w:tc>
          <w:tcPr>
            <w:tcW w:w="993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11,2</w:t>
            </w:r>
          </w:p>
        </w:tc>
        <w:tc>
          <w:tcPr>
            <w:tcW w:w="1128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9975E0">
        <w:trPr>
          <w:trHeight w:val="300"/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993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1128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235312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Pr="000E5C89" w:rsidRDefault="0040213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,8</w:t>
            </w:r>
          </w:p>
        </w:tc>
        <w:tc>
          <w:tcPr>
            <w:tcW w:w="993" w:type="dxa"/>
            <w:vAlign w:val="center"/>
          </w:tcPr>
          <w:p w:rsidR="00030135" w:rsidRPr="000E5C89" w:rsidRDefault="0040213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,8</w:t>
            </w:r>
          </w:p>
        </w:tc>
        <w:tc>
          <w:tcPr>
            <w:tcW w:w="1128" w:type="dxa"/>
            <w:vAlign w:val="bottom"/>
          </w:tcPr>
          <w:p w:rsidR="00030135" w:rsidRPr="000E5C89" w:rsidRDefault="0040213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0E5C89" w:rsidRDefault="0040213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3F797B">
        <w:trPr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,2</w:t>
            </w:r>
          </w:p>
        </w:tc>
        <w:tc>
          <w:tcPr>
            <w:tcW w:w="993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,2</w:t>
            </w:r>
          </w:p>
        </w:tc>
        <w:tc>
          <w:tcPr>
            <w:tcW w:w="1128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0E5C89" w:rsidRDefault="0040213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3F797B">
        <w:trPr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0E5C89" w:rsidRDefault="000B723C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</w:tc>
        <w:tc>
          <w:tcPr>
            <w:tcW w:w="993" w:type="dxa"/>
            <w:vAlign w:val="bottom"/>
          </w:tcPr>
          <w:p w:rsidR="00102FF9" w:rsidRPr="000E5C89" w:rsidRDefault="000B723C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</w:tc>
        <w:tc>
          <w:tcPr>
            <w:tcW w:w="1128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671D59">
        <w:trPr>
          <w:trHeight w:val="234"/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993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6</w:t>
            </w:r>
          </w:p>
        </w:tc>
        <w:tc>
          <w:tcPr>
            <w:tcW w:w="1128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</w:tr>
      <w:tr w:rsidR="00BC295D" w:rsidRPr="00CB23FB" w:rsidTr="003F797B">
        <w:trPr>
          <w:jc w:val="center"/>
        </w:trPr>
        <w:tc>
          <w:tcPr>
            <w:tcW w:w="5665" w:type="dxa"/>
            <w:vAlign w:val="bottom"/>
          </w:tcPr>
          <w:p w:rsidR="00102FF9" w:rsidRPr="00235312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312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3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128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0E5C89" w:rsidRDefault="000B723C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C295D" w:rsidRPr="00CB23FB" w:rsidTr="003F797B">
        <w:trPr>
          <w:jc w:val="center"/>
        </w:trPr>
        <w:tc>
          <w:tcPr>
            <w:tcW w:w="5665" w:type="dxa"/>
          </w:tcPr>
          <w:p w:rsidR="00102FF9" w:rsidRPr="00235312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312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99,8</w:t>
            </w:r>
          </w:p>
        </w:tc>
        <w:tc>
          <w:tcPr>
            <w:tcW w:w="993" w:type="dxa"/>
          </w:tcPr>
          <w:p w:rsidR="00102FF9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19,5</w:t>
            </w:r>
          </w:p>
        </w:tc>
        <w:tc>
          <w:tcPr>
            <w:tcW w:w="1128" w:type="dxa"/>
          </w:tcPr>
          <w:p w:rsidR="00102FF9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851" w:type="dxa"/>
          </w:tcPr>
          <w:p w:rsidR="00102FF9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C295D" w:rsidRPr="00CB23FB" w:rsidTr="003F797B">
        <w:trPr>
          <w:jc w:val="center"/>
        </w:trPr>
        <w:tc>
          <w:tcPr>
            <w:tcW w:w="5665" w:type="dxa"/>
          </w:tcPr>
          <w:p w:rsidR="00511BB7" w:rsidRPr="00235312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31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976,1</w:t>
            </w:r>
          </w:p>
        </w:tc>
        <w:tc>
          <w:tcPr>
            <w:tcW w:w="993" w:type="dxa"/>
          </w:tcPr>
          <w:p w:rsidR="00511BB7" w:rsidRPr="000E5C89" w:rsidRDefault="000B723C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99,7</w:t>
            </w:r>
          </w:p>
        </w:tc>
        <w:tc>
          <w:tcPr>
            <w:tcW w:w="1128" w:type="dxa"/>
          </w:tcPr>
          <w:p w:rsidR="00511BB7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3,7</w:t>
            </w:r>
          </w:p>
        </w:tc>
        <w:tc>
          <w:tcPr>
            <w:tcW w:w="851" w:type="dxa"/>
          </w:tcPr>
          <w:p w:rsidR="00511BB7" w:rsidRPr="000E5C89" w:rsidRDefault="000B723C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6</w:t>
            </w:r>
          </w:p>
        </w:tc>
      </w:tr>
    </w:tbl>
    <w:p w:rsidR="003550F2" w:rsidRPr="000E5C89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5C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0E5C89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0E5C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0E5C89" w:rsidRPr="000E5C89">
        <w:rPr>
          <w:rFonts w:ascii="Times New Roman" w:eastAsia="Calibri" w:hAnsi="Times New Roman" w:cs="Times New Roman"/>
          <w:b/>
          <w:bCs/>
          <w:sz w:val="20"/>
          <w:szCs w:val="20"/>
        </w:rPr>
        <w:t>липень</w:t>
      </w:r>
      <w:r w:rsidRPr="000E5C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E5C89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0E5C89">
        <w:rPr>
          <w:rFonts w:ascii="Times New Roman" w:hAnsi="Times New Roman" w:cs="Times New Roman"/>
          <w:b/>
          <w:sz w:val="20"/>
          <w:szCs w:val="20"/>
        </w:rPr>
        <w:t>5</w:t>
      </w:r>
      <w:r w:rsidRPr="000E5C89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0E5C89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172020" w:rsidRPr="00CB23FB" w:rsidTr="00544BB5">
        <w:tc>
          <w:tcPr>
            <w:tcW w:w="5245" w:type="dxa"/>
          </w:tcPr>
          <w:p w:rsidR="003550F2" w:rsidRPr="00C8187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8187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8187C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4071F6" w:rsidRDefault="009D1DC5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4071F6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липень </w:t>
            </w:r>
            <w:r w:rsidR="003550F2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851D12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4071F6" w:rsidRDefault="009D1DC5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4071F6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пень</w:t>
            </w:r>
            <w:r w:rsidR="00602735" w:rsidRPr="004071F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4071F6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51D12" w:rsidRPr="004071F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4071F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4071F6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4071F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1F6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4071F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1F6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4071F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71F6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BC295D" w:rsidRPr="00CB23FB" w:rsidTr="00280189">
        <w:tc>
          <w:tcPr>
            <w:tcW w:w="5245" w:type="dxa"/>
          </w:tcPr>
          <w:p w:rsidR="00886453" w:rsidRPr="00C8187C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CB23FB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CB23FB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CB23FB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CB23FB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4071F6" w:rsidRPr="004071F6" w:rsidRDefault="00DC79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00,3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18,7</w:t>
            </w:r>
          </w:p>
        </w:tc>
        <w:tc>
          <w:tcPr>
            <w:tcW w:w="1134" w:type="dxa"/>
            <w:vAlign w:val="center"/>
          </w:tcPr>
          <w:p w:rsidR="004071F6" w:rsidRPr="004071F6" w:rsidRDefault="00DC79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8,4</w:t>
            </w:r>
          </w:p>
        </w:tc>
        <w:tc>
          <w:tcPr>
            <w:tcW w:w="993" w:type="dxa"/>
            <w:vAlign w:val="center"/>
          </w:tcPr>
          <w:p w:rsidR="004071F6" w:rsidRPr="004071F6" w:rsidRDefault="00DC79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4071F6" w:rsidRPr="004071F6" w:rsidRDefault="008738E9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  <w:tc>
          <w:tcPr>
            <w:tcW w:w="993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4071F6" w:rsidRPr="00575A54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993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C8187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C8187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C8187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C8187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C8187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82,6</w:t>
            </w:r>
          </w:p>
        </w:tc>
        <w:tc>
          <w:tcPr>
            <w:tcW w:w="1134" w:type="dxa"/>
            <w:vAlign w:val="center"/>
          </w:tcPr>
          <w:p w:rsidR="004071F6" w:rsidRPr="00575A54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27,6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5,0</w:t>
            </w:r>
          </w:p>
        </w:tc>
        <w:tc>
          <w:tcPr>
            <w:tcW w:w="993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0,4</w:t>
            </w:r>
          </w:p>
        </w:tc>
        <w:tc>
          <w:tcPr>
            <w:tcW w:w="1134" w:type="dxa"/>
            <w:vAlign w:val="center"/>
          </w:tcPr>
          <w:p w:rsidR="004071F6" w:rsidRPr="00575A54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10961,8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,4</w:t>
            </w:r>
          </w:p>
        </w:tc>
        <w:tc>
          <w:tcPr>
            <w:tcW w:w="993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</w:tc>
      </w:tr>
      <w:tr w:rsidR="004071F6" w:rsidRPr="00CB23FB" w:rsidTr="00280189">
        <w:trPr>
          <w:trHeight w:val="390"/>
        </w:trPr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5,2</w:t>
            </w:r>
          </w:p>
        </w:tc>
        <w:tc>
          <w:tcPr>
            <w:tcW w:w="1134" w:type="dxa"/>
            <w:vAlign w:val="center"/>
          </w:tcPr>
          <w:p w:rsidR="004071F6" w:rsidRPr="00575A54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</w:rPr>
              <w:t>7656,0</w:t>
            </w:r>
          </w:p>
        </w:tc>
        <w:tc>
          <w:tcPr>
            <w:tcW w:w="1134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8</w:t>
            </w:r>
          </w:p>
        </w:tc>
        <w:tc>
          <w:tcPr>
            <w:tcW w:w="993" w:type="dxa"/>
            <w:vAlign w:val="center"/>
          </w:tcPr>
          <w:p w:rsidR="004071F6" w:rsidRPr="004071F6" w:rsidRDefault="004778AA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08,4</w:t>
            </w:r>
          </w:p>
        </w:tc>
        <w:tc>
          <w:tcPr>
            <w:tcW w:w="1134" w:type="dxa"/>
            <w:vAlign w:val="center"/>
          </w:tcPr>
          <w:p w:rsidR="004071F6" w:rsidRPr="00575A54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5A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0,1</w:t>
            </w:r>
          </w:p>
        </w:tc>
        <w:tc>
          <w:tcPr>
            <w:tcW w:w="1134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,7</w:t>
            </w:r>
          </w:p>
        </w:tc>
        <w:tc>
          <w:tcPr>
            <w:tcW w:w="993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148,1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348,8</w:t>
            </w:r>
          </w:p>
        </w:tc>
        <w:tc>
          <w:tcPr>
            <w:tcW w:w="1134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7</w:t>
            </w:r>
          </w:p>
        </w:tc>
        <w:tc>
          <w:tcPr>
            <w:tcW w:w="993" w:type="dxa"/>
            <w:vAlign w:val="center"/>
          </w:tcPr>
          <w:p w:rsidR="004071F6" w:rsidRPr="004071F6" w:rsidRDefault="00DD78D4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4071F6" w:rsidRPr="004071F6" w:rsidRDefault="002004C7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7,4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,1</w:t>
            </w:r>
          </w:p>
        </w:tc>
        <w:tc>
          <w:tcPr>
            <w:tcW w:w="1134" w:type="dxa"/>
            <w:vAlign w:val="center"/>
          </w:tcPr>
          <w:p w:rsidR="004071F6" w:rsidRPr="004071F6" w:rsidRDefault="002004C7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3</w:t>
            </w:r>
          </w:p>
        </w:tc>
        <w:tc>
          <w:tcPr>
            <w:tcW w:w="993" w:type="dxa"/>
            <w:vAlign w:val="center"/>
          </w:tcPr>
          <w:p w:rsidR="004071F6" w:rsidRPr="004071F6" w:rsidRDefault="002004C7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4071F6" w:rsidRPr="004071F6" w:rsidRDefault="005468BF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1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,1</w:t>
            </w:r>
          </w:p>
        </w:tc>
        <w:tc>
          <w:tcPr>
            <w:tcW w:w="1134" w:type="dxa"/>
            <w:vAlign w:val="center"/>
          </w:tcPr>
          <w:p w:rsidR="004071F6" w:rsidRPr="004071F6" w:rsidRDefault="005468BF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  <w:vAlign w:val="center"/>
          </w:tcPr>
          <w:p w:rsidR="004071F6" w:rsidRPr="004071F6" w:rsidRDefault="005468BF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4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39,4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723,0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3,6</w:t>
            </w:r>
          </w:p>
        </w:tc>
        <w:tc>
          <w:tcPr>
            <w:tcW w:w="993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1,5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06,6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</w:p>
        </w:tc>
        <w:tc>
          <w:tcPr>
            <w:tcW w:w="993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8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86,2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22,9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7</w:t>
            </w:r>
          </w:p>
        </w:tc>
        <w:tc>
          <w:tcPr>
            <w:tcW w:w="993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</w:tr>
      <w:tr w:rsidR="004071F6" w:rsidRPr="00CB23FB" w:rsidTr="00280189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3,7</w:t>
            </w:r>
          </w:p>
        </w:tc>
        <w:tc>
          <w:tcPr>
            <w:tcW w:w="1134" w:type="dxa"/>
            <w:vAlign w:val="center"/>
          </w:tcPr>
          <w:p w:rsidR="004071F6" w:rsidRPr="000E5C89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7,7</w:t>
            </w:r>
          </w:p>
        </w:tc>
        <w:tc>
          <w:tcPr>
            <w:tcW w:w="1134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993" w:type="dxa"/>
            <w:vAlign w:val="center"/>
          </w:tcPr>
          <w:p w:rsidR="004071F6" w:rsidRPr="004071F6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</w:tr>
      <w:tr w:rsidR="004071F6" w:rsidRPr="00CB23FB" w:rsidTr="00100B28">
        <w:trPr>
          <w:trHeight w:val="296"/>
        </w:trPr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4071F6" w:rsidRPr="008D767B" w:rsidRDefault="008D767B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D767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2351,8</w:t>
            </w:r>
          </w:p>
        </w:tc>
        <w:tc>
          <w:tcPr>
            <w:tcW w:w="1134" w:type="dxa"/>
            <w:vAlign w:val="center"/>
          </w:tcPr>
          <w:p w:rsidR="004071F6" w:rsidRPr="008D767B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D767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9980,3</w:t>
            </w:r>
          </w:p>
        </w:tc>
        <w:tc>
          <w:tcPr>
            <w:tcW w:w="1134" w:type="dxa"/>
            <w:vAlign w:val="bottom"/>
          </w:tcPr>
          <w:p w:rsidR="004071F6" w:rsidRPr="008D767B" w:rsidRDefault="002B3858" w:rsidP="00407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628,5</w:t>
            </w:r>
          </w:p>
        </w:tc>
        <w:tc>
          <w:tcPr>
            <w:tcW w:w="993" w:type="dxa"/>
            <w:vAlign w:val="center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,2</w:t>
            </w:r>
          </w:p>
        </w:tc>
      </w:tr>
      <w:tr w:rsidR="004071F6" w:rsidRPr="00CB23FB" w:rsidTr="00544BB5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66,9</w:t>
            </w:r>
          </w:p>
        </w:tc>
        <w:tc>
          <w:tcPr>
            <w:tcW w:w="1134" w:type="dxa"/>
          </w:tcPr>
          <w:p w:rsidR="004071F6" w:rsidRPr="008D767B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67B">
              <w:rPr>
                <w:rFonts w:ascii="Times New Roman" w:hAnsi="Times New Roman" w:cs="Times New Roman"/>
                <w:b/>
                <w:sz w:val="18"/>
                <w:szCs w:val="18"/>
              </w:rPr>
              <w:t>47319,5</w:t>
            </w:r>
          </w:p>
        </w:tc>
        <w:tc>
          <w:tcPr>
            <w:tcW w:w="1134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  <w:tc>
          <w:tcPr>
            <w:tcW w:w="993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7</w:t>
            </w:r>
          </w:p>
        </w:tc>
      </w:tr>
      <w:tr w:rsidR="004071F6" w:rsidRPr="00CB23FB" w:rsidTr="00544BB5">
        <w:tc>
          <w:tcPr>
            <w:tcW w:w="5245" w:type="dxa"/>
          </w:tcPr>
          <w:p w:rsidR="004071F6" w:rsidRPr="00C8187C" w:rsidRDefault="004071F6" w:rsidP="004071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118,7</w:t>
            </w:r>
          </w:p>
        </w:tc>
        <w:tc>
          <w:tcPr>
            <w:tcW w:w="1134" w:type="dxa"/>
          </w:tcPr>
          <w:p w:rsidR="004071F6" w:rsidRPr="008D767B" w:rsidRDefault="004071F6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67B">
              <w:rPr>
                <w:rFonts w:ascii="Times New Roman" w:hAnsi="Times New Roman" w:cs="Times New Roman"/>
                <w:b/>
                <w:sz w:val="18"/>
                <w:szCs w:val="18"/>
              </w:rPr>
              <w:t>247299,7</w:t>
            </w:r>
          </w:p>
        </w:tc>
        <w:tc>
          <w:tcPr>
            <w:tcW w:w="1134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81,0</w:t>
            </w:r>
          </w:p>
        </w:tc>
        <w:tc>
          <w:tcPr>
            <w:tcW w:w="993" w:type="dxa"/>
          </w:tcPr>
          <w:p w:rsidR="004071F6" w:rsidRPr="008D767B" w:rsidRDefault="002B3858" w:rsidP="004071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4</w:t>
            </w:r>
          </w:p>
        </w:tc>
      </w:tr>
    </w:tbl>
    <w:p w:rsidR="0055550C" w:rsidRPr="00FF4F30" w:rsidRDefault="003550F2" w:rsidP="00ED0E91">
      <w:pPr>
        <w:spacing w:after="0" w:line="240" w:lineRule="auto"/>
        <w:jc w:val="both"/>
        <w:rPr>
          <w:color w:val="FF0000"/>
          <w:sz w:val="20"/>
          <w:szCs w:val="20"/>
        </w:rPr>
      </w:pPr>
      <w:r w:rsidRPr="00FF4F30">
        <w:rPr>
          <w:color w:val="FF0000"/>
          <w:sz w:val="24"/>
          <w:szCs w:val="24"/>
        </w:rPr>
        <w:t xml:space="preserve">            </w:t>
      </w:r>
      <w:r w:rsidR="007A0723" w:rsidRPr="00FF4F30">
        <w:rPr>
          <w:color w:val="FF0000"/>
          <w:sz w:val="20"/>
          <w:szCs w:val="20"/>
        </w:rPr>
        <w:t xml:space="preserve"> </w:t>
      </w:r>
      <w:r w:rsidR="00D91614" w:rsidRPr="00FF4F30">
        <w:rPr>
          <w:color w:val="FF0000"/>
          <w:sz w:val="20"/>
          <w:szCs w:val="20"/>
        </w:rPr>
        <w:t xml:space="preserve">        </w:t>
      </w:r>
    </w:p>
    <w:p w:rsidR="007A0723" w:rsidRPr="00FF4F30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FF4F30">
        <w:rPr>
          <w:color w:val="FF0000"/>
          <w:sz w:val="20"/>
          <w:szCs w:val="20"/>
        </w:rPr>
        <w:t xml:space="preserve">   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FF4F30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FF4F30" w:rsidRPr="00FF4F30">
        <w:rPr>
          <w:rFonts w:ascii="inherit" w:eastAsia="Times New Roman" w:hAnsi="inherit" w:cs="Times New Roman"/>
          <w:sz w:val="20"/>
          <w:szCs w:val="20"/>
          <w:lang w:eastAsia="uk-UA"/>
        </w:rPr>
        <w:t>40181,0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FF4F30" w:rsidRPr="00FF4F30">
        <w:rPr>
          <w:rFonts w:ascii="inherit" w:eastAsia="Times New Roman" w:hAnsi="inherit" w:cs="Times New Roman"/>
          <w:sz w:val="20"/>
          <w:szCs w:val="20"/>
          <w:lang w:val="ru-RU" w:eastAsia="uk-UA"/>
        </w:rPr>
        <w:t>119,4</w:t>
      </w:r>
      <w:r w:rsidR="001A374C" w:rsidRPr="00FF4F30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FF4F30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FF4F3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85130D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85130D">
        <w:rPr>
          <w:sz w:val="20"/>
          <w:szCs w:val="20"/>
          <w:lang w:val="uk-UA"/>
        </w:rPr>
        <w:t>Основним бюджетоутворюючим</w:t>
      </w:r>
      <w:r w:rsidR="0067380E" w:rsidRPr="0085130D">
        <w:rPr>
          <w:sz w:val="20"/>
          <w:szCs w:val="20"/>
          <w:lang w:val="uk-UA"/>
        </w:rPr>
        <w:t>и</w:t>
      </w:r>
      <w:r w:rsidRPr="0085130D">
        <w:rPr>
          <w:sz w:val="20"/>
          <w:szCs w:val="20"/>
          <w:lang w:val="uk-UA"/>
        </w:rPr>
        <w:t xml:space="preserve"> податк</w:t>
      </w:r>
      <w:r w:rsidR="0067380E" w:rsidRPr="0085130D">
        <w:rPr>
          <w:sz w:val="20"/>
          <w:szCs w:val="20"/>
          <w:lang w:val="uk-UA"/>
        </w:rPr>
        <w:t>ами</w:t>
      </w:r>
      <w:r w:rsidRPr="0085130D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85130D">
        <w:rPr>
          <w:sz w:val="20"/>
          <w:szCs w:val="20"/>
          <w:lang w:val="uk-UA"/>
        </w:rPr>
        <w:t xml:space="preserve"> </w:t>
      </w:r>
      <w:r w:rsidR="002E3233" w:rsidRPr="0085130D">
        <w:rPr>
          <w:sz w:val="20"/>
          <w:szCs w:val="20"/>
          <w:lang w:val="uk-UA"/>
        </w:rPr>
        <w:t>:</w:t>
      </w:r>
    </w:p>
    <w:p w:rsidR="00BF5840" w:rsidRPr="0085130D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85130D">
        <w:rPr>
          <w:b/>
          <w:sz w:val="20"/>
          <w:szCs w:val="20"/>
          <w:lang w:val="uk-UA"/>
        </w:rPr>
        <w:t>місцеві податки і збори</w:t>
      </w:r>
      <w:r w:rsidR="0067380E" w:rsidRPr="0085130D">
        <w:rPr>
          <w:sz w:val="20"/>
          <w:szCs w:val="20"/>
          <w:lang w:val="uk-UA"/>
        </w:rPr>
        <w:t>-</w:t>
      </w:r>
      <w:r w:rsidR="00426AD9" w:rsidRPr="0085130D">
        <w:rPr>
          <w:sz w:val="20"/>
          <w:szCs w:val="20"/>
          <w:lang w:val="uk-UA"/>
        </w:rPr>
        <w:t xml:space="preserve"> </w:t>
      </w:r>
      <w:r w:rsidR="0067380E" w:rsidRPr="0085130D">
        <w:rPr>
          <w:sz w:val="20"/>
          <w:szCs w:val="20"/>
          <w:lang w:val="uk-UA"/>
        </w:rPr>
        <w:t>з</w:t>
      </w:r>
      <w:r w:rsidR="00BF5840" w:rsidRPr="0085130D">
        <w:rPr>
          <w:sz w:val="20"/>
          <w:szCs w:val="20"/>
          <w:lang w:val="uk-UA"/>
        </w:rPr>
        <w:t>а січень</w:t>
      </w:r>
      <w:r w:rsidR="00426AD9" w:rsidRPr="0085130D">
        <w:rPr>
          <w:sz w:val="20"/>
          <w:szCs w:val="20"/>
          <w:lang w:val="uk-UA"/>
        </w:rPr>
        <w:t xml:space="preserve">- </w:t>
      </w:r>
      <w:r w:rsidR="00721FCB" w:rsidRPr="0085130D">
        <w:rPr>
          <w:sz w:val="20"/>
          <w:szCs w:val="20"/>
          <w:lang w:val="uk-UA"/>
        </w:rPr>
        <w:t xml:space="preserve"> </w:t>
      </w:r>
      <w:r w:rsidR="0085130D" w:rsidRPr="0085130D">
        <w:rPr>
          <w:sz w:val="20"/>
          <w:szCs w:val="20"/>
          <w:lang w:val="uk-UA"/>
        </w:rPr>
        <w:t>липень</w:t>
      </w:r>
      <w:r w:rsidR="009D1DC5" w:rsidRPr="0085130D">
        <w:rPr>
          <w:sz w:val="20"/>
          <w:szCs w:val="20"/>
          <w:lang w:val="uk-UA"/>
        </w:rPr>
        <w:t xml:space="preserve"> </w:t>
      </w:r>
      <w:r w:rsidR="00BF5840" w:rsidRPr="0085130D">
        <w:rPr>
          <w:sz w:val="20"/>
          <w:szCs w:val="20"/>
          <w:lang w:val="uk-UA"/>
        </w:rPr>
        <w:t xml:space="preserve"> поточного року надходження склали </w:t>
      </w:r>
      <w:r w:rsidR="0085130D" w:rsidRPr="0085130D">
        <w:rPr>
          <w:b/>
          <w:sz w:val="20"/>
          <w:szCs w:val="20"/>
          <w:lang w:val="uk-UA"/>
        </w:rPr>
        <w:t>83143,1</w:t>
      </w:r>
      <w:r w:rsidR="00A45019" w:rsidRPr="0085130D">
        <w:rPr>
          <w:sz w:val="20"/>
          <w:szCs w:val="20"/>
        </w:rPr>
        <w:t xml:space="preserve"> </w:t>
      </w:r>
      <w:r w:rsidR="00BF5840" w:rsidRPr="0085130D">
        <w:rPr>
          <w:b/>
          <w:sz w:val="20"/>
          <w:szCs w:val="20"/>
          <w:lang w:val="uk-UA"/>
        </w:rPr>
        <w:t>тис. грн.</w:t>
      </w:r>
      <w:r w:rsidR="00BF5840" w:rsidRPr="0085130D">
        <w:rPr>
          <w:sz w:val="20"/>
          <w:szCs w:val="20"/>
          <w:lang w:val="uk-UA"/>
        </w:rPr>
        <w:t xml:space="preserve"> або </w:t>
      </w:r>
      <w:r w:rsidR="0085130D" w:rsidRPr="0085130D">
        <w:rPr>
          <w:b/>
          <w:sz w:val="20"/>
          <w:szCs w:val="20"/>
          <w:lang w:val="uk-UA"/>
        </w:rPr>
        <w:t>41,6</w:t>
      </w:r>
      <w:r w:rsidR="00812BD9" w:rsidRPr="0085130D">
        <w:rPr>
          <w:b/>
          <w:sz w:val="20"/>
          <w:szCs w:val="20"/>
          <w:lang w:val="uk-UA"/>
        </w:rPr>
        <w:t xml:space="preserve"> </w:t>
      </w:r>
      <w:r w:rsidR="00BF5840" w:rsidRPr="0085130D">
        <w:rPr>
          <w:b/>
          <w:sz w:val="20"/>
          <w:szCs w:val="20"/>
          <w:lang w:val="uk-UA"/>
        </w:rPr>
        <w:t>%</w:t>
      </w:r>
      <w:r w:rsidR="00BF5840" w:rsidRPr="0085130D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85130D" w:rsidRPr="0085130D">
        <w:rPr>
          <w:sz w:val="20"/>
          <w:szCs w:val="20"/>
          <w:lang w:val="uk-UA"/>
        </w:rPr>
        <w:t>31723,0</w:t>
      </w:r>
      <w:r w:rsidR="00BF5840" w:rsidRPr="0085130D">
        <w:rPr>
          <w:sz w:val="20"/>
          <w:szCs w:val="20"/>
          <w:lang w:val="uk-UA"/>
        </w:rPr>
        <w:t xml:space="preserve"> тис. грн. або </w:t>
      </w:r>
      <w:r w:rsidR="0085130D" w:rsidRPr="0085130D">
        <w:rPr>
          <w:sz w:val="20"/>
          <w:szCs w:val="20"/>
          <w:lang w:val="uk-UA"/>
        </w:rPr>
        <w:t>15,9</w:t>
      </w:r>
      <w:r w:rsidR="00863002" w:rsidRPr="0085130D">
        <w:rPr>
          <w:sz w:val="20"/>
          <w:szCs w:val="20"/>
          <w:lang w:val="uk-UA"/>
        </w:rPr>
        <w:t xml:space="preserve"> </w:t>
      </w:r>
      <w:r w:rsidR="00BF5840" w:rsidRPr="0085130D">
        <w:rPr>
          <w:sz w:val="20"/>
          <w:szCs w:val="20"/>
          <w:lang w:val="uk-UA"/>
        </w:rPr>
        <w:t>%.  По податк</w:t>
      </w:r>
      <w:r w:rsidR="00A45019" w:rsidRPr="0085130D">
        <w:rPr>
          <w:sz w:val="20"/>
          <w:szCs w:val="20"/>
          <w:lang w:val="uk-UA"/>
        </w:rPr>
        <w:t>ам</w:t>
      </w:r>
      <w:r w:rsidR="00BF5840" w:rsidRPr="0085130D">
        <w:rPr>
          <w:sz w:val="20"/>
          <w:szCs w:val="20"/>
          <w:lang w:val="uk-UA"/>
        </w:rPr>
        <w:t xml:space="preserve"> на майно надходження </w:t>
      </w:r>
      <w:r w:rsidR="00444882" w:rsidRPr="0085130D">
        <w:rPr>
          <w:sz w:val="20"/>
          <w:szCs w:val="20"/>
          <w:lang w:val="uk-UA"/>
        </w:rPr>
        <w:t xml:space="preserve">всього </w:t>
      </w:r>
      <w:r w:rsidR="00BF5840" w:rsidRPr="0085130D">
        <w:rPr>
          <w:sz w:val="20"/>
          <w:szCs w:val="20"/>
          <w:lang w:val="uk-UA"/>
        </w:rPr>
        <w:t xml:space="preserve">склали </w:t>
      </w:r>
      <w:r w:rsidR="0085130D" w:rsidRPr="0085130D">
        <w:rPr>
          <w:sz w:val="20"/>
          <w:szCs w:val="20"/>
          <w:lang w:val="uk-UA"/>
        </w:rPr>
        <w:t>51361,0</w:t>
      </w:r>
      <w:r w:rsidR="00BF5840" w:rsidRPr="0085130D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85130D" w:rsidRPr="0085130D">
        <w:rPr>
          <w:sz w:val="20"/>
          <w:szCs w:val="20"/>
          <w:lang w:val="uk-UA"/>
        </w:rPr>
        <w:t>20860,1</w:t>
      </w:r>
      <w:r w:rsidR="00BF5840" w:rsidRPr="0085130D">
        <w:rPr>
          <w:sz w:val="20"/>
          <w:szCs w:val="20"/>
          <w:lang w:val="uk-UA"/>
        </w:rPr>
        <w:t xml:space="preserve"> тис. грн., п</w:t>
      </w:r>
      <w:r w:rsidR="00EB318D" w:rsidRPr="0085130D">
        <w:rPr>
          <w:sz w:val="20"/>
          <w:szCs w:val="20"/>
          <w:lang w:val="uk-UA"/>
        </w:rPr>
        <w:t>одатки на</w:t>
      </w:r>
      <w:r w:rsidR="00BF5840" w:rsidRPr="0085130D">
        <w:rPr>
          <w:sz w:val="20"/>
          <w:szCs w:val="20"/>
          <w:lang w:val="uk-UA"/>
        </w:rPr>
        <w:t xml:space="preserve"> землю – </w:t>
      </w:r>
      <w:r w:rsidR="0085130D" w:rsidRPr="0085130D">
        <w:rPr>
          <w:sz w:val="20"/>
          <w:szCs w:val="20"/>
          <w:lang w:val="uk-UA"/>
        </w:rPr>
        <w:t>30348,8</w:t>
      </w:r>
      <w:r w:rsidR="00BF5840" w:rsidRPr="0085130D">
        <w:rPr>
          <w:sz w:val="20"/>
          <w:szCs w:val="20"/>
          <w:lang w:val="uk-UA"/>
        </w:rPr>
        <w:t xml:space="preserve"> тис. грн., транспортний податок – </w:t>
      </w:r>
      <w:r w:rsidR="0085130D" w:rsidRPr="0085130D">
        <w:rPr>
          <w:sz w:val="20"/>
          <w:szCs w:val="20"/>
          <w:lang w:val="uk-UA"/>
        </w:rPr>
        <w:t>152,1</w:t>
      </w:r>
      <w:r w:rsidR="00BF5840" w:rsidRPr="0085130D">
        <w:rPr>
          <w:sz w:val="20"/>
          <w:szCs w:val="20"/>
          <w:lang w:val="uk-UA"/>
        </w:rPr>
        <w:t xml:space="preserve"> тис. грн.</w:t>
      </w:r>
      <w:r w:rsidR="00D61596" w:rsidRPr="0085130D">
        <w:rPr>
          <w:sz w:val="20"/>
          <w:szCs w:val="20"/>
          <w:lang w:val="uk-UA"/>
        </w:rPr>
        <w:t xml:space="preserve">, туристичний збір – </w:t>
      </w:r>
      <w:r w:rsidR="0085130D" w:rsidRPr="0085130D">
        <w:rPr>
          <w:sz w:val="20"/>
          <w:szCs w:val="20"/>
          <w:lang w:val="uk-UA"/>
        </w:rPr>
        <w:t>59</w:t>
      </w:r>
      <w:r w:rsidR="00721FCB" w:rsidRPr="0085130D">
        <w:rPr>
          <w:sz w:val="20"/>
          <w:szCs w:val="20"/>
          <w:lang w:val="uk-UA"/>
        </w:rPr>
        <w:t>,1</w:t>
      </w:r>
      <w:r w:rsidR="00D61596" w:rsidRPr="0085130D">
        <w:rPr>
          <w:sz w:val="20"/>
          <w:szCs w:val="20"/>
          <w:lang w:val="uk-UA"/>
        </w:rPr>
        <w:t xml:space="preserve"> тис. грн.</w:t>
      </w:r>
      <w:r w:rsidR="00481C59" w:rsidRPr="0085130D">
        <w:rPr>
          <w:sz w:val="20"/>
          <w:szCs w:val="20"/>
          <w:lang w:val="uk-UA"/>
        </w:rPr>
        <w:t xml:space="preserve"> </w:t>
      </w:r>
    </w:p>
    <w:p w:rsidR="0060609B" w:rsidRPr="00A70F4E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A70F4E">
        <w:rPr>
          <w:b/>
          <w:sz w:val="20"/>
          <w:szCs w:val="20"/>
          <w:lang w:val="uk-UA"/>
        </w:rPr>
        <w:t>податок та збір на доходи з фізичних осіб</w:t>
      </w:r>
      <w:r w:rsidRPr="00A70F4E">
        <w:rPr>
          <w:sz w:val="20"/>
          <w:szCs w:val="20"/>
          <w:lang w:val="uk-UA"/>
        </w:rPr>
        <w:t xml:space="preserve">, виконання якого станом </w:t>
      </w:r>
      <w:r w:rsidR="00B1118B" w:rsidRPr="00A70F4E">
        <w:rPr>
          <w:sz w:val="20"/>
          <w:szCs w:val="20"/>
          <w:lang w:val="uk-UA"/>
        </w:rPr>
        <w:t>за січень</w:t>
      </w:r>
      <w:r w:rsidR="00442F0B" w:rsidRPr="00A70F4E">
        <w:rPr>
          <w:sz w:val="20"/>
          <w:szCs w:val="20"/>
          <w:lang w:val="uk-UA"/>
        </w:rPr>
        <w:t xml:space="preserve">- </w:t>
      </w:r>
      <w:r w:rsidR="00392D2A">
        <w:rPr>
          <w:sz w:val="20"/>
          <w:szCs w:val="20"/>
          <w:lang w:val="uk-UA"/>
        </w:rPr>
        <w:t>липень</w:t>
      </w:r>
      <w:r w:rsidR="009D1DC5" w:rsidRPr="00A70F4E">
        <w:rPr>
          <w:sz w:val="20"/>
          <w:szCs w:val="20"/>
          <w:lang w:val="uk-UA"/>
        </w:rPr>
        <w:t xml:space="preserve"> </w:t>
      </w:r>
      <w:r w:rsidR="00B1118B" w:rsidRPr="00A70F4E">
        <w:rPr>
          <w:sz w:val="20"/>
          <w:szCs w:val="20"/>
          <w:lang w:val="uk-UA"/>
        </w:rPr>
        <w:t xml:space="preserve">поточного року </w:t>
      </w:r>
      <w:r w:rsidRPr="00A70F4E">
        <w:rPr>
          <w:sz w:val="20"/>
          <w:szCs w:val="20"/>
          <w:lang w:val="uk-UA"/>
        </w:rPr>
        <w:t xml:space="preserve">склало </w:t>
      </w:r>
      <w:r w:rsidR="00A70F4E" w:rsidRPr="00A70F4E">
        <w:rPr>
          <w:sz w:val="20"/>
          <w:szCs w:val="20"/>
          <w:lang w:val="uk-UA"/>
        </w:rPr>
        <w:t>60918,7</w:t>
      </w:r>
      <w:r w:rsidRPr="00A70F4E">
        <w:rPr>
          <w:b/>
          <w:sz w:val="20"/>
          <w:szCs w:val="20"/>
          <w:lang w:val="uk-UA"/>
        </w:rPr>
        <w:t xml:space="preserve"> </w:t>
      </w:r>
      <w:r w:rsidRPr="00A70F4E">
        <w:rPr>
          <w:sz w:val="20"/>
          <w:szCs w:val="20"/>
          <w:lang w:val="uk-UA"/>
        </w:rPr>
        <w:t>тис</w:t>
      </w:r>
      <w:r w:rsidRPr="00A70F4E">
        <w:rPr>
          <w:b/>
          <w:sz w:val="20"/>
          <w:szCs w:val="20"/>
          <w:lang w:val="uk-UA"/>
        </w:rPr>
        <w:t>. грн.</w:t>
      </w:r>
      <w:r w:rsidRPr="00A70F4E">
        <w:rPr>
          <w:sz w:val="20"/>
          <w:szCs w:val="20"/>
          <w:lang w:val="uk-UA"/>
        </w:rPr>
        <w:t xml:space="preserve"> </w:t>
      </w:r>
      <w:r w:rsidR="00B1118B" w:rsidRPr="00A70F4E">
        <w:rPr>
          <w:sz w:val="20"/>
          <w:szCs w:val="20"/>
          <w:lang w:val="uk-UA"/>
        </w:rPr>
        <w:t xml:space="preserve">або </w:t>
      </w:r>
      <w:r w:rsidR="00A70F4E" w:rsidRPr="00A70F4E">
        <w:rPr>
          <w:b/>
          <w:sz w:val="20"/>
          <w:szCs w:val="20"/>
          <w:lang w:val="uk-UA"/>
        </w:rPr>
        <w:t>30,5</w:t>
      </w:r>
      <w:r w:rsidR="00863002" w:rsidRPr="00A70F4E">
        <w:rPr>
          <w:b/>
          <w:sz w:val="20"/>
          <w:szCs w:val="20"/>
          <w:lang w:val="uk-UA"/>
        </w:rPr>
        <w:t>%</w:t>
      </w:r>
      <w:r w:rsidR="00B1118B" w:rsidRPr="00A70F4E">
        <w:rPr>
          <w:sz w:val="20"/>
          <w:szCs w:val="20"/>
          <w:lang w:val="uk-UA"/>
        </w:rPr>
        <w:t xml:space="preserve"> до загальних надходжень</w:t>
      </w:r>
      <w:r w:rsidRPr="00A70F4E">
        <w:rPr>
          <w:sz w:val="20"/>
          <w:szCs w:val="20"/>
          <w:lang w:val="uk-UA"/>
        </w:rPr>
        <w:t xml:space="preserve">.  </w:t>
      </w:r>
    </w:p>
    <w:p w:rsidR="00C305BA" w:rsidRPr="009044D4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A70F4E">
        <w:rPr>
          <w:b/>
          <w:sz w:val="20"/>
          <w:szCs w:val="20"/>
          <w:lang w:val="uk-UA"/>
        </w:rPr>
        <w:t>Акцизн</w:t>
      </w:r>
      <w:r w:rsidR="00512033" w:rsidRPr="00A70F4E">
        <w:rPr>
          <w:b/>
          <w:sz w:val="20"/>
          <w:szCs w:val="20"/>
          <w:lang w:val="uk-UA"/>
        </w:rPr>
        <w:t>ий</w:t>
      </w:r>
      <w:r w:rsidRPr="00A70F4E">
        <w:rPr>
          <w:b/>
          <w:sz w:val="20"/>
          <w:szCs w:val="20"/>
          <w:lang w:val="uk-UA"/>
        </w:rPr>
        <w:t xml:space="preserve"> подат</w:t>
      </w:r>
      <w:r w:rsidR="00512033" w:rsidRPr="00A70F4E">
        <w:rPr>
          <w:b/>
          <w:sz w:val="20"/>
          <w:szCs w:val="20"/>
          <w:lang w:val="uk-UA"/>
        </w:rPr>
        <w:t>ок</w:t>
      </w:r>
      <w:r w:rsidRPr="00A70F4E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A70F4E">
        <w:rPr>
          <w:sz w:val="20"/>
          <w:szCs w:val="20"/>
          <w:lang w:val="uk-UA"/>
        </w:rPr>
        <w:t>за січень</w:t>
      </w:r>
      <w:r w:rsidR="00DC4F66" w:rsidRPr="00A70F4E">
        <w:rPr>
          <w:sz w:val="20"/>
          <w:szCs w:val="20"/>
          <w:lang w:val="uk-UA"/>
        </w:rPr>
        <w:t xml:space="preserve">- </w:t>
      </w:r>
      <w:r w:rsidR="006A4F8B">
        <w:rPr>
          <w:sz w:val="20"/>
          <w:szCs w:val="20"/>
          <w:lang w:val="uk-UA"/>
        </w:rPr>
        <w:t>липень</w:t>
      </w:r>
      <w:bookmarkStart w:id="0" w:name="_GoBack"/>
      <w:bookmarkEnd w:id="0"/>
      <w:r w:rsidR="00512033" w:rsidRPr="00A70F4E">
        <w:rPr>
          <w:sz w:val="20"/>
          <w:szCs w:val="20"/>
          <w:lang w:val="uk-UA"/>
        </w:rPr>
        <w:t xml:space="preserve"> 2025 року </w:t>
      </w:r>
      <w:r w:rsidRPr="00A70F4E">
        <w:rPr>
          <w:sz w:val="20"/>
          <w:szCs w:val="20"/>
          <w:lang w:val="uk-UA"/>
        </w:rPr>
        <w:t>надійш</w:t>
      </w:r>
      <w:r w:rsidR="00512033" w:rsidRPr="00A70F4E">
        <w:rPr>
          <w:sz w:val="20"/>
          <w:szCs w:val="20"/>
          <w:lang w:val="uk-UA"/>
        </w:rPr>
        <w:t>ов в сумі</w:t>
      </w:r>
      <w:r w:rsidRPr="00A70F4E">
        <w:rPr>
          <w:sz w:val="20"/>
          <w:szCs w:val="20"/>
          <w:lang w:val="uk-UA"/>
        </w:rPr>
        <w:t xml:space="preserve"> </w:t>
      </w:r>
      <w:r w:rsidR="00A70F4E" w:rsidRPr="00A70F4E">
        <w:rPr>
          <w:sz w:val="20"/>
          <w:szCs w:val="20"/>
          <w:lang w:val="uk-UA"/>
        </w:rPr>
        <w:t>45145,3</w:t>
      </w:r>
      <w:r w:rsidR="00481C59" w:rsidRPr="00A70F4E">
        <w:rPr>
          <w:sz w:val="20"/>
          <w:szCs w:val="20"/>
        </w:rPr>
        <w:t xml:space="preserve"> </w:t>
      </w:r>
      <w:r w:rsidRPr="00A70F4E">
        <w:rPr>
          <w:sz w:val="20"/>
          <w:szCs w:val="20"/>
          <w:lang w:val="uk-UA"/>
        </w:rPr>
        <w:t xml:space="preserve">тис. грн. </w:t>
      </w:r>
      <w:r w:rsidRPr="00A70F4E">
        <w:rPr>
          <w:sz w:val="20"/>
          <w:szCs w:val="20"/>
        </w:rPr>
        <w:t xml:space="preserve">або </w:t>
      </w:r>
      <w:r w:rsidR="00A70F4E" w:rsidRPr="00A70F4E">
        <w:rPr>
          <w:b/>
          <w:sz w:val="20"/>
          <w:szCs w:val="20"/>
          <w:lang w:val="uk-UA"/>
        </w:rPr>
        <w:t>22</w:t>
      </w:r>
      <w:r w:rsidR="00BA601F" w:rsidRPr="00A70F4E">
        <w:rPr>
          <w:b/>
          <w:sz w:val="20"/>
          <w:szCs w:val="20"/>
          <w:lang w:val="uk-UA"/>
        </w:rPr>
        <w:t>,6</w:t>
      </w:r>
      <w:r w:rsidRPr="00A70F4E">
        <w:rPr>
          <w:b/>
          <w:sz w:val="20"/>
          <w:szCs w:val="20"/>
        </w:rPr>
        <w:t>%</w:t>
      </w:r>
      <w:r w:rsidRPr="00A70F4E">
        <w:rPr>
          <w:sz w:val="20"/>
          <w:szCs w:val="20"/>
        </w:rPr>
        <w:t xml:space="preserve"> </w:t>
      </w:r>
      <w:r w:rsidRPr="00A70F4E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A70F4E">
        <w:rPr>
          <w:sz w:val="20"/>
          <w:szCs w:val="20"/>
          <w:shd w:val="clear" w:color="auto" w:fill="FFFFFF"/>
          <w:lang w:val="uk-UA"/>
        </w:rPr>
        <w:t>з виробленого в</w:t>
      </w:r>
      <w:r w:rsidRPr="00A70F4E">
        <w:rPr>
          <w:sz w:val="22"/>
          <w:szCs w:val="22"/>
          <w:shd w:val="clear" w:color="auto" w:fill="FFFFFF"/>
          <w:lang w:val="uk-UA"/>
        </w:rPr>
        <w:t xml:space="preserve"> </w:t>
      </w:r>
      <w:r w:rsidRPr="00A70F4E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A70F4E" w:rsidRPr="00A70F4E">
        <w:rPr>
          <w:sz w:val="20"/>
          <w:szCs w:val="20"/>
          <w:shd w:val="clear" w:color="auto" w:fill="FFFFFF"/>
          <w:lang w:val="uk-UA"/>
        </w:rPr>
        <w:t>26527,6</w:t>
      </w:r>
      <w:r w:rsidRPr="00A70F4E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A70F4E">
        <w:rPr>
          <w:sz w:val="20"/>
          <w:szCs w:val="20"/>
          <w:lang w:val="uk-UA"/>
        </w:rPr>
        <w:t xml:space="preserve">з реалізації суб’єктами господарювання </w:t>
      </w:r>
      <w:r w:rsidRPr="009044D4">
        <w:rPr>
          <w:sz w:val="20"/>
          <w:szCs w:val="20"/>
          <w:lang w:val="uk-UA"/>
        </w:rPr>
        <w:t xml:space="preserve">роздрібної торгівлі підакцизних товарів – </w:t>
      </w:r>
      <w:r w:rsidR="00A70F4E" w:rsidRPr="009044D4">
        <w:rPr>
          <w:sz w:val="20"/>
          <w:szCs w:val="20"/>
          <w:lang w:val="uk-UA"/>
        </w:rPr>
        <w:t>18617,7</w:t>
      </w:r>
      <w:r w:rsidR="00426251" w:rsidRPr="009044D4">
        <w:rPr>
          <w:sz w:val="20"/>
          <w:szCs w:val="20"/>
          <w:lang w:val="uk-UA"/>
        </w:rPr>
        <w:t xml:space="preserve"> </w:t>
      </w:r>
      <w:r w:rsidRPr="009044D4">
        <w:rPr>
          <w:sz w:val="20"/>
          <w:szCs w:val="20"/>
          <w:lang w:val="uk-UA"/>
        </w:rPr>
        <w:t xml:space="preserve">тис. грн. </w:t>
      </w:r>
    </w:p>
    <w:p w:rsidR="007A0723" w:rsidRPr="009044D4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9044D4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9044D4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9044D4" w:rsidRPr="009044D4">
        <w:rPr>
          <w:rFonts w:ascii="Times New Roman" w:hAnsi="Times New Roman" w:cs="Times New Roman"/>
          <w:sz w:val="20"/>
          <w:szCs w:val="20"/>
          <w:lang w:val="uk-UA"/>
        </w:rPr>
        <w:t>серпня</w:t>
      </w:r>
      <w:r w:rsidR="009D1DC5"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9044D4" w:rsidRPr="009044D4">
        <w:rPr>
          <w:rFonts w:ascii="Times New Roman" w:hAnsi="Times New Roman" w:cs="Times New Roman"/>
          <w:sz w:val="20"/>
          <w:szCs w:val="20"/>
          <w:lang w:val="uk-UA"/>
        </w:rPr>
        <w:t>4206,6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5513B"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>тис.</w:t>
      </w:r>
      <w:r w:rsidR="0064617F" w:rsidRPr="009044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., 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9044D4">
        <w:rPr>
          <w:rFonts w:ascii="Times New Roman" w:hAnsi="Times New Roman" w:cs="Times New Roman"/>
          <w:b/>
          <w:sz w:val="20"/>
          <w:szCs w:val="20"/>
          <w:lang w:val="uk-UA"/>
        </w:rPr>
        <w:t>2,</w:t>
      </w:r>
      <w:r w:rsidR="009044D4" w:rsidRPr="009044D4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="002A04FD" w:rsidRPr="009044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044D4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9044D4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9044D4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9044D4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9044D4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9D63CD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741410" w:rsidRPr="009D63CD">
        <w:rPr>
          <w:rFonts w:ascii="Times New Roman" w:hAnsi="Times New Roman" w:cs="Times New Roman"/>
          <w:sz w:val="20"/>
          <w:szCs w:val="20"/>
          <w:lang w:val="uk-UA"/>
        </w:rPr>
        <w:t>86,5</w:t>
      </w: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="007F6504" w:rsidRPr="009D63CD">
        <w:rPr>
          <w:rFonts w:ascii="Times New Roman" w:hAnsi="Times New Roman" w:cs="Times New Roman"/>
          <w:sz w:val="20"/>
          <w:szCs w:val="20"/>
          <w:lang w:val="uk-UA"/>
        </w:rPr>
        <w:t>.,</w:t>
      </w:r>
    </w:p>
    <w:p w:rsidR="007A0723" w:rsidRPr="009D63CD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3CD">
        <w:rPr>
          <w:rFonts w:ascii="Times New Roman" w:hAnsi="Times New Roman" w:cs="Times New Roman"/>
          <w:sz w:val="20"/>
          <w:szCs w:val="20"/>
          <w:lang w:val="uk-UA"/>
        </w:rPr>
        <w:t>плати за надання інших адміністративних послуг</w:t>
      </w:r>
      <w:r w:rsidRPr="009D63CD">
        <w:rPr>
          <w:rFonts w:ascii="Times New Roman" w:hAnsi="Times New Roman" w:cs="Times New Roman"/>
          <w:sz w:val="20"/>
          <w:szCs w:val="20"/>
        </w:rPr>
        <w:t xml:space="preserve">  -  </w:t>
      </w:r>
      <w:r w:rsidR="009D63CD" w:rsidRPr="009D63CD">
        <w:rPr>
          <w:rFonts w:ascii="Times New Roman" w:hAnsi="Times New Roman" w:cs="Times New Roman"/>
          <w:sz w:val="20"/>
          <w:szCs w:val="20"/>
          <w:lang w:val="uk-UA"/>
        </w:rPr>
        <w:t>3942,4</w:t>
      </w:r>
      <w:r w:rsidRPr="009D63CD">
        <w:rPr>
          <w:rFonts w:ascii="Times New Roman" w:hAnsi="Times New Roman" w:cs="Times New Roman"/>
          <w:sz w:val="20"/>
          <w:szCs w:val="20"/>
        </w:rPr>
        <w:t>тис. грн.,</w:t>
      </w:r>
    </w:p>
    <w:p w:rsidR="007A0723" w:rsidRPr="009D63CD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державну реєстрацію речових прав на нерухоме майно та їх обтяжень  </w:t>
      </w:r>
      <w:r w:rsidR="009D63CD" w:rsidRPr="009D63CD">
        <w:rPr>
          <w:rFonts w:ascii="Times New Roman" w:hAnsi="Times New Roman" w:cs="Times New Roman"/>
          <w:sz w:val="20"/>
          <w:szCs w:val="20"/>
          <w:lang w:val="uk-UA"/>
        </w:rPr>
        <w:t>164,4</w:t>
      </w: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2D0B26" w:rsidRDefault="002D0B26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- </w:t>
      </w:r>
      <w:r w:rsidR="009D63CD" w:rsidRPr="009D63CD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2A0EBC" w:rsidRPr="009D63CD">
        <w:rPr>
          <w:rFonts w:ascii="Times New Roman" w:hAnsi="Times New Roman" w:cs="Times New Roman"/>
          <w:sz w:val="20"/>
          <w:szCs w:val="20"/>
          <w:lang w:val="uk-UA"/>
        </w:rPr>
        <w:t>,3</w:t>
      </w:r>
      <w:r w:rsidRPr="009D63CD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Pr="009D63CD">
        <w:rPr>
          <w:rFonts w:ascii="Times New Roman" w:hAnsi="Times New Roman" w:cs="Times New Roman"/>
          <w:sz w:val="20"/>
          <w:szCs w:val="20"/>
        </w:rPr>
        <w:t>.</w:t>
      </w:r>
    </w:p>
    <w:p w:rsidR="000219C2" w:rsidRPr="000219C2" w:rsidRDefault="000219C2" w:rsidP="00021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A0723" w:rsidRPr="000219C2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219C2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0219C2" w:rsidRPr="000219C2">
        <w:rPr>
          <w:rFonts w:ascii="Times New Roman" w:hAnsi="Times New Roman" w:cs="Times New Roman"/>
          <w:sz w:val="20"/>
          <w:szCs w:val="20"/>
        </w:rPr>
        <w:t>серпня</w:t>
      </w:r>
      <w:r w:rsidR="00F45F92" w:rsidRPr="000219C2">
        <w:rPr>
          <w:rFonts w:ascii="Times New Roman" w:hAnsi="Times New Roman" w:cs="Times New Roman"/>
          <w:sz w:val="20"/>
          <w:szCs w:val="20"/>
        </w:rPr>
        <w:t xml:space="preserve"> </w:t>
      </w:r>
      <w:r w:rsidRPr="000219C2">
        <w:rPr>
          <w:rFonts w:ascii="Times New Roman" w:hAnsi="Times New Roman" w:cs="Times New Roman"/>
          <w:sz w:val="20"/>
          <w:szCs w:val="20"/>
        </w:rPr>
        <w:t>202</w:t>
      </w:r>
      <w:r w:rsidR="009D1DC5" w:rsidRPr="000219C2">
        <w:rPr>
          <w:rFonts w:ascii="Times New Roman" w:hAnsi="Times New Roman" w:cs="Times New Roman"/>
          <w:sz w:val="20"/>
          <w:szCs w:val="20"/>
        </w:rPr>
        <w:t>5</w:t>
      </w:r>
      <w:r w:rsidRPr="000219C2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0219C2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0219C2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0219C2" w:rsidRPr="000219C2">
        <w:rPr>
          <w:rFonts w:ascii="Times New Roman" w:hAnsi="Times New Roman" w:cs="Times New Roman"/>
          <w:b/>
          <w:sz w:val="20"/>
          <w:szCs w:val="20"/>
          <w:lang w:eastAsia="uk-UA"/>
        </w:rPr>
        <w:t>47319,5</w:t>
      </w:r>
      <w:r w:rsidR="0030639C" w:rsidRPr="000219C2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0219C2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0219C2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0219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0219C2">
        <w:rPr>
          <w:rFonts w:ascii="Times New Roman" w:hAnsi="Times New Roman" w:cs="Times New Roman"/>
          <w:sz w:val="20"/>
          <w:szCs w:val="20"/>
        </w:rPr>
        <w:t xml:space="preserve">або </w:t>
      </w:r>
      <w:r w:rsidR="000219C2" w:rsidRPr="000219C2">
        <w:rPr>
          <w:rFonts w:ascii="Times New Roman" w:hAnsi="Times New Roman" w:cs="Times New Roman"/>
          <w:b/>
          <w:sz w:val="20"/>
          <w:szCs w:val="20"/>
        </w:rPr>
        <w:t>19,1</w:t>
      </w:r>
      <w:r w:rsidR="0030639C" w:rsidRPr="000219C2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0219C2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A0EF5" w:rsidRPr="003302CB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302CB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3302C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3302CB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пеціального фонду</w:t>
      </w:r>
      <w:r w:rsidRPr="003302C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 Фонтанської сільської  територіальної громади за  </w:t>
      </w:r>
      <w:r w:rsidRPr="003302CB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-</w:t>
      </w:r>
      <w:r w:rsidR="003302CB" w:rsidRPr="003302CB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липень</w:t>
      </w:r>
      <w:r w:rsidRPr="003302CB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3302CB">
        <w:rPr>
          <w:rFonts w:ascii="Times New Roman" w:hAnsi="Times New Roman" w:cs="Times New Roman"/>
          <w:b/>
          <w:sz w:val="20"/>
          <w:szCs w:val="20"/>
          <w:lang w:val="uk-UA"/>
        </w:rPr>
        <w:t>2025 року</w:t>
      </w:r>
    </w:p>
    <w:p w:rsidR="00BA0EF5" w:rsidRPr="003302CB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1B66FC" w:rsidRPr="00CB23FB" w:rsidTr="00E0399E">
        <w:trPr>
          <w:trHeight w:val="842"/>
          <w:jc w:val="center"/>
        </w:trPr>
        <w:tc>
          <w:tcPr>
            <w:tcW w:w="5665" w:type="dxa"/>
          </w:tcPr>
          <w:p w:rsidR="001B66FC" w:rsidRPr="001B66FC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6FC" w:rsidRPr="001B66FC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6FC" w:rsidRPr="001B66FC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1B66FC" w:rsidRPr="00DE71AA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- липень 2025 року</w:t>
            </w:r>
          </w:p>
        </w:tc>
        <w:tc>
          <w:tcPr>
            <w:tcW w:w="993" w:type="dxa"/>
          </w:tcPr>
          <w:p w:rsidR="001B66FC" w:rsidRPr="00DE71AA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- липень 2025 року</w:t>
            </w:r>
          </w:p>
        </w:tc>
        <w:tc>
          <w:tcPr>
            <w:tcW w:w="1128" w:type="dxa"/>
          </w:tcPr>
          <w:p w:rsidR="001B66FC" w:rsidRPr="00DE71AA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1B66FC" w:rsidRPr="00DE71AA" w:rsidRDefault="001B66FC" w:rsidP="001B66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71AA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BC295D" w:rsidRPr="00CB23FB" w:rsidTr="00E0399E">
        <w:trPr>
          <w:jc w:val="center"/>
        </w:trPr>
        <w:tc>
          <w:tcPr>
            <w:tcW w:w="5665" w:type="dxa"/>
          </w:tcPr>
          <w:p w:rsidR="00BA0EF5" w:rsidRPr="001B66FC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1B66FC" w:rsidRDefault="006F5B45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22,4</w:t>
            </w:r>
          </w:p>
        </w:tc>
        <w:tc>
          <w:tcPr>
            <w:tcW w:w="993" w:type="dxa"/>
            <w:vAlign w:val="center"/>
          </w:tcPr>
          <w:p w:rsidR="00BA0EF5" w:rsidRPr="001B66FC" w:rsidRDefault="006F5B4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,8</w:t>
            </w:r>
          </w:p>
        </w:tc>
        <w:tc>
          <w:tcPr>
            <w:tcW w:w="1128" w:type="dxa"/>
            <w:vAlign w:val="center"/>
          </w:tcPr>
          <w:p w:rsidR="00BA0EF5" w:rsidRPr="001B66FC" w:rsidRDefault="006F5B4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4</w:t>
            </w:r>
          </w:p>
        </w:tc>
        <w:tc>
          <w:tcPr>
            <w:tcW w:w="851" w:type="dxa"/>
            <w:vAlign w:val="center"/>
          </w:tcPr>
          <w:p w:rsidR="00BA0EF5" w:rsidRPr="001B66FC" w:rsidRDefault="006F5B4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,8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</w:tcPr>
          <w:p w:rsidR="006F5B45" w:rsidRPr="001B66FC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bottom"/>
          </w:tcPr>
          <w:p w:rsidR="006F5B45" w:rsidRPr="001B66FC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</w:tcPr>
          <w:p w:rsidR="006F5B45" w:rsidRPr="001B66FC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1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,7</w:t>
            </w:r>
          </w:p>
        </w:tc>
        <w:tc>
          <w:tcPr>
            <w:tcW w:w="851" w:type="dxa"/>
            <w:vAlign w:val="bottom"/>
          </w:tcPr>
          <w:p w:rsidR="006F5B45" w:rsidRPr="001B66FC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B45" w:rsidRPr="00CB23FB" w:rsidTr="001B66FC">
        <w:trPr>
          <w:trHeight w:val="281"/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3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4</w:t>
            </w:r>
          </w:p>
        </w:tc>
        <w:tc>
          <w:tcPr>
            <w:tcW w:w="851" w:type="dxa"/>
            <w:vAlign w:val="bottom"/>
          </w:tcPr>
          <w:p w:rsidR="006F5B45" w:rsidRPr="001B66FC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</w:tr>
      <w:tr w:rsidR="006F5B45" w:rsidRPr="00CB23FB" w:rsidTr="00A24B04">
        <w:trPr>
          <w:trHeight w:val="409"/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5</w:t>
            </w:r>
          </w:p>
        </w:tc>
        <w:tc>
          <w:tcPr>
            <w:tcW w:w="851" w:type="dxa"/>
            <w:vAlign w:val="bottom"/>
          </w:tcPr>
          <w:p w:rsidR="006F5B45" w:rsidRPr="001B66FC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5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28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,9</w:t>
            </w:r>
          </w:p>
        </w:tc>
        <w:tc>
          <w:tcPr>
            <w:tcW w:w="851" w:type="dxa"/>
            <w:vAlign w:val="bottom"/>
          </w:tcPr>
          <w:p w:rsidR="006F5B45" w:rsidRPr="001B66FC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.6 разів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8</w:t>
            </w:r>
          </w:p>
        </w:tc>
        <w:tc>
          <w:tcPr>
            <w:tcW w:w="851" w:type="dxa"/>
            <w:vAlign w:val="bottom"/>
          </w:tcPr>
          <w:p w:rsidR="006F5B45" w:rsidRPr="001B66FC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</w:tr>
      <w:tr w:rsidR="006F5B45" w:rsidRPr="00CB23FB" w:rsidTr="006F5B45">
        <w:trPr>
          <w:trHeight w:val="310"/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851" w:type="dxa"/>
            <w:vAlign w:val="bottom"/>
          </w:tcPr>
          <w:p w:rsidR="006F5B45" w:rsidRPr="001B66FC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0C1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2</w:t>
            </w:r>
          </w:p>
        </w:tc>
        <w:tc>
          <w:tcPr>
            <w:tcW w:w="851" w:type="dxa"/>
            <w:vAlign w:val="bottom"/>
          </w:tcPr>
          <w:p w:rsidR="006F5B45" w:rsidRPr="001B66FC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851" w:type="dxa"/>
            <w:vAlign w:val="bottom"/>
          </w:tcPr>
          <w:p w:rsidR="006F5B45" w:rsidRPr="001B66FC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B45" w:rsidRPr="00CB23FB" w:rsidTr="006F5B45">
        <w:trPr>
          <w:trHeight w:val="596"/>
          <w:jc w:val="center"/>
        </w:trPr>
        <w:tc>
          <w:tcPr>
            <w:tcW w:w="5665" w:type="dxa"/>
            <w:vAlign w:val="bottom"/>
          </w:tcPr>
          <w:p w:rsidR="006F5B45" w:rsidRPr="001B66FC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6</w:t>
            </w:r>
          </w:p>
        </w:tc>
        <w:tc>
          <w:tcPr>
            <w:tcW w:w="851" w:type="dxa"/>
            <w:vAlign w:val="bottom"/>
          </w:tcPr>
          <w:p w:rsidR="006F5B45" w:rsidRPr="001B66FC" w:rsidRDefault="000C1913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B45" w:rsidRPr="00CB23FB" w:rsidTr="00A24B04">
        <w:trPr>
          <w:trHeight w:val="259"/>
          <w:jc w:val="center"/>
        </w:trPr>
        <w:tc>
          <w:tcPr>
            <w:tcW w:w="5665" w:type="dxa"/>
          </w:tcPr>
          <w:p w:rsidR="006F5B45" w:rsidRPr="001B66FC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F5B45" w:rsidRPr="00CB23FB" w:rsidTr="00E0399E">
        <w:trPr>
          <w:jc w:val="center"/>
        </w:trPr>
        <w:tc>
          <w:tcPr>
            <w:tcW w:w="5665" w:type="dxa"/>
          </w:tcPr>
          <w:p w:rsidR="006F5B45" w:rsidRPr="001B66FC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6FC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b/>
                <w:sz w:val="18"/>
                <w:szCs w:val="18"/>
              </w:rPr>
              <w:t>4010,9</w:t>
            </w:r>
          </w:p>
        </w:tc>
        <w:tc>
          <w:tcPr>
            <w:tcW w:w="993" w:type="dxa"/>
            <w:vAlign w:val="bottom"/>
          </w:tcPr>
          <w:p w:rsidR="006F5B45" w:rsidRPr="006F5B45" w:rsidRDefault="006F5B45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B45">
              <w:rPr>
                <w:rFonts w:ascii="Times New Roman" w:hAnsi="Times New Roman" w:cs="Times New Roman"/>
                <w:b/>
                <w:sz w:val="18"/>
                <w:szCs w:val="18"/>
              </w:rPr>
              <w:t>12490,4</w:t>
            </w:r>
          </w:p>
        </w:tc>
        <w:tc>
          <w:tcPr>
            <w:tcW w:w="1128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9,5</w:t>
            </w:r>
          </w:p>
        </w:tc>
        <w:tc>
          <w:tcPr>
            <w:tcW w:w="851" w:type="dxa"/>
            <w:vAlign w:val="bottom"/>
          </w:tcPr>
          <w:p w:rsidR="006F5B45" w:rsidRPr="006F5B45" w:rsidRDefault="000C1913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,4</w:t>
            </w:r>
          </w:p>
        </w:tc>
      </w:tr>
    </w:tbl>
    <w:p w:rsidR="00BA0EF5" w:rsidRPr="00CB23FB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Pr="004B339D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236282"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>липні</w:t>
      </w:r>
      <w:r w:rsidR="00D6493D"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C3193E"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4B33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4B339D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BC295D" w:rsidRPr="004B339D" w:rsidTr="00076919">
        <w:tc>
          <w:tcPr>
            <w:tcW w:w="531" w:type="dxa"/>
          </w:tcPr>
          <w:p w:rsidR="003019D5" w:rsidRPr="004B339D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5" w:type="dxa"/>
          </w:tcPr>
          <w:p w:rsidR="003019D5" w:rsidRPr="004B339D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</w:p>
        </w:tc>
        <w:tc>
          <w:tcPr>
            <w:tcW w:w="6167" w:type="dxa"/>
          </w:tcPr>
          <w:p w:rsidR="003019D5" w:rsidRPr="004B339D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4B339D" w:rsidRDefault="003019D5" w:rsidP="00146D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Надходження в бюджет (тис.грн)</w:t>
            </w:r>
          </w:p>
        </w:tc>
      </w:tr>
      <w:tr w:rsidR="004B339D" w:rsidRPr="004B339D" w:rsidTr="00076919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9,23</w:t>
            </w:r>
          </w:p>
        </w:tc>
      </w:tr>
      <w:tr w:rsidR="004B339D" w:rsidRPr="004B339D" w:rsidTr="00076919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4,05</w:t>
            </w:r>
          </w:p>
        </w:tc>
      </w:tr>
      <w:tr w:rsidR="004B339D" w:rsidRPr="004B339D" w:rsidTr="005841C9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27200</w:t>
            </w:r>
          </w:p>
        </w:tc>
        <w:tc>
          <w:tcPr>
            <w:tcW w:w="6167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ПЛАТИНУМБУД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98,44</w:t>
            </w:r>
          </w:p>
        </w:tc>
      </w:tr>
      <w:tr w:rsidR="004B339D" w:rsidRPr="004B339D" w:rsidTr="00B568F5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 «Ашан Україна </w:t>
            </w:r>
            <w:proofErr w:type="spellStart"/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іпермаркет</w:t>
            </w:r>
            <w:proofErr w:type="spellEnd"/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7,48</w:t>
            </w:r>
          </w:p>
        </w:tc>
      </w:tr>
      <w:tr w:rsidR="004B339D" w:rsidRPr="004B339D" w:rsidTr="00B568F5">
        <w:trPr>
          <w:trHeight w:val="70"/>
        </w:trPr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48,42</w:t>
            </w:r>
          </w:p>
        </w:tc>
      </w:tr>
      <w:tr w:rsidR="004B339D" w:rsidRPr="004B339D" w:rsidTr="00B568F5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31,99</w:t>
            </w:r>
          </w:p>
        </w:tc>
      </w:tr>
      <w:tr w:rsidR="004B339D" w:rsidRPr="004B339D" w:rsidTr="00B568F5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78707</w:t>
            </w:r>
          </w:p>
        </w:tc>
        <w:tc>
          <w:tcPr>
            <w:tcW w:w="6167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КОПІЙКА-ЦЕНТР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27,30</w:t>
            </w:r>
          </w:p>
        </w:tc>
      </w:tr>
      <w:tr w:rsidR="004B339D" w:rsidRPr="004B339D" w:rsidTr="00B568F5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14410</w:t>
            </w:r>
          </w:p>
        </w:tc>
        <w:tc>
          <w:tcPr>
            <w:tcW w:w="6167" w:type="dxa"/>
            <w:vAlign w:val="center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 ООЕК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74,88</w:t>
            </w:r>
          </w:p>
        </w:tc>
      </w:tr>
      <w:tr w:rsidR="004B339D" w:rsidRPr="004B339D" w:rsidTr="00076919"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ТРК "</w:t>
            </w:r>
            <w:proofErr w:type="spellStart"/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із</w:t>
            </w:r>
            <w:proofErr w:type="spellEnd"/>
            <w:r w:rsidRPr="004B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3,61</w:t>
            </w:r>
          </w:p>
        </w:tc>
      </w:tr>
      <w:tr w:rsidR="004B339D" w:rsidRPr="004B339D" w:rsidTr="00076919">
        <w:trPr>
          <w:trHeight w:val="60"/>
        </w:trPr>
        <w:tc>
          <w:tcPr>
            <w:tcW w:w="531" w:type="dxa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40328074</w:t>
            </w:r>
          </w:p>
        </w:tc>
        <w:tc>
          <w:tcPr>
            <w:tcW w:w="6167" w:type="dxa"/>
            <w:vAlign w:val="center"/>
          </w:tcPr>
          <w:p w:rsidR="004B339D" w:rsidRPr="004B339D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</w:rPr>
              <w:t>ТОВ « ГРАНД ІМПАЄР»</w:t>
            </w:r>
          </w:p>
        </w:tc>
        <w:tc>
          <w:tcPr>
            <w:tcW w:w="1843" w:type="dxa"/>
          </w:tcPr>
          <w:p w:rsidR="004B339D" w:rsidRPr="004B339D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3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82,24</w:t>
            </w:r>
          </w:p>
        </w:tc>
      </w:tr>
    </w:tbl>
    <w:p w:rsidR="005841C9" w:rsidRPr="004B339D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967CE3" w:rsidRPr="003B53E3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3B53E3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3B53E3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18"/>
          <w:szCs w:val="18"/>
          <w:lang w:val="uk-UA"/>
        </w:rPr>
      </w:pP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b/>
          <w:sz w:val="22"/>
          <w:szCs w:val="22"/>
          <w:lang w:val="uk-UA"/>
        </w:rPr>
        <w:tab/>
      </w:r>
      <w:r w:rsidRPr="003B53E3">
        <w:rPr>
          <w:sz w:val="16"/>
          <w:szCs w:val="16"/>
          <w:lang w:val="uk-UA"/>
        </w:rPr>
        <w:t>тис.грн</w:t>
      </w:r>
      <w:r w:rsidRPr="003B53E3">
        <w:rPr>
          <w:color w:val="FF0000"/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BC295D" w:rsidRPr="003B53E3" w:rsidTr="002F1C2F">
        <w:tc>
          <w:tcPr>
            <w:tcW w:w="4390" w:type="dxa"/>
            <w:vMerge w:val="restart"/>
          </w:tcPr>
          <w:p w:rsidR="00D7519E" w:rsidRPr="003B53E3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3B53E3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3B53E3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3B53E3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3B53E3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3B53E3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BC295D" w:rsidRPr="003B53E3" w:rsidTr="002F1C2F">
        <w:trPr>
          <w:trHeight w:val="280"/>
        </w:trPr>
        <w:tc>
          <w:tcPr>
            <w:tcW w:w="4390" w:type="dxa"/>
            <w:vMerge/>
          </w:tcPr>
          <w:p w:rsidR="00D7519E" w:rsidRPr="003B53E3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3B53E3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3B53E3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3B53E3">
              <w:rPr>
                <w:sz w:val="16"/>
                <w:szCs w:val="16"/>
                <w:lang w:val="uk-UA"/>
              </w:rPr>
              <w:t>01.01.2025</w:t>
            </w:r>
            <w:r w:rsidRPr="003B53E3">
              <w:rPr>
                <w:sz w:val="16"/>
                <w:szCs w:val="16"/>
                <w:lang w:val="uk-UA"/>
              </w:rPr>
              <w:t xml:space="preserve"> </w:t>
            </w:r>
            <w:r w:rsidR="00D7519E" w:rsidRPr="003B53E3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3B53E3" w:rsidRDefault="00D7519E" w:rsidP="00236282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3B53E3">
              <w:rPr>
                <w:sz w:val="16"/>
                <w:szCs w:val="16"/>
                <w:lang w:val="uk-UA"/>
              </w:rPr>
              <w:t>на 01.</w:t>
            </w:r>
            <w:r w:rsidR="009D1DC5" w:rsidRPr="003B53E3">
              <w:rPr>
                <w:sz w:val="16"/>
                <w:szCs w:val="16"/>
                <w:lang w:val="uk-UA"/>
              </w:rPr>
              <w:t>0</w:t>
            </w:r>
            <w:r w:rsidR="00236282" w:rsidRPr="003B53E3">
              <w:rPr>
                <w:sz w:val="16"/>
                <w:szCs w:val="16"/>
                <w:lang w:val="uk-UA"/>
              </w:rPr>
              <w:t>8</w:t>
            </w:r>
            <w:r w:rsidRPr="003B53E3">
              <w:rPr>
                <w:sz w:val="16"/>
                <w:szCs w:val="16"/>
                <w:lang w:val="uk-UA"/>
              </w:rPr>
              <w:t>.202</w:t>
            </w:r>
            <w:r w:rsidR="009D1DC5" w:rsidRPr="003B53E3">
              <w:rPr>
                <w:sz w:val="16"/>
                <w:szCs w:val="16"/>
                <w:lang w:val="uk-UA"/>
              </w:rPr>
              <w:t>5</w:t>
            </w:r>
            <w:r w:rsidRPr="003B53E3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3B53E3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517,53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7,91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9,62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95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6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1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юр.осо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85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,76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91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 фіз.осо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 015,66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53,94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8,28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Земельні податки ( юр. осі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 699,84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18,72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88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Земельні податки (фіз. осі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 823,21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60,65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062,56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Єдиний податок  (юр .осі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8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2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4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Єдиний податок  з сільськогосподарських товаровиробників (юр.особ.)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57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1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4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Єдиний податок  (фіз. осіб.)</w:t>
            </w:r>
          </w:p>
        </w:tc>
        <w:tc>
          <w:tcPr>
            <w:tcW w:w="155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362,71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2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31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3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53E3" w:rsidRPr="003B53E3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3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4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72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2</w:t>
            </w:r>
          </w:p>
        </w:tc>
      </w:tr>
      <w:tr w:rsidR="003B53E3" w:rsidRPr="00CB23FB" w:rsidTr="00BC60F9">
        <w:tc>
          <w:tcPr>
            <w:tcW w:w="4390" w:type="dxa"/>
            <w:vAlign w:val="bottom"/>
          </w:tcPr>
          <w:p w:rsidR="003B53E3" w:rsidRPr="003B53E3" w:rsidRDefault="003B53E3" w:rsidP="003B5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3B53E3" w:rsidRPr="003B53E3" w:rsidRDefault="003B53E3" w:rsidP="003B53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3B53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  <w:t>55388.15</w:t>
            </w:r>
          </w:p>
        </w:tc>
        <w:tc>
          <w:tcPr>
            <w:tcW w:w="1678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683,66</w:t>
            </w:r>
          </w:p>
        </w:tc>
        <w:tc>
          <w:tcPr>
            <w:tcW w:w="2149" w:type="dxa"/>
            <w:vAlign w:val="center"/>
          </w:tcPr>
          <w:p w:rsidR="003B53E3" w:rsidRPr="003B53E3" w:rsidRDefault="003B53E3" w:rsidP="003B5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53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5,51</w:t>
            </w:r>
          </w:p>
        </w:tc>
      </w:tr>
    </w:tbl>
    <w:p w:rsidR="00D67FB5" w:rsidRPr="00173C12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lang w:val="uk-UA"/>
        </w:rPr>
      </w:pPr>
    </w:p>
    <w:p w:rsidR="007A0723" w:rsidRPr="00173C12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173C12">
        <w:rPr>
          <w:b/>
          <w:sz w:val="20"/>
          <w:szCs w:val="20"/>
          <w:lang w:val="uk-UA"/>
        </w:rPr>
        <w:t>Видатки бюджету</w:t>
      </w:r>
    </w:p>
    <w:p w:rsidR="00FE5483" w:rsidRPr="00CB23FB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D01B94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D01B94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D01B94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173C12" w:rsidRPr="00D01B94">
        <w:rPr>
          <w:rFonts w:ascii="Times New Roman" w:hAnsi="Times New Roman"/>
          <w:sz w:val="20"/>
          <w:szCs w:val="20"/>
          <w:lang w:val="uk-UA"/>
        </w:rPr>
        <w:t>липень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D01B94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D01B94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D01B94" w:rsidRPr="00D01B94">
        <w:rPr>
          <w:rFonts w:ascii="Times New Roman" w:hAnsi="Times New Roman"/>
          <w:sz w:val="20"/>
          <w:szCs w:val="20"/>
        </w:rPr>
        <w:t>202281.9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D01B94" w:rsidRPr="00D01B94">
        <w:rPr>
          <w:rFonts w:ascii="Times New Roman" w:hAnsi="Times New Roman"/>
          <w:sz w:val="20"/>
          <w:szCs w:val="20"/>
        </w:rPr>
        <w:t>81.2</w:t>
      </w:r>
      <w:r w:rsidR="000C6A04" w:rsidRPr="00D01B9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D01B94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D01B94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D01B94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D01B9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D01B94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D01B94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7A0723" w:rsidRPr="00D01B94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B94">
        <w:rPr>
          <w:rFonts w:ascii="Times New Roman" w:hAnsi="Times New Roman" w:cs="Times New Roman"/>
          <w:b/>
          <w:sz w:val="20"/>
          <w:szCs w:val="20"/>
        </w:rPr>
        <w:lastRenderedPageBreak/>
        <w:t>Фінансування  установ з бюджету територіальної громади за січень</w:t>
      </w:r>
      <w:r w:rsidR="006B17EC" w:rsidRPr="00D01B9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01B94" w:rsidRPr="00D01B94">
        <w:rPr>
          <w:rFonts w:ascii="Times New Roman" w:hAnsi="Times New Roman" w:cs="Times New Roman"/>
          <w:b/>
          <w:sz w:val="20"/>
          <w:szCs w:val="20"/>
        </w:rPr>
        <w:t>липень</w:t>
      </w:r>
      <w:r w:rsidR="00787375" w:rsidRPr="00D01B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1B94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D01B94">
        <w:rPr>
          <w:rFonts w:ascii="Times New Roman" w:hAnsi="Times New Roman" w:cs="Times New Roman"/>
          <w:b/>
          <w:sz w:val="20"/>
          <w:szCs w:val="20"/>
        </w:rPr>
        <w:t>5</w:t>
      </w:r>
      <w:r w:rsidRPr="00D01B94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D01B94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D01B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D01B94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D01B94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D01B94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D01B94" w:rsidRPr="00D01B94">
        <w:rPr>
          <w:rFonts w:ascii="Times New Roman" w:hAnsi="Times New Roman" w:cs="Times New Roman"/>
          <w:sz w:val="20"/>
          <w:szCs w:val="20"/>
          <w:lang w:val="uk-UA"/>
        </w:rPr>
        <w:t>20281,9</w:t>
      </w:r>
      <w:r w:rsidR="004210C4" w:rsidRPr="00D01B9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D01B9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D01B94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BC295D" w:rsidRPr="00CB23FB" w:rsidTr="009F0901">
        <w:tc>
          <w:tcPr>
            <w:tcW w:w="4820" w:type="dxa"/>
          </w:tcPr>
          <w:p w:rsidR="007A0456" w:rsidRPr="00D01B94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D01B9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D01B9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D01B9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D01B94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BC295D" w:rsidRPr="00CB23FB" w:rsidTr="009F0901">
        <w:trPr>
          <w:trHeight w:val="277"/>
        </w:trPr>
        <w:tc>
          <w:tcPr>
            <w:tcW w:w="4820" w:type="dxa"/>
          </w:tcPr>
          <w:p w:rsidR="00BA5D95" w:rsidRPr="00D01B9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5163CF" w:rsidRDefault="00D01B94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73240,5</w:t>
            </w:r>
          </w:p>
        </w:tc>
        <w:tc>
          <w:tcPr>
            <w:tcW w:w="1275" w:type="dxa"/>
          </w:tcPr>
          <w:p w:rsidR="00BA5D95" w:rsidRPr="005163CF" w:rsidRDefault="00D01B94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59500,8</w:t>
            </w:r>
          </w:p>
        </w:tc>
        <w:tc>
          <w:tcPr>
            <w:tcW w:w="1134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-13739,7</w:t>
            </w:r>
          </w:p>
        </w:tc>
        <w:tc>
          <w:tcPr>
            <w:tcW w:w="1129" w:type="dxa"/>
          </w:tcPr>
          <w:p w:rsidR="00BA5D95" w:rsidRPr="005163CF" w:rsidRDefault="005163C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2</w:t>
            </w:r>
          </w:p>
        </w:tc>
      </w:tr>
      <w:tr w:rsidR="00BC295D" w:rsidRPr="00CB23FB" w:rsidTr="009F0901">
        <w:tc>
          <w:tcPr>
            <w:tcW w:w="4820" w:type="dxa"/>
          </w:tcPr>
          <w:p w:rsidR="00BA5D95" w:rsidRPr="00D01B9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5163CF" w:rsidRDefault="00D01B94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100422,0</w:t>
            </w:r>
          </w:p>
        </w:tc>
        <w:tc>
          <w:tcPr>
            <w:tcW w:w="1275" w:type="dxa"/>
          </w:tcPr>
          <w:p w:rsidR="00BA5D95" w:rsidRPr="005163CF" w:rsidRDefault="00D01B94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91956,5</w:t>
            </w:r>
          </w:p>
        </w:tc>
        <w:tc>
          <w:tcPr>
            <w:tcW w:w="1134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465,5</w:t>
            </w:r>
          </w:p>
        </w:tc>
        <w:tc>
          <w:tcPr>
            <w:tcW w:w="1129" w:type="dxa"/>
          </w:tcPr>
          <w:p w:rsidR="00BA5D95" w:rsidRPr="005163CF" w:rsidRDefault="005163C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6</w:t>
            </w:r>
          </w:p>
        </w:tc>
      </w:tr>
      <w:tr w:rsidR="00BC295D" w:rsidRPr="00CB23FB" w:rsidTr="009F0901">
        <w:tc>
          <w:tcPr>
            <w:tcW w:w="4820" w:type="dxa"/>
          </w:tcPr>
          <w:p w:rsidR="001D3914" w:rsidRPr="00D01B94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5163CF" w:rsidRDefault="00D01B94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18428,4</w:t>
            </w:r>
          </w:p>
        </w:tc>
        <w:tc>
          <w:tcPr>
            <w:tcW w:w="1275" w:type="dxa"/>
          </w:tcPr>
          <w:p w:rsidR="001D3914" w:rsidRPr="005163CF" w:rsidRDefault="00D01B94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10136,9</w:t>
            </w:r>
          </w:p>
        </w:tc>
        <w:tc>
          <w:tcPr>
            <w:tcW w:w="1134" w:type="dxa"/>
          </w:tcPr>
          <w:p w:rsidR="001D3914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291,5</w:t>
            </w:r>
          </w:p>
        </w:tc>
        <w:tc>
          <w:tcPr>
            <w:tcW w:w="1129" w:type="dxa"/>
          </w:tcPr>
          <w:p w:rsidR="001D3914" w:rsidRPr="005163CF" w:rsidRDefault="005163C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,0</w:t>
            </w:r>
          </w:p>
        </w:tc>
      </w:tr>
      <w:tr w:rsidR="00BC295D" w:rsidRPr="00CB23FB" w:rsidTr="009F0901">
        <w:tc>
          <w:tcPr>
            <w:tcW w:w="4820" w:type="dxa"/>
          </w:tcPr>
          <w:p w:rsidR="00BA5D95" w:rsidRPr="00D01B9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5163CF" w:rsidRDefault="00D01B9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12221,7</w:t>
            </w:r>
          </w:p>
        </w:tc>
        <w:tc>
          <w:tcPr>
            <w:tcW w:w="1275" w:type="dxa"/>
          </w:tcPr>
          <w:p w:rsidR="00BA5D95" w:rsidRPr="005163CF" w:rsidRDefault="00D01B9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9353,5</w:t>
            </w:r>
          </w:p>
        </w:tc>
        <w:tc>
          <w:tcPr>
            <w:tcW w:w="1134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868,2</w:t>
            </w:r>
          </w:p>
        </w:tc>
        <w:tc>
          <w:tcPr>
            <w:tcW w:w="1129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5</w:t>
            </w:r>
          </w:p>
        </w:tc>
      </w:tr>
      <w:tr w:rsidR="00BC295D" w:rsidRPr="00CB23FB" w:rsidTr="009F0901">
        <w:tc>
          <w:tcPr>
            <w:tcW w:w="4820" w:type="dxa"/>
          </w:tcPr>
          <w:p w:rsidR="00BA5D95" w:rsidRPr="00D01B9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5163CF" w:rsidRDefault="00D01B9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34996,3</w:t>
            </w:r>
          </w:p>
        </w:tc>
        <w:tc>
          <w:tcPr>
            <w:tcW w:w="1275" w:type="dxa"/>
          </w:tcPr>
          <w:p w:rsidR="00BA5D95" w:rsidRPr="005163CF" w:rsidRDefault="00D01B94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23668,8</w:t>
            </w:r>
          </w:p>
        </w:tc>
        <w:tc>
          <w:tcPr>
            <w:tcW w:w="1134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327,5</w:t>
            </w:r>
          </w:p>
        </w:tc>
        <w:tc>
          <w:tcPr>
            <w:tcW w:w="1129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,6</w:t>
            </w:r>
          </w:p>
        </w:tc>
      </w:tr>
      <w:tr w:rsidR="00BC295D" w:rsidRPr="00CB23FB" w:rsidTr="009F0901">
        <w:tc>
          <w:tcPr>
            <w:tcW w:w="4820" w:type="dxa"/>
          </w:tcPr>
          <w:p w:rsidR="00BA5D95" w:rsidRPr="00D01B9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9832,7</w:t>
            </w:r>
          </w:p>
        </w:tc>
        <w:tc>
          <w:tcPr>
            <w:tcW w:w="1275" w:type="dxa"/>
          </w:tcPr>
          <w:p w:rsidR="00BA5D95" w:rsidRPr="005163CF" w:rsidRDefault="00D01B9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Cs/>
                <w:sz w:val="18"/>
                <w:szCs w:val="18"/>
              </w:rPr>
              <w:t>7665,4</w:t>
            </w:r>
          </w:p>
        </w:tc>
        <w:tc>
          <w:tcPr>
            <w:tcW w:w="1134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167,3</w:t>
            </w:r>
          </w:p>
        </w:tc>
        <w:tc>
          <w:tcPr>
            <w:tcW w:w="1129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0</w:t>
            </w:r>
          </w:p>
        </w:tc>
      </w:tr>
      <w:tr w:rsidR="00BC295D" w:rsidRPr="00CB23FB" w:rsidTr="009F0901">
        <w:tc>
          <w:tcPr>
            <w:tcW w:w="4820" w:type="dxa"/>
          </w:tcPr>
          <w:p w:rsidR="00BA5D95" w:rsidRPr="005163CF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163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5163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5163CF" w:rsidRDefault="005163CF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41,7</w:t>
            </w:r>
          </w:p>
        </w:tc>
        <w:tc>
          <w:tcPr>
            <w:tcW w:w="1275" w:type="dxa"/>
          </w:tcPr>
          <w:p w:rsidR="00BA5D95" w:rsidRPr="005163CF" w:rsidRDefault="00D01B94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81,9</w:t>
            </w:r>
          </w:p>
        </w:tc>
        <w:tc>
          <w:tcPr>
            <w:tcW w:w="1134" w:type="dxa"/>
          </w:tcPr>
          <w:p w:rsidR="00BA5D95" w:rsidRPr="005163CF" w:rsidRDefault="005163CF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859,8</w:t>
            </w:r>
          </w:p>
        </w:tc>
        <w:tc>
          <w:tcPr>
            <w:tcW w:w="1129" w:type="dxa"/>
          </w:tcPr>
          <w:p w:rsidR="00BA5D95" w:rsidRPr="005163CF" w:rsidRDefault="005163CF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2</w:t>
            </w:r>
          </w:p>
        </w:tc>
      </w:tr>
    </w:tbl>
    <w:p w:rsidR="008D60E5" w:rsidRPr="00D01B94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D01B94" w:rsidRPr="00D01B94">
        <w:rPr>
          <w:rFonts w:ascii="Times New Roman" w:hAnsi="Times New Roman" w:cs="Times New Roman"/>
          <w:sz w:val="20"/>
          <w:szCs w:val="20"/>
          <w:lang w:val="uk-UA"/>
        </w:rPr>
        <w:t>50425,6</w:t>
      </w:r>
      <w:r w:rsidRPr="00D01B9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D01B9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D01B94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01B94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BC295D" w:rsidRPr="00CB23FB" w:rsidTr="00B35A6F">
        <w:tc>
          <w:tcPr>
            <w:tcW w:w="4820" w:type="dxa"/>
          </w:tcPr>
          <w:p w:rsidR="008D60E5" w:rsidRPr="00CB23FB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276" w:type="dxa"/>
          </w:tcPr>
          <w:p w:rsidR="008D60E5" w:rsidRPr="00D01B9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D01B9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D01B9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D01B9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01B9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BC295D" w:rsidRPr="00CB23FB" w:rsidTr="00B35A6F">
        <w:trPr>
          <w:trHeight w:val="277"/>
        </w:trPr>
        <w:tc>
          <w:tcPr>
            <w:tcW w:w="4820" w:type="dxa"/>
          </w:tcPr>
          <w:p w:rsidR="008D60E5" w:rsidRPr="00D01B9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D01B94" w:rsidRDefault="005163CF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62,8</w:t>
            </w:r>
          </w:p>
        </w:tc>
        <w:tc>
          <w:tcPr>
            <w:tcW w:w="1275" w:type="dxa"/>
          </w:tcPr>
          <w:p w:rsidR="008D60E5" w:rsidRPr="00D01B94" w:rsidRDefault="00D01B9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90,7</w:t>
            </w:r>
            <w:r w:rsidR="005163CF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8D60E5" w:rsidRPr="00D01B94" w:rsidRDefault="005163CF" w:rsidP="00D23B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27,9</w:t>
            </w:r>
          </w:p>
        </w:tc>
        <w:tc>
          <w:tcPr>
            <w:tcW w:w="1129" w:type="dxa"/>
          </w:tcPr>
          <w:p w:rsidR="008D60E5" w:rsidRPr="00D01B94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3,8</w:t>
            </w:r>
          </w:p>
        </w:tc>
      </w:tr>
      <w:tr w:rsidR="00BC295D" w:rsidRPr="00CB23FB" w:rsidTr="00B35A6F">
        <w:tc>
          <w:tcPr>
            <w:tcW w:w="4820" w:type="dxa"/>
          </w:tcPr>
          <w:p w:rsidR="008D60E5" w:rsidRPr="00D01B9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D01B94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316,5</w:t>
            </w:r>
          </w:p>
        </w:tc>
        <w:tc>
          <w:tcPr>
            <w:tcW w:w="1275" w:type="dxa"/>
          </w:tcPr>
          <w:p w:rsidR="008D60E5" w:rsidRPr="00D01B94" w:rsidRDefault="00D01B9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03,6</w:t>
            </w:r>
          </w:p>
        </w:tc>
        <w:tc>
          <w:tcPr>
            <w:tcW w:w="1134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412,9</w:t>
            </w:r>
          </w:p>
        </w:tc>
        <w:tc>
          <w:tcPr>
            <w:tcW w:w="1129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,4</w:t>
            </w:r>
          </w:p>
        </w:tc>
      </w:tr>
      <w:tr w:rsidR="00BC295D" w:rsidRPr="00CB23FB" w:rsidTr="00B35A6F">
        <w:tc>
          <w:tcPr>
            <w:tcW w:w="4820" w:type="dxa"/>
          </w:tcPr>
          <w:p w:rsidR="008D60E5" w:rsidRPr="00D01B9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D01B94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6,8</w:t>
            </w:r>
          </w:p>
        </w:tc>
        <w:tc>
          <w:tcPr>
            <w:tcW w:w="1275" w:type="dxa"/>
          </w:tcPr>
          <w:p w:rsidR="008D60E5" w:rsidRPr="00D01B94" w:rsidRDefault="00D01B9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2,2</w:t>
            </w:r>
            <w:r w:rsidR="005163CF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5,4</w:t>
            </w:r>
          </w:p>
        </w:tc>
        <w:tc>
          <w:tcPr>
            <w:tcW w:w="1129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,0</w:t>
            </w:r>
          </w:p>
        </w:tc>
      </w:tr>
      <w:tr w:rsidR="00BC295D" w:rsidRPr="00CB23FB" w:rsidTr="00B35A6F">
        <w:tc>
          <w:tcPr>
            <w:tcW w:w="4820" w:type="dxa"/>
          </w:tcPr>
          <w:p w:rsidR="008D60E5" w:rsidRPr="00D01B9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D01B94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5,1</w:t>
            </w:r>
          </w:p>
        </w:tc>
        <w:tc>
          <w:tcPr>
            <w:tcW w:w="1275" w:type="dxa"/>
          </w:tcPr>
          <w:p w:rsidR="008D60E5" w:rsidRPr="00D01B94" w:rsidRDefault="00D01B9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68,3</w:t>
            </w:r>
          </w:p>
        </w:tc>
        <w:tc>
          <w:tcPr>
            <w:tcW w:w="1129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</w:tr>
      <w:tr w:rsidR="00BC295D" w:rsidRPr="00CB23FB" w:rsidTr="00B35A6F">
        <w:tc>
          <w:tcPr>
            <w:tcW w:w="4820" w:type="dxa"/>
          </w:tcPr>
          <w:p w:rsidR="008D60E5" w:rsidRPr="00D01B9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B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D01B94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599,0</w:t>
            </w:r>
          </w:p>
        </w:tc>
        <w:tc>
          <w:tcPr>
            <w:tcW w:w="1275" w:type="dxa"/>
          </w:tcPr>
          <w:p w:rsidR="008D60E5" w:rsidRPr="00D01B94" w:rsidRDefault="00D01B94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900,3</w:t>
            </w:r>
          </w:p>
        </w:tc>
        <w:tc>
          <w:tcPr>
            <w:tcW w:w="1134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9698,7</w:t>
            </w:r>
          </w:p>
        </w:tc>
        <w:tc>
          <w:tcPr>
            <w:tcW w:w="1129" w:type="dxa"/>
          </w:tcPr>
          <w:p w:rsidR="008D60E5" w:rsidRPr="00D01B94" w:rsidRDefault="00FC5FA0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,1</w:t>
            </w:r>
          </w:p>
        </w:tc>
      </w:tr>
      <w:tr w:rsidR="00BC295D" w:rsidRPr="00CB23FB" w:rsidTr="00B35A6F">
        <w:tc>
          <w:tcPr>
            <w:tcW w:w="4820" w:type="dxa"/>
          </w:tcPr>
          <w:p w:rsidR="008D60E5" w:rsidRPr="005163C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3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5163CF" w:rsidRDefault="005163CF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3CF">
              <w:rPr>
                <w:rFonts w:ascii="Times New Roman" w:hAnsi="Times New Roman" w:cs="Times New Roman"/>
                <w:bCs/>
                <w:sz w:val="16"/>
                <w:szCs w:val="16"/>
              </w:rPr>
              <w:t>15117,2</w:t>
            </w:r>
          </w:p>
        </w:tc>
        <w:tc>
          <w:tcPr>
            <w:tcW w:w="1275" w:type="dxa"/>
          </w:tcPr>
          <w:p w:rsidR="008D60E5" w:rsidRPr="005163CF" w:rsidRDefault="00D01B94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3CF">
              <w:rPr>
                <w:rFonts w:ascii="Times New Roman" w:hAnsi="Times New Roman" w:cs="Times New Roman"/>
                <w:bCs/>
                <w:sz w:val="16"/>
                <w:szCs w:val="16"/>
              </w:rPr>
              <w:t>7162,0</w:t>
            </w:r>
          </w:p>
        </w:tc>
        <w:tc>
          <w:tcPr>
            <w:tcW w:w="1134" w:type="dxa"/>
          </w:tcPr>
          <w:p w:rsidR="008D60E5" w:rsidRPr="005163CF" w:rsidRDefault="00D12A1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955,2</w:t>
            </w:r>
          </w:p>
        </w:tc>
        <w:tc>
          <w:tcPr>
            <w:tcW w:w="1129" w:type="dxa"/>
          </w:tcPr>
          <w:p w:rsidR="008D60E5" w:rsidRPr="005163CF" w:rsidRDefault="00D12A1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4</w:t>
            </w:r>
          </w:p>
        </w:tc>
      </w:tr>
      <w:tr w:rsidR="00BC295D" w:rsidRPr="00CB23FB" w:rsidTr="005163CF">
        <w:trPr>
          <w:trHeight w:val="70"/>
        </w:trPr>
        <w:tc>
          <w:tcPr>
            <w:tcW w:w="4820" w:type="dxa"/>
          </w:tcPr>
          <w:p w:rsidR="008D60E5" w:rsidRPr="005163CF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163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5163CF" w:rsidRDefault="005163CF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997,5</w:t>
            </w:r>
          </w:p>
        </w:tc>
        <w:tc>
          <w:tcPr>
            <w:tcW w:w="1275" w:type="dxa"/>
          </w:tcPr>
          <w:p w:rsidR="008D60E5" w:rsidRPr="005163CF" w:rsidRDefault="00D01B94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25,6</w:t>
            </w:r>
          </w:p>
        </w:tc>
        <w:tc>
          <w:tcPr>
            <w:tcW w:w="1134" w:type="dxa"/>
          </w:tcPr>
          <w:p w:rsidR="008D60E5" w:rsidRPr="005163CF" w:rsidRDefault="00D12A13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4571,9</w:t>
            </w:r>
          </w:p>
        </w:tc>
        <w:tc>
          <w:tcPr>
            <w:tcW w:w="1129" w:type="dxa"/>
          </w:tcPr>
          <w:p w:rsidR="008D60E5" w:rsidRPr="005163CF" w:rsidRDefault="005163CF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4</w:t>
            </w:r>
          </w:p>
        </w:tc>
      </w:tr>
    </w:tbl>
    <w:p w:rsidR="008D60E5" w:rsidRPr="00D01B94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01B94">
        <w:rPr>
          <w:rFonts w:ascii="Times New Roman" w:eastAsia="Times New Roman" w:hAnsi="Times New Roman" w:cs="Times New Roman"/>
          <w:sz w:val="16"/>
          <w:szCs w:val="16"/>
          <w:lang w:eastAsia="uk-UA"/>
        </w:rPr>
        <w:t>*оприбутковано комунальне майно громади</w:t>
      </w:r>
    </w:p>
    <w:p w:rsidR="00D23B59" w:rsidRPr="00CB23FB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val="ru-RU" w:eastAsia="uk-UA"/>
        </w:rPr>
      </w:pPr>
    </w:p>
    <w:p w:rsidR="00C43700" w:rsidRPr="00FC5FA0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FC5F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FC5FA0"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липень </w:t>
      </w: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FC5FA0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FC5FA0">
        <w:rPr>
          <w:rFonts w:ascii="Times New Roman" w:hAnsi="Times New Roman" w:cs="Times New Roman"/>
          <w:b/>
          <w:lang w:val="uk-UA"/>
        </w:rPr>
        <w:t>:</w:t>
      </w:r>
    </w:p>
    <w:p w:rsidR="00C43700" w:rsidRPr="00FC5FA0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C5FA0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FC5FA0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hAnsi="Times New Roman" w:cs="Times New Roman"/>
          <w:b/>
          <w:lang w:val="uk-UA"/>
        </w:rPr>
        <w:tab/>
      </w:r>
      <w:r w:rsidR="007909DB" w:rsidRPr="00FC5FA0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BC295D" w:rsidRPr="00CB23FB" w:rsidTr="00CE28B1">
        <w:tc>
          <w:tcPr>
            <w:tcW w:w="993" w:type="dxa"/>
          </w:tcPr>
          <w:p w:rsidR="00B63DC8" w:rsidRPr="00FC5FA0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4047" w:type="dxa"/>
          </w:tcPr>
          <w:p w:rsidR="00B63DC8" w:rsidRPr="00FC5FA0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1166" w:type="dxa"/>
          </w:tcPr>
          <w:p w:rsidR="00B63DC8" w:rsidRPr="00FC5FA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C5F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FC5FA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C5F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FC5FA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C5F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FC5FA0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C5FA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91,1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48,5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7642,6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92,9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7,6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0,1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2147,5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91,0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8,8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6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3452,2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44,7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,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,1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585,1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73,6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41,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6,3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3324,9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4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93,4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41,3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6,8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6,2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470,6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80,2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5,3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,1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318,2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85,1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9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823,2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,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,5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90,7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25,3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88,2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6,3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9,3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8157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80,2</w:t>
            </w:r>
          </w:p>
        </w:tc>
      </w:tr>
      <w:tr w:rsidR="00942C60" w:rsidRPr="00CB23FB" w:rsidTr="00D13A8D">
        <w:trPr>
          <w:trHeight w:val="358"/>
        </w:trPr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,2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6,8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1023,4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83,2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2,1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3,8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6458,3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53,8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,3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5,9</w:t>
            </w:r>
          </w:p>
        </w:tc>
        <w:tc>
          <w:tcPr>
            <w:tcW w:w="121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373,4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88,4</w:t>
            </w:r>
          </w:p>
        </w:tc>
      </w:tr>
      <w:tr w:rsidR="00942C60" w:rsidRPr="00CB23FB" w:rsidTr="00D13A8D">
        <w:tc>
          <w:tcPr>
            <w:tcW w:w="993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CE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942C60" w:rsidRPr="008F51CE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1CE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6" w:type="dxa"/>
          </w:tcPr>
          <w:p w:rsidR="00942C60" w:rsidRPr="008F51CE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  <w:vAlign w:val="center"/>
          </w:tcPr>
          <w:p w:rsidR="00942C60" w:rsidRPr="00942C60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6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F51CE" w:rsidRPr="00CB23FB" w:rsidTr="002531B9">
        <w:trPr>
          <w:trHeight w:val="275"/>
        </w:trPr>
        <w:tc>
          <w:tcPr>
            <w:tcW w:w="993" w:type="dxa"/>
          </w:tcPr>
          <w:p w:rsidR="008F51CE" w:rsidRPr="008F51CE" w:rsidRDefault="008F51CE" w:rsidP="008F5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8F51CE" w:rsidRPr="008F51CE" w:rsidRDefault="008F51CE" w:rsidP="008F51C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F5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F51CE" w:rsidRPr="008F51CE" w:rsidRDefault="008F51CE" w:rsidP="008F51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41,7</w:t>
            </w:r>
          </w:p>
        </w:tc>
        <w:tc>
          <w:tcPr>
            <w:tcW w:w="1166" w:type="dxa"/>
          </w:tcPr>
          <w:p w:rsidR="008F51CE" w:rsidRPr="005163CF" w:rsidRDefault="008F51CE" w:rsidP="008F51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81,9</w:t>
            </w:r>
          </w:p>
        </w:tc>
        <w:tc>
          <w:tcPr>
            <w:tcW w:w="1211" w:type="dxa"/>
          </w:tcPr>
          <w:p w:rsidR="008F51CE" w:rsidRPr="005163CF" w:rsidRDefault="008F51CE" w:rsidP="008F51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859,8</w:t>
            </w:r>
          </w:p>
        </w:tc>
        <w:tc>
          <w:tcPr>
            <w:tcW w:w="1051" w:type="dxa"/>
          </w:tcPr>
          <w:p w:rsidR="008F51CE" w:rsidRPr="005163CF" w:rsidRDefault="008F51CE" w:rsidP="008F51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2</w:t>
            </w:r>
          </w:p>
        </w:tc>
      </w:tr>
    </w:tbl>
    <w:p w:rsidR="006541D1" w:rsidRPr="00CB23FB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942C60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942C60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942C60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hAnsi="Times New Roman" w:cs="Times New Roman"/>
          <w:b/>
          <w:lang w:val="uk-UA"/>
        </w:rPr>
        <w:tab/>
      </w:r>
      <w:r w:rsidRPr="00942C60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BC295D" w:rsidRPr="00CB23FB" w:rsidTr="00B35A6F">
        <w:tc>
          <w:tcPr>
            <w:tcW w:w="993" w:type="dxa"/>
          </w:tcPr>
          <w:p w:rsidR="001201D9" w:rsidRPr="00942C60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942C60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942C60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2C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942C60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2C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942C60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2C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942C60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2C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3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565,1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,4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,3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893,1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9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6,4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,8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5265,6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8,9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11,8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8457,1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2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42,5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5,0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12097,5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5,3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3,9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39051,4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,5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7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1453,8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AD1340" w:rsidRPr="00CB23FB" w:rsidTr="00D16DEA">
        <w:tc>
          <w:tcPr>
            <w:tcW w:w="993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5F2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AD1340" w:rsidRPr="00A265F2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5F2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7,2</w:t>
            </w:r>
          </w:p>
        </w:tc>
        <w:tc>
          <w:tcPr>
            <w:tcW w:w="1166" w:type="dxa"/>
          </w:tcPr>
          <w:p w:rsidR="00AD1340" w:rsidRPr="00A265F2" w:rsidRDefault="00AD1340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2,0</w:t>
            </w:r>
          </w:p>
        </w:tc>
        <w:tc>
          <w:tcPr>
            <w:tcW w:w="121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-7955,2</w:t>
            </w:r>
          </w:p>
        </w:tc>
        <w:tc>
          <w:tcPr>
            <w:tcW w:w="1051" w:type="dxa"/>
            <w:vAlign w:val="bottom"/>
          </w:tcPr>
          <w:p w:rsidR="00AD1340" w:rsidRPr="00AD1340" w:rsidRDefault="00AD134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4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AD1340" w:rsidRPr="00CB23FB" w:rsidTr="00B35A6F">
        <w:trPr>
          <w:trHeight w:val="275"/>
        </w:trPr>
        <w:tc>
          <w:tcPr>
            <w:tcW w:w="993" w:type="dxa"/>
          </w:tcPr>
          <w:p w:rsidR="00AD1340" w:rsidRPr="00AD1340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AD1340" w:rsidRPr="00AD1340" w:rsidRDefault="00AD1340" w:rsidP="00AD13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13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AD1340" w:rsidRPr="005163CF" w:rsidRDefault="00AD1340" w:rsidP="00AD1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997,5</w:t>
            </w:r>
          </w:p>
        </w:tc>
        <w:tc>
          <w:tcPr>
            <w:tcW w:w="1166" w:type="dxa"/>
          </w:tcPr>
          <w:p w:rsidR="00AD1340" w:rsidRPr="005163CF" w:rsidRDefault="00AD1340" w:rsidP="00AD1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25,6</w:t>
            </w:r>
          </w:p>
        </w:tc>
        <w:tc>
          <w:tcPr>
            <w:tcW w:w="1211" w:type="dxa"/>
          </w:tcPr>
          <w:p w:rsidR="00AD1340" w:rsidRPr="005163CF" w:rsidRDefault="00AD1340" w:rsidP="00AD1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4571,9</w:t>
            </w:r>
          </w:p>
        </w:tc>
        <w:tc>
          <w:tcPr>
            <w:tcW w:w="1051" w:type="dxa"/>
          </w:tcPr>
          <w:p w:rsidR="00AD1340" w:rsidRPr="005163CF" w:rsidRDefault="00AD1340" w:rsidP="00AD1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4</w:t>
            </w:r>
          </w:p>
        </w:tc>
      </w:tr>
    </w:tbl>
    <w:p w:rsidR="001201D9" w:rsidRPr="00A265F2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16"/>
          <w:szCs w:val="16"/>
        </w:rPr>
      </w:pPr>
      <w:r w:rsidRPr="00A265F2">
        <w:rPr>
          <w:rFonts w:ascii="Times New Roman" w:hAnsi="Times New Roman" w:cs="Times New Roman"/>
          <w:sz w:val="16"/>
          <w:szCs w:val="16"/>
        </w:rPr>
        <w:t>*оприбутковано майно, що надійшло від інших установ, організацій</w:t>
      </w:r>
    </w:p>
    <w:p w:rsidR="00D020DC" w:rsidRPr="00A265F2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9506D" w:rsidRPr="00604343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343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CB23FB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A14255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4255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A14255">
        <w:rPr>
          <w:rFonts w:ascii="Times New Roman" w:hAnsi="Times New Roman" w:cs="Times New Roman"/>
          <w:sz w:val="20"/>
          <w:szCs w:val="20"/>
        </w:rPr>
        <w:t>0</w:t>
      </w:r>
      <w:r w:rsidR="00604343" w:rsidRPr="00A14255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A14255">
        <w:rPr>
          <w:rFonts w:ascii="Times New Roman" w:hAnsi="Times New Roman" w:cs="Times New Roman"/>
          <w:sz w:val="20"/>
          <w:szCs w:val="20"/>
        </w:rPr>
        <w:t>.202</w:t>
      </w:r>
      <w:r w:rsidR="00B33262" w:rsidRPr="00A14255">
        <w:rPr>
          <w:rFonts w:ascii="Times New Roman" w:hAnsi="Times New Roman" w:cs="Times New Roman"/>
          <w:sz w:val="20"/>
          <w:szCs w:val="20"/>
        </w:rPr>
        <w:t>5</w:t>
      </w:r>
      <w:r w:rsidRPr="00A1425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A14255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A14255" w:rsidRPr="00A14255">
        <w:rPr>
          <w:rFonts w:ascii="Times New Roman" w:hAnsi="Times New Roman" w:cs="Times New Roman"/>
          <w:sz w:val="20"/>
          <w:szCs w:val="20"/>
        </w:rPr>
        <w:t>800.0</w:t>
      </w:r>
      <w:r w:rsidR="00EC07D3" w:rsidRPr="00A14255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A14255">
        <w:rPr>
          <w:rFonts w:ascii="Times New Roman" w:hAnsi="Times New Roman" w:cs="Times New Roman"/>
          <w:sz w:val="20"/>
          <w:szCs w:val="20"/>
        </w:rPr>
        <w:t>.</w:t>
      </w:r>
    </w:p>
    <w:p w:rsidR="005F7337" w:rsidRPr="00A14255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4255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A14255">
        <w:rPr>
          <w:rFonts w:ascii="Times New Roman" w:hAnsi="Times New Roman" w:cs="Times New Roman"/>
          <w:sz w:val="20"/>
          <w:szCs w:val="20"/>
        </w:rPr>
        <w:t>0</w:t>
      </w:r>
      <w:r w:rsidR="00604343" w:rsidRPr="00A14255">
        <w:rPr>
          <w:rFonts w:ascii="Times New Roman" w:hAnsi="Times New Roman" w:cs="Times New Roman"/>
          <w:sz w:val="20"/>
          <w:szCs w:val="20"/>
        </w:rPr>
        <w:t>8</w:t>
      </w:r>
      <w:r w:rsidRPr="00A14255">
        <w:rPr>
          <w:rFonts w:ascii="Times New Roman" w:hAnsi="Times New Roman" w:cs="Times New Roman"/>
          <w:sz w:val="20"/>
          <w:szCs w:val="20"/>
        </w:rPr>
        <w:t>.202</w:t>
      </w:r>
      <w:r w:rsidR="00B33262" w:rsidRPr="00A14255">
        <w:rPr>
          <w:rFonts w:ascii="Times New Roman" w:hAnsi="Times New Roman" w:cs="Times New Roman"/>
          <w:sz w:val="20"/>
          <w:szCs w:val="20"/>
        </w:rPr>
        <w:t>5</w:t>
      </w:r>
      <w:r w:rsidRPr="00A1425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14255" w:rsidRPr="00A14255">
        <w:rPr>
          <w:rFonts w:ascii="Times New Roman" w:hAnsi="Times New Roman" w:cs="Times New Roman"/>
          <w:sz w:val="20"/>
          <w:szCs w:val="20"/>
        </w:rPr>
        <w:t>відсутня</w:t>
      </w:r>
      <w:r w:rsidR="00A2536F" w:rsidRPr="00A14255">
        <w:rPr>
          <w:rFonts w:ascii="Times New Roman" w:hAnsi="Times New Roman" w:cs="Times New Roman"/>
          <w:sz w:val="20"/>
          <w:szCs w:val="20"/>
        </w:rPr>
        <w:t>.</w:t>
      </w:r>
    </w:p>
    <w:p w:rsidR="003B58EF" w:rsidRPr="00A14255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4255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A14255">
        <w:rPr>
          <w:rFonts w:ascii="Times New Roman" w:hAnsi="Times New Roman" w:cs="Times New Roman"/>
          <w:sz w:val="20"/>
          <w:szCs w:val="20"/>
        </w:rPr>
        <w:t>0</w:t>
      </w:r>
      <w:r w:rsidR="00604343" w:rsidRPr="00A14255">
        <w:rPr>
          <w:rFonts w:ascii="Times New Roman" w:hAnsi="Times New Roman" w:cs="Times New Roman"/>
          <w:sz w:val="20"/>
          <w:szCs w:val="20"/>
        </w:rPr>
        <w:t>8</w:t>
      </w:r>
      <w:r w:rsidRPr="00A14255">
        <w:rPr>
          <w:rFonts w:ascii="Times New Roman" w:hAnsi="Times New Roman" w:cs="Times New Roman"/>
          <w:sz w:val="20"/>
          <w:szCs w:val="20"/>
        </w:rPr>
        <w:t>.202</w:t>
      </w:r>
      <w:r w:rsidR="00B33262" w:rsidRPr="00A14255">
        <w:rPr>
          <w:rFonts w:ascii="Times New Roman" w:hAnsi="Times New Roman" w:cs="Times New Roman"/>
          <w:sz w:val="20"/>
          <w:szCs w:val="20"/>
        </w:rPr>
        <w:t>5</w:t>
      </w:r>
      <w:r w:rsidRPr="00A1425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A14255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74977" w:rsidRPr="00A14255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4255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A14255">
        <w:rPr>
          <w:rFonts w:ascii="Times New Roman" w:hAnsi="Times New Roman" w:cs="Times New Roman"/>
          <w:sz w:val="20"/>
          <w:szCs w:val="20"/>
        </w:rPr>
        <w:t>0</w:t>
      </w:r>
      <w:r w:rsidR="00604343" w:rsidRPr="00A14255">
        <w:rPr>
          <w:rFonts w:ascii="Times New Roman" w:hAnsi="Times New Roman" w:cs="Times New Roman"/>
          <w:sz w:val="20"/>
          <w:szCs w:val="20"/>
        </w:rPr>
        <w:t>8</w:t>
      </w:r>
      <w:r w:rsidRPr="00A14255">
        <w:rPr>
          <w:rFonts w:ascii="Times New Roman" w:hAnsi="Times New Roman" w:cs="Times New Roman"/>
          <w:sz w:val="20"/>
          <w:szCs w:val="20"/>
        </w:rPr>
        <w:t>.20</w:t>
      </w:r>
      <w:r w:rsidR="00294741" w:rsidRPr="00A14255">
        <w:rPr>
          <w:rFonts w:ascii="Times New Roman" w:hAnsi="Times New Roman" w:cs="Times New Roman"/>
          <w:sz w:val="20"/>
          <w:szCs w:val="20"/>
        </w:rPr>
        <w:t>2</w:t>
      </w:r>
      <w:r w:rsidR="00B33262" w:rsidRPr="00A14255">
        <w:rPr>
          <w:rFonts w:ascii="Times New Roman" w:hAnsi="Times New Roman" w:cs="Times New Roman"/>
          <w:sz w:val="20"/>
          <w:szCs w:val="20"/>
        </w:rPr>
        <w:t>5</w:t>
      </w:r>
      <w:r w:rsidRPr="00A1425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A14255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A14255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4255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A142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B68" w:rsidRPr="00A14255" w:rsidRDefault="00714B68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5A6F" w:rsidRPr="00A14255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4255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A14255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14255">
        <w:rPr>
          <w:rFonts w:ascii="Times New Roman" w:hAnsi="Times New Roman" w:cs="Times New Roman"/>
          <w:sz w:val="18"/>
          <w:szCs w:val="18"/>
        </w:rPr>
        <w:t>грн</w:t>
      </w:r>
      <w:r w:rsidRPr="00A1425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513D62" w:rsidRPr="00A14255" w:rsidTr="00E0399E">
        <w:tc>
          <w:tcPr>
            <w:tcW w:w="1560" w:type="dxa"/>
            <w:vMerge w:val="restart"/>
          </w:tcPr>
          <w:p w:rsidR="00B35A6F" w:rsidRPr="00A1425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A14255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A14255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A1425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A1425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C295D" w:rsidRPr="00A14255" w:rsidTr="00E0399E">
        <w:tc>
          <w:tcPr>
            <w:tcW w:w="1560" w:type="dxa"/>
            <w:vMerge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A14255" w:rsidRDefault="00B35A6F" w:rsidP="0060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604343" w:rsidRPr="00A142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A14255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82A33" w:rsidRPr="00A14255" w:rsidTr="00E0399E">
        <w:tc>
          <w:tcPr>
            <w:tcW w:w="1560" w:type="dxa"/>
            <w:vMerge w:val="restart"/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</w:tcPr>
          <w:p w:rsidR="00782A33" w:rsidRPr="00A14255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82A33" w:rsidRPr="00A14255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782A33" w:rsidRPr="00A14255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75090</w:t>
            </w:r>
          </w:p>
        </w:tc>
        <w:tc>
          <w:tcPr>
            <w:tcW w:w="992" w:type="dxa"/>
          </w:tcPr>
          <w:p w:rsidR="00782A33" w:rsidRPr="00A14255" w:rsidRDefault="00782A33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82A33" w:rsidRPr="00A14255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782A33" w:rsidRPr="00A14255" w:rsidRDefault="00782A33" w:rsidP="00782A3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товар  - лізофарм -бланідаз підлягає поверненню, підготовлено рішення сесії, щодо зняття кредиторської заборгованості</w:t>
            </w:r>
          </w:p>
        </w:tc>
      </w:tr>
      <w:tr w:rsidR="00782A33" w:rsidRPr="00A14255" w:rsidTr="00E0399E">
        <w:tc>
          <w:tcPr>
            <w:tcW w:w="1560" w:type="dxa"/>
            <w:vMerge/>
            <w:shd w:val="clear" w:color="auto" w:fill="auto"/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112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2A33" w:rsidRPr="00A14255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782A33" w:rsidRPr="00A14255" w:rsidRDefault="00782A33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Cs/>
                <w:sz w:val="16"/>
                <w:szCs w:val="16"/>
              </w:rPr>
              <w:t>засоби навчання та обладнання по предмету «захист України»</w:t>
            </w:r>
          </w:p>
        </w:tc>
      </w:tr>
      <w:tr w:rsidR="00BC295D" w:rsidRPr="00A14255" w:rsidTr="00A14255">
        <w:trPr>
          <w:trHeight w:val="516"/>
        </w:trPr>
        <w:tc>
          <w:tcPr>
            <w:tcW w:w="1560" w:type="dxa"/>
            <w:shd w:val="clear" w:color="auto" w:fill="auto"/>
          </w:tcPr>
          <w:p w:rsidR="00E0399E" w:rsidRPr="00A14255" w:rsidRDefault="00A1425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Pr="00A14255" w:rsidRDefault="00A1425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A14255" w:rsidRDefault="00E0399E" w:rsidP="00A1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A14255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A14255" w:rsidRDefault="00A14255" w:rsidP="00A1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A14255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A14255" w:rsidRDefault="00A14255" w:rsidP="002F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послуги </w:t>
            </w:r>
            <w:r w:rsidR="002F6160">
              <w:rPr>
                <w:rFonts w:ascii="Times New Roman" w:hAnsi="Times New Roman" w:cs="Times New Roman"/>
                <w:sz w:val="16"/>
                <w:szCs w:val="16"/>
              </w:rPr>
              <w:t>ТОВ « Охоронна агенція «Центр»</w:t>
            </w:r>
          </w:p>
        </w:tc>
      </w:tr>
      <w:tr w:rsidR="00BC295D" w:rsidRPr="00A14255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A14255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A14255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A14255" w:rsidRDefault="00A14255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A14255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A14255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B35A6F" w:rsidRPr="00A14255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20F46" w:rsidRPr="00A14255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55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376087" w:rsidRPr="00A14255" w:rsidRDefault="00376087" w:rsidP="00F346E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255">
        <w:rPr>
          <w:rFonts w:ascii="Times New Roman" w:hAnsi="Times New Roman" w:cs="Times New Roman"/>
          <w:sz w:val="16"/>
          <w:szCs w:val="16"/>
        </w:rPr>
        <w:t>грн</w:t>
      </w:r>
      <w:r w:rsidRPr="00A142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513D62" w:rsidRPr="00CB23FB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A1425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A1425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A1425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A1425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A1425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BC295D" w:rsidRPr="00CB23FB" w:rsidTr="00FA341D">
        <w:tc>
          <w:tcPr>
            <w:tcW w:w="1135" w:type="dxa"/>
            <w:vMerge/>
          </w:tcPr>
          <w:p w:rsidR="00376087" w:rsidRPr="00A14255" w:rsidRDefault="00376087" w:rsidP="003F79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1" w:type="dxa"/>
            <w:vMerge/>
          </w:tcPr>
          <w:p w:rsidR="00376087" w:rsidRPr="00A14255" w:rsidRDefault="00376087" w:rsidP="003F7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5" w:type="dxa"/>
            <w:vMerge/>
          </w:tcPr>
          <w:p w:rsidR="00376087" w:rsidRPr="00A14255" w:rsidRDefault="00376087" w:rsidP="003F7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</w:tcPr>
          <w:p w:rsidR="00376087" w:rsidRPr="00A14255" w:rsidRDefault="00376087" w:rsidP="004F0F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A142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A14255" w:rsidRDefault="00376087" w:rsidP="00A14255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A14255" w:rsidRPr="00A142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A14255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A14255" w:rsidRDefault="00376087" w:rsidP="003F79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295D" w:rsidRPr="00CB23FB" w:rsidTr="00FA341D">
        <w:tc>
          <w:tcPr>
            <w:tcW w:w="1135" w:type="dxa"/>
          </w:tcPr>
          <w:p w:rsidR="00C20F46" w:rsidRPr="00A14255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611291</w:t>
            </w:r>
            <w:r w:rsidR="00C20F46" w:rsidRPr="00A14255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A1425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A1425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A1425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A1425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F46" w:rsidRPr="00A1425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F46" w:rsidRPr="00A14255" w:rsidRDefault="00C20F46" w:rsidP="00C2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A14255">
              <w:rPr>
                <w:rFonts w:ascii="Times New Roman" w:hAnsi="Times New Roman" w:cs="Times New Roman"/>
                <w:bCs/>
                <w:sz w:val="16"/>
                <w:szCs w:val="16"/>
              </w:rPr>
              <w:t>евакуаційні двері -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 54000 товар </w:t>
            </w:r>
            <w:r w:rsidR="004F0F14" w:rsidRPr="00A14255">
              <w:rPr>
                <w:rFonts w:ascii="Times New Roman" w:hAnsi="Times New Roman" w:cs="Times New Roman"/>
                <w:sz w:val="16"/>
                <w:szCs w:val="16"/>
              </w:rPr>
              <w:t>підлягає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A14255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13D62" w:rsidRPr="00CB23FB" w:rsidTr="00FA341D">
        <w:tc>
          <w:tcPr>
            <w:tcW w:w="1135" w:type="dxa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1517321</w:t>
            </w:r>
          </w:p>
        </w:tc>
        <w:tc>
          <w:tcPr>
            <w:tcW w:w="805" w:type="dxa"/>
            <w:vAlign w:val="center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3D62" w:rsidRPr="00A1425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13D62" w:rsidRPr="00A14255" w:rsidRDefault="00513D62" w:rsidP="00513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</w:tr>
      <w:tr w:rsidR="00BC295D" w:rsidRPr="00CB23FB" w:rsidTr="00FA341D">
        <w:tc>
          <w:tcPr>
            <w:tcW w:w="2836" w:type="dxa"/>
            <w:gridSpan w:val="4"/>
          </w:tcPr>
          <w:p w:rsidR="00571316" w:rsidRPr="00A14255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38" w:type="dxa"/>
            <w:gridSpan w:val="2"/>
          </w:tcPr>
          <w:p w:rsidR="00571316" w:rsidRPr="00A14255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55738,67</w:t>
            </w:r>
          </w:p>
        </w:tc>
        <w:tc>
          <w:tcPr>
            <w:tcW w:w="904" w:type="dxa"/>
          </w:tcPr>
          <w:p w:rsidR="00571316" w:rsidRPr="00A14255" w:rsidRDefault="00A14255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71316" w:rsidRPr="00A14255" w:rsidRDefault="00513D62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571316" w:rsidRPr="00A14255" w:rsidRDefault="00571316" w:rsidP="0057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087" w:rsidRPr="00CB23FB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highlight w:val="yellow"/>
        </w:rPr>
      </w:pPr>
    </w:p>
    <w:p w:rsidR="00714B68" w:rsidRPr="00604343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343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714B68" w:rsidRPr="00CB23FB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714B68" w:rsidRPr="00A14255" w:rsidTr="00040DB8">
        <w:tc>
          <w:tcPr>
            <w:tcW w:w="2977" w:type="dxa"/>
            <w:vMerge w:val="restart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714B68" w:rsidRPr="00A14255" w:rsidTr="00040DB8">
        <w:tc>
          <w:tcPr>
            <w:tcW w:w="2977" w:type="dxa"/>
            <w:vMerge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A1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A14255" w:rsidRPr="00A142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268" w:type="dxa"/>
            <w:vMerge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B68" w:rsidRPr="00A14255" w:rsidTr="00040DB8">
        <w:trPr>
          <w:trHeight w:val="202"/>
        </w:trPr>
        <w:tc>
          <w:tcPr>
            <w:tcW w:w="2977" w:type="dxa"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1273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14255" w:rsidRDefault="00714B68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A14255" w:rsidTr="00040DB8">
        <w:tc>
          <w:tcPr>
            <w:tcW w:w="2977" w:type="dxa"/>
            <w:vMerge w:val="restart"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1273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14255" w:rsidRDefault="00714B68" w:rsidP="00040DB8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714B68" w:rsidRPr="00A14255" w:rsidTr="00040DB8">
        <w:tc>
          <w:tcPr>
            <w:tcW w:w="2977" w:type="dxa"/>
            <w:vMerge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14255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A14255" w:rsidTr="00040DB8">
        <w:tc>
          <w:tcPr>
            <w:tcW w:w="2977" w:type="dxa"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НП</w:t>
            </w:r>
            <w:r w:rsidRPr="00A14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14255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A14255" w:rsidTr="00040DB8">
        <w:tc>
          <w:tcPr>
            <w:tcW w:w="2977" w:type="dxa"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14255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714B68" w:rsidRPr="00A14255" w:rsidTr="00040DB8">
        <w:tc>
          <w:tcPr>
            <w:tcW w:w="5252" w:type="dxa"/>
            <w:gridSpan w:val="4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714B68" w:rsidRPr="00A14255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4B68" w:rsidRPr="00A14255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7380E" w:rsidRPr="00A14255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55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A14255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A14255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A14255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1425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307"/>
      </w:tblGrid>
      <w:tr w:rsidR="00BC295D" w:rsidRPr="00A14255" w:rsidTr="00A10BB7">
        <w:tc>
          <w:tcPr>
            <w:tcW w:w="1413" w:type="dxa"/>
            <w:vMerge w:val="restart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313" w:type="dxa"/>
            <w:gridSpan w:val="2"/>
            <w:vMerge w:val="restart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C295D" w:rsidRPr="00A14255" w:rsidTr="00A10BB7">
        <w:tc>
          <w:tcPr>
            <w:tcW w:w="1413" w:type="dxa"/>
            <w:vMerge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D7206" w:rsidRPr="00A14255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A142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A14255" w:rsidRDefault="001F741A" w:rsidP="00A1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A142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14255" w:rsidRPr="00A142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33262" w:rsidRPr="00A14255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3313" w:type="dxa"/>
            <w:gridSpan w:val="2"/>
            <w:vMerge/>
          </w:tcPr>
          <w:p w:rsidR="005D7206" w:rsidRPr="00A14255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295D" w:rsidRPr="00A14255" w:rsidTr="00A10BB7">
        <w:tc>
          <w:tcPr>
            <w:tcW w:w="1413" w:type="dxa"/>
          </w:tcPr>
          <w:p w:rsidR="004F0F14" w:rsidRPr="00A14255" w:rsidRDefault="004F0F14" w:rsidP="00F8186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A14255" w:rsidRDefault="004F0F14" w:rsidP="00F8186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A14255" w:rsidRDefault="004F0F14" w:rsidP="00F8186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A14255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A14255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A14255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</w:tcPr>
          <w:p w:rsidR="004F0F14" w:rsidRPr="00A14255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95D" w:rsidRPr="00A14255" w:rsidTr="00A10BB7">
        <w:tc>
          <w:tcPr>
            <w:tcW w:w="3262" w:type="dxa"/>
            <w:gridSpan w:val="4"/>
          </w:tcPr>
          <w:p w:rsidR="00F81860" w:rsidRPr="00A14255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A14255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A14255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A14255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2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07" w:type="dxa"/>
          </w:tcPr>
          <w:p w:rsidR="00F81860" w:rsidRPr="00A14255" w:rsidRDefault="00F81860" w:rsidP="00F818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287482" w:rsidRPr="00A14255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A1425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</w:t>
      </w:r>
    </w:p>
    <w:p w:rsidR="006C67C7" w:rsidRPr="00C72CB8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6043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604343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Начальник управління фінансів                                       </w:t>
      </w:r>
      <w:r w:rsidR="00ED2107" w:rsidRPr="00604343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</w:t>
      </w:r>
      <w:r w:rsidR="00613653" w:rsidRPr="00604343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                            </w:t>
      </w:r>
      <w:r w:rsidR="00960728" w:rsidRPr="00604343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Алла ДІХТЯР</w:t>
      </w:r>
    </w:p>
    <w:sectPr w:rsidR="006C67C7" w:rsidRPr="00C72CB8" w:rsidSect="00F346E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9A94A074"/>
    <w:lvl w:ilvl="0" w:tplc="4D460C66">
      <w:numFmt w:val="bullet"/>
      <w:lvlText w:val="-"/>
      <w:lvlJc w:val="left"/>
      <w:pPr>
        <w:ind w:left="10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5C0503ED"/>
    <w:multiLevelType w:val="hybridMultilevel"/>
    <w:tmpl w:val="A858CB7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6E2E"/>
    <w:rsid w:val="00017237"/>
    <w:rsid w:val="000173C7"/>
    <w:rsid w:val="000209B3"/>
    <w:rsid w:val="000219C2"/>
    <w:rsid w:val="00024773"/>
    <w:rsid w:val="000259E9"/>
    <w:rsid w:val="00026957"/>
    <w:rsid w:val="00026E15"/>
    <w:rsid w:val="00030135"/>
    <w:rsid w:val="00031987"/>
    <w:rsid w:val="000322BE"/>
    <w:rsid w:val="00033E64"/>
    <w:rsid w:val="00033FDD"/>
    <w:rsid w:val="00036F96"/>
    <w:rsid w:val="00037C73"/>
    <w:rsid w:val="000401C1"/>
    <w:rsid w:val="00040DB8"/>
    <w:rsid w:val="00042CDE"/>
    <w:rsid w:val="00042F1D"/>
    <w:rsid w:val="00044908"/>
    <w:rsid w:val="00047B53"/>
    <w:rsid w:val="00052D84"/>
    <w:rsid w:val="00054DDD"/>
    <w:rsid w:val="000560A9"/>
    <w:rsid w:val="00057FC9"/>
    <w:rsid w:val="00060195"/>
    <w:rsid w:val="00060708"/>
    <w:rsid w:val="00062059"/>
    <w:rsid w:val="00066E00"/>
    <w:rsid w:val="00071813"/>
    <w:rsid w:val="00071B49"/>
    <w:rsid w:val="00073A7A"/>
    <w:rsid w:val="000740CB"/>
    <w:rsid w:val="00074A17"/>
    <w:rsid w:val="00076919"/>
    <w:rsid w:val="000773D0"/>
    <w:rsid w:val="000810E9"/>
    <w:rsid w:val="000816A5"/>
    <w:rsid w:val="00081C6F"/>
    <w:rsid w:val="00083F6C"/>
    <w:rsid w:val="00084656"/>
    <w:rsid w:val="000878A4"/>
    <w:rsid w:val="0009084E"/>
    <w:rsid w:val="0009229A"/>
    <w:rsid w:val="00092A66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B723C"/>
    <w:rsid w:val="000C1913"/>
    <w:rsid w:val="000C1EEC"/>
    <w:rsid w:val="000C2FF4"/>
    <w:rsid w:val="000C4BEF"/>
    <w:rsid w:val="000C6A04"/>
    <w:rsid w:val="000D0FD2"/>
    <w:rsid w:val="000D17C1"/>
    <w:rsid w:val="000E0428"/>
    <w:rsid w:val="000E1F86"/>
    <w:rsid w:val="000E2D78"/>
    <w:rsid w:val="000E4A35"/>
    <w:rsid w:val="000E5070"/>
    <w:rsid w:val="000E5C89"/>
    <w:rsid w:val="000E7BA1"/>
    <w:rsid w:val="000F2D35"/>
    <w:rsid w:val="000F6450"/>
    <w:rsid w:val="000F7F15"/>
    <w:rsid w:val="00100B28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4F12"/>
    <w:rsid w:val="0011791D"/>
    <w:rsid w:val="001201D9"/>
    <w:rsid w:val="00120205"/>
    <w:rsid w:val="001220AE"/>
    <w:rsid w:val="00122A3F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3E1F"/>
    <w:rsid w:val="00164667"/>
    <w:rsid w:val="00164864"/>
    <w:rsid w:val="001655F8"/>
    <w:rsid w:val="001664F4"/>
    <w:rsid w:val="00167247"/>
    <w:rsid w:val="00172020"/>
    <w:rsid w:val="00172107"/>
    <w:rsid w:val="001723F7"/>
    <w:rsid w:val="00173C12"/>
    <w:rsid w:val="00174EEF"/>
    <w:rsid w:val="00177D2B"/>
    <w:rsid w:val="00177D9A"/>
    <w:rsid w:val="00181096"/>
    <w:rsid w:val="00182A1D"/>
    <w:rsid w:val="00186E67"/>
    <w:rsid w:val="00187DB5"/>
    <w:rsid w:val="00193513"/>
    <w:rsid w:val="0019490C"/>
    <w:rsid w:val="00194A0D"/>
    <w:rsid w:val="00195DCD"/>
    <w:rsid w:val="00195FAD"/>
    <w:rsid w:val="001A0090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3D14"/>
    <w:rsid w:val="001B423B"/>
    <w:rsid w:val="001B4901"/>
    <w:rsid w:val="001B66FC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7BE8"/>
    <w:rsid w:val="001E0FC1"/>
    <w:rsid w:val="001E12F5"/>
    <w:rsid w:val="001E1C3B"/>
    <w:rsid w:val="001E299E"/>
    <w:rsid w:val="001E32C5"/>
    <w:rsid w:val="001E427B"/>
    <w:rsid w:val="001E696F"/>
    <w:rsid w:val="001F1415"/>
    <w:rsid w:val="001F1594"/>
    <w:rsid w:val="001F6016"/>
    <w:rsid w:val="001F741A"/>
    <w:rsid w:val="002004C7"/>
    <w:rsid w:val="00200C59"/>
    <w:rsid w:val="00201310"/>
    <w:rsid w:val="00201C66"/>
    <w:rsid w:val="00201FD9"/>
    <w:rsid w:val="002036C9"/>
    <w:rsid w:val="00205F47"/>
    <w:rsid w:val="00207A46"/>
    <w:rsid w:val="00211C77"/>
    <w:rsid w:val="00212089"/>
    <w:rsid w:val="0021489B"/>
    <w:rsid w:val="00217B57"/>
    <w:rsid w:val="002222E0"/>
    <w:rsid w:val="00224B25"/>
    <w:rsid w:val="002265A5"/>
    <w:rsid w:val="00226CC6"/>
    <w:rsid w:val="002323DD"/>
    <w:rsid w:val="002327C6"/>
    <w:rsid w:val="002333EF"/>
    <w:rsid w:val="00235312"/>
    <w:rsid w:val="00236282"/>
    <w:rsid w:val="002364BF"/>
    <w:rsid w:val="002365D6"/>
    <w:rsid w:val="00236EF6"/>
    <w:rsid w:val="002372C6"/>
    <w:rsid w:val="00241BBC"/>
    <w:rsid w:val="00242311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8C7"/>
    <w:rsid w:val="00261A29"/>
    <w:rsid w:val="00261AB3"/>
    <w:rsid w:val="00261C10"/>
    <w:rsid w:val="002623F4"/>
    <w:rsid w:val="00264F2B"/>
    <w:rsid w:val="00266524"/>
    <w:rsid w:val="00272A6A"/>
    <w:rsid w:val="00280189"/>
    <w:rsid w:val="00281A28"/>
    <w:rsid w:val="00282D41"/>
    <w:rsid w:val="00283DD1"/>
    <w:rsid w:val="00287482"/>
    <w:rsid w:val="00291166"/>
    <w:rsid w:val="00294741"/>
    <w:rsid w:val="00296004"/>
    <w:rsid w:val="002A01D8"/>
    <w:rsid w:val="002A04FD"/>
    <w:rsid w:val="002A0709"/>
    <w:rsid w:val="002A0D6A"/>
    <w:rsid w:val="002A0EBC"/>
    <w:rsid w:val="002A4EE6"/>
    <w:rsid w:val="002A5BB3"/>
    <w:rsid w:val="002A6B79"/>
    <w:rsid w:val="002A6F48"/>
    <w:rsid w:val="002A76E0"/>
    <w:rsid w:val="002A7942"/>
    <w:rsid w:val="002B0C0D"/>
    <w:rsid w:val="002B0F72"/>
    <w:rsid w:val="002B1145"/>
    <w:rsid w:val="002B147F"/>
    <w:rsid w:val="002B25FB"/>
    <w:rsid w:val="002B3858"/>
    <w:rsid w:val="002B38CB"/>
    <w:rsid w:val="002B5541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6160"/>
    <w:rsid w:val="002F7A4A"/>
    <w:rsid w:val="003019D5"/>
    <w:rsid w:val="00302ACC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2CB"/>
    <w:rsid w:val="003307BA"/>
    <w:rsid w:val="003319B4"/>
    <w:rsid w:val="00331D29"/>
    <w:rsid w:val="00331D6F"/>
    <w:rsid w:val="00331F9C"/>
    <w:rsid w:val="00332388"/>
    <w:rsid w:val="0033447C"/>
    <w:rsid w:val="00335453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9C5"/>
    <w:rsid w:val="003476BE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2107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2DC1"/>
    <w:rsid w:val="003848A7"/>
    <w:rsid w:val="00385716"/>
    <w:rsid w:val="00386CDA"/>
    <w:rsid w:val="00390939"/>
    <w:rsid w:val="00390CA3"/>
    <w:rsid w:val="00392C66"/>
    <w:rsid w:val="00392D2A"/>
    <w:rsid w:val="00394DC3"/>
    <w:rsid w:val="00396503"/>
    <w:rsid w:val="003A14DC"/>
    <w:rsid w:val="003A4157"/>
    <w:rsid w:val="003A63B6"/>
    <w:rsid w:val="003A7726"/>
    <w:rsid w:val="003B0F4A"/>
    <w:rsid w:val="003B1612"/>
    <w:rsid w:val="003B1AE2"/>
    <w:rsid w:val="003B25E8"/>
    <w:rsid w:val="003B3EBA"/>
    <w:rsid w:val="003B4860"/>
    <w:rsid w:val="003B53E3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62C3"/>
    <w:rsid w:val="003C7073"/>
    <w:rsid w:val="003C7F01"/>
    <w:rsid w:val="003D1398"/>
    <w:rsid w:val="003D2C0F"/>
    <w:rsid w:val="003D533C"/>
    <w:rsid w:val="003D6918"/>
    <w:rsid w:val="003E02FA"/>
    <w:rsid w:val="003E07AC"/>
    <w:rsid w:val="003E0810"/>
    <w:rsid w:val="003E0C7B"/>
    <w:rsid w:val="003E16B2"/>
    <w:rsid w:val="003E1E0D"/>
    <w:rsid w:val="003E3024"/>
    <w:rsid w:val="003F2A34"/>
    <w:rsid w:val="003F4F07"/>
    <w:rsid w:val="003F63DB"/>
    <w:rsid w:val="003F67F6"/>
    <w:rsid w:val="003F6F17"/>
    <w:rsid w:val="003F7198"/>
    <w:rsid w:val="003F797B"/>
    <w:rsid w:val="00400ECA"/>
    <w:rsid w:val="00402134"/>
    <w:rsid w:val="004029B2"/>
    <w:rsid w:val="00404D5E"/>
    <w:rsid w:val="0040529F"/>
    <w:rsid w:val="004071F6"/>
    <w:rsid w:val="0041034A"/>
    <w:rsid w:val="00410C7C"/>
    <w:rsid w:val="004113D0"/>
    <w:rsid w:val="00411677"/>
    <w:rsid w:val="00411A0D"/>
    <w:rsid w:val="00411C2B"/>
    <w:rsid w:val="00412490"/>
    <w:rsid w:val="00412C0C"/>
    <w:rsid w:val="004149DA"/>
    <w:rsid w:val="0041501F"/>
    <w:rsid w:val="00417244"/>
    <w:rsid w:val="0042020B"/>
    <w:rsid w:val="004210C4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00E2"/>
    <w:rsid w:val="00454810"/>
    <w:rsid w:val="004550CD"/>
    <w:rsid w:val="004578AA"/>
    <w:rsid w:val="00457D1A"/>
    <w:rsid w:val="00461D5C"/>
    <w:rsid w:val="00465434"/>
    <w:rsid w:val="00465548"/>
    <w:rsid w:val="00465EB3"/>
    <w:rsid w:val="0046741D"/>
    <w:rsid w:val="00467E22"/>
    <w:rsid w:val="00471843"/>
    <w:rsid w:val="004733B9"/>
    <w:rsid w:val="00474AF5"/>
    <w:rsid w:val="004778AA"/>
    <w:rsid w:val="004805AB"/>
    <w:rsid w:val="00481C59"/>
    <w:rsid w:val="004825EC"/>
    <w:rsid w:val="00482887"/>
    <w:rsid w:val="00484587"/>
    <w:rsid w:val="00485842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0D95"/>
    <w:rsid w:val="004B1E45"/>
    <w:rsid w:val="004B339D"/>
    <w:rsid w:val="004B348F"/>
    <w:rsid w:val="004B475D"/>
    <w:rsid w:val="004B66F8"/>
    <w:rsid w:val="004C07F6"/>
    <w:rsid w:val="004C2429"/>
    <w:rsid w:val="004C4C7F"/>
    <w:rsid w:val="004C55D3"/>
    <w:rsid w:val="004C58FD"/>
    <w:rsid w:val="004C5A7F"/>
    <w:rsid w:val="004C5B66"/>
    <w:rsid w:val="004C60A6"/>
    <w:rsid w:val="004C6F9C"/>
    <w:rsid w:val="004D003C"/>
    <w:rsid w:val="004D14B4"/>
    <w:rsid w:val="004D2D9B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F14"/>
    <w:rsid w:val="004F2DD5"/>
    <w:rsid w:val="004F3381"/>
    <w:rsid w:val="004F6FDC"/>
    <w:rsid w:val="005009C1"/>
    <w:rsid w:val="00500BDA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BB7"/>
    <w:rsid w:val="00511E80"/>
    <w:rsid w:val="00512033"/>
    <w:rsid w:val="00513A8A"/>
    <w:rsid w:val="00513D62"/>
    <w:rsid w:val="00514432"/>
    <w:rsid w:val="0051532E"/>
    <w:rsid w:val="005161DE"/>
    <w:rsid w:val="005163CF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7609"/>
    <w:rsid w:val="00540402"/>
    <w:rsid w:val="00540CD6"/>
    <w:rsid w:val="00541AA9"/>
    <w:rsid w:val="00542901"/>
    <w:rsid w:val="00543251"/>
    <w:rsid w:val="00544BB5"/>
    <w:rsid w:val="00545923"/>
    <w:rsid w:val="0054680B"/>
    <w:rsid w:val="005468BF"/>
    <w:rsid w:val="00547066"/>
    <w:rsid w:val="00550738"/>
    <w:rsid w:val="005508F8"/>
    <w:rsid w:val="0055162B"/>
    <w:rsid w:val="005519F4"/>
    <w:rsid w:val="00552030"/>
    <w:rsid w:val="005530E7"/>
    <w:rsid w:val="00553B14"/>
    <w:rsid w:val="0055550C"/>
    <w:rsid w:val="00555C51"/>
    <w:rsid w:val="0055735E"/>
    <w:rsid w:val="00557995"/>
    <w:rsid w:val="0056008A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5A54"/>
    <w:rsid w:val="0057757E"/>
    <w:rsid w:val="0058029F"/>
    <w:rsid w:val="005818D9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2B8E"/>
    <w:rsid w:val="005A32DC"/>
    <w:rsid w:val="005B1D92"/>
    <w:rsid w:val="005B22A7"/>
    <w:rsid w:val="005B2685"/>
    <w:rsid w:val="005B4E02"/>
    <w:rsid w:val="005B5CD7"/>
    <w:rsid w:val="005C09F5"/>
    <w:rsid w:val="005C1C8B"/>
    <w:rsid w:val="005C30A1"/>
    <w:rsid w:val="005C3287"/>
    <w:rsid w:val="005C5050"/>
    <w:rsid w:val="005D088C"/>
    <w:rsid w:val="005D2D70"/>
    <w:rsid w:val="005D4DBA"/>
    <w:rsid w:val="005D4E6C"/>
    <w:rsid w:val="005D671C"/>
    <w:rsid w:val="005D7206"/>
    <w:rsid w:val="005D79B6"/>
    <w:rsid w:val="005E228E"/>
    <w:rsid w:val="005E3590"/>
    <w:rsid w:val="005E3687"/>
    <w:rsid w:val="005E4BC8"/>
    <w:rsid w:val="005E71FE"/>
    <w:rsid w:val="005E7BBE"/>
    <w:rsid w:val="005F47F0"/>
    <w:rsid w:val="005F581F"/>
    <w:rsid w:val="005F5CAC"/>
    <w:rsid w:val="005F7337"/>
    <w:rsid w:val="00601AB9"/>
    <w:rsid w:val="00601B7B"/>
    <w:rsid w:val="006024BD"/>
    <w:rsid w:val="00602735"/>
    <w:rsid w:val="006037ED"/>
    <w:rsid w:val="00604343"/>
    <w:rsid w:val="006050B9"/>
    <w:rsid w:val="0060609B"/>
    <w:rsid w:val="00606D2A"/>
    <w:rsid w:val="006070EC"/>
    <w:rsid w:val="006075CF"/>
    <w:rsid w:val="00610D7E"/>
    <w:rsid w:val="006118F2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21371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1E45"/>
    <w:rsid w:val="006538A6"/>
    <w:rsid w:val="00653A80"/>
    <w:rsid w:val="00653E92"/>
    <w:rsid w:val="006541D1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1666"/>
    <w:rsid w:val="00682765"/>
    <w:rsid w:val="00683B39"/>
    <w:rsid w:val="00686C49"/>
    <w:rsid w:val="00690B81"/>
    <w:rsid w:val="00690BE9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4F8B"/>
    <w:rsid w:val="006A52B9"/>
    <w:rsid w:val="006A5471"/>
    <w:rsid w:val="006A5D31"/>
    <w:rsid w:val="006A6234"/>
    <w:rsid w:val="006B1758"/>
    <w:rsid w:val="006B17EC"/>
    <w:rsid w:val="006B229A"/>
    <w:rsid w:val="006B2452"/>
    <w:rsid w:val="006B41A3"/>
    <w:rsid w:val="006B4225"/>
    <w:rsid w:val="006B5D0B"/>
    <w:rsid w:val="006B69FA"/>
    <w:rsid w:val="006B6B3A"/>
    <w:rsid w:val="006B6B92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6F5B45"/>
    <w:rsid w:val="006F7A04"/>
    <w:rsid w:val="00701E18"/>
    <w:rsid w:val="007025A9"/>
    <w:rsid w:val="00702E15"/>
    <w:rsid w:val="007050D7"/>
    <w:rsid w:val="007055B8"/>
    <w:rsid w:val="00705BD4"/>
    <w:rsid w:val="00707FA8"/>
    <w:rsid w:val="00711E87"/>
    <w:rsid w:val="00714B68"/>
    <w:rsid w:val="007158A0"/>
    <w:rsid w:val="007167A5"/>
    <w:rsid w:val="0071750F"/>
    <w:rsid w:val="00717673"/>
    <w:rsid w:val="007202B8"/>
    <w:rsid w:val="007208AC"/>
    <w:rsid w:val="00721FCB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4E1D"/>
    <w:rsid w:val="007351C4"/>
    <w:rsid w:val="00737133"/>
    <w:rsid w:val="00741410"/>
    <w:rsid w:val="00743E6F"/>
    <w:rsid w:val="007452B9"/>
    <w:rsid w:val="0074626C"/>
    <w:rsid w:val="00746273"/>
    <w:rsid w:val="0074778E"/>
    <w:rsid w:val="00751C61"/>
    <w:rsid w:val="007559C0"/>
    <w:rsid w:val="0075614D"/>
    <w:rsid w:val="007561F2"/>
    <w:rsid w:val="00757050"/>
    <w:rsid w:val="0075771D"/>
    <w:rsid w:val="007613E3"/>
    <w:rsid w:val="00761C79"/>
    <w:rsid w:val="00764EA0"/>
    <w:rsid w:val="007653CD"/>
    <w:rsid w:val="00772AE2"/>
    <w:rsid w:val="00772D83"/>
    <w:rsid w:val="007806D2"/>
    <w:rsid w:val="00781A88"/>
    <w:rsid w:val="00781C10"/>
    <w:rsid w:val="00781EAB"/>
    <w:rsid w:val="00782A33"/>
    <w:rsid w:val="0078487A"/>
    <w:rsid w:val="00787375"/>
    <w:rsid w:val="007909DB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438"/>
    <w:rsid w:val="007A6570"/>
    <w:rsid w:val="007B3C0A"/>
    <w:rsid w:val="007B406D"/>
    <w:rsid w:val="007B41B6"/>
    <w:rsid w:val="007B4609"/>
    <w:rsid w:val="007B5580"/>
    <w:rsid w:val="007B6C6B"/>
    <w:rsid w:val="007B7516"/>
    <w:rsid w:val="007C0A72"/>
    <w:rsid w:val="007C0AC1"/>
    <w:rsid w:val="007C4AAA"/>
    <w:rsid w:val="007C52C2"/>
    <w:rsid w:val="007C5517"/>
    <w:rsid w:val="007C6D99"/>
    <w:rsid w:val="007D2534"/>
    <w:rsid w:val="007D4784"/>
    <w:rsid w:val="007D63D2"/>
    <w:rsid w:val="007D686B"/>
    <w:rsid w:val="007D7D25"/>
    <w:rsid w:val="007E14A9"/>
    <w:rsid w:val="007E1A6B"/>
    <w:rsid w:val="007E4DF8"/>
    <w:rsid w:val="007E5632"/>
    <w:rsid w:val="007E62FD"/>
    <w:rsid w:val="007E68FA"/>
    <w:rsid w:val="007F59E4"/>
    <w:rsid w:val="007F62A8"/>
    <w:rsid w:val="007F6504"/>
    <w:rsid w:val="007F65F0"/>
    <w:rsid w:val="007F7763"/>
    <w:rsid w:val="007F7AD0"/>
    <w:rsid w:val="008036CF"/>
    <w:rsid w:val="00807322"/>
    <w:rsid w:val="008102ED"/>
    <w:rsid w:val="0081115D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6629"/>
    <w:rsid w:val="00826BE4"/>
    <w:rsid w:val="008314FB"/>
    <w:rsid w:val="00832410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130D"/>
    <w:rsid w:val="00851D12"/>
    <w:rsid w:val="00852676"/>
    <w:rsid w:val="0085513B"/>
    <w:rsid w:val="008559BD"/>
    <w:rsid w:val="008606D0"/>
    <w:rsid w:val="00863002"/>
    <w:rsid w:val="00864630"/>
    <w:rsid w:val="00865236"/>
    <w:rsid w:val="00866B9B"/>
    <w:rsid w:val="00867A72"/>
    <w:rsid w:val="00872015"/>
    <w:rsid w:val="00873735"/>
    <w:rsid w:val="008738E9"/>
    <w:rsid w:val="008748C1"/>
    <w:rsid w:val="00876167"/>
    <w:rsid w:val="008825C2"/>
    <w:rsid w:val="00882673"/>
    <w:rsid w:val="0088286D"/>
    <w:rsid w:val="00883754"/>
    <w:rsid w:val="00886429"/>
    <w:rsid w:val="00886453"/>
    <w:rsid w:val="0088645A"/>
    <w:rsid w:val="0089350E"/>
    <w:rsid w:val="00895CEE"/>
    <w:rsid w:val="00895F29"/>
    <w:rsid w:val="008A17A1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B7959"/>
    <w:rsid w:val="008C0730"/>
    <w:rsid w:val="008C0CF2"/>
    <w:rsid w:val="008C3552"/>
    <w:rsid w:val="008C4B6C"/>
    <w:rsid w:val="008C556D"/>
    <w:rsid w:val="008C6645"/>
    <w:rsid w:val="008C6E96"/>
    <w:rsid w:val="008D080D"/>
    <w:rsid w:val="008D11C6"/>
    <w:rsid w:val="008D4AF1"/>
    <w:rsid w:val="008D547E"/>
    <w:rsid w:val="008D60E5"/>
    <w:rsid w:val="008D767B"/>
    <w:rsid w:val="008E1607"/>
    <w:rsid w:val="008E1FAE"/>
    <w:rsid w:val="008E2D71"/>
    <w:rsid w:val="008E2EE5"/>
    <w:rsid w:val="008E6026"/>
    <w:rsid w:val="008E7551"/>
    <w:rsid w:val="008F0921"/>
    <w:rsid w:val="008F1824"/>
    <w:rsid w:val="008F26B6"/>
    <w:rsid w:val="008F2E99"/>
    <w:rsid w:val="008F51CE"/>
    <w:rsid w:val="008F66A7"/>
    <w:rsid w:val="00901913"/>
    <w:rsid w:val="00901CFB"/>
    <w:rsid w:val="00902B01"/>
    <w:rsid w:val="009044D4"/>
    <w:rsid w:val="00904CE7"/>
    <w:rsid w:val="00906F6A"/>
    <w:rsid w:val="009102F5"/>
    <w:rsid w:val="00911F93"/>
    <w:rsid w:val="00912223"/>
    <w:rsid w:val="009144E8"/>
    <w:rsid w:val="009157E2"/>
    <w:rsid w:val="00916D61"/>
    <w:rsid w:val="00920A39"/>
    <w:rsid w:val="009216CA"/>
    <w:rsid w:val="00921E45"/>
    <w:rsid w:val="009221B0"/>
    <w:rsid w:val="00922FCA"/>
    <w:rsid w:val="00924C1F"/>
    <w:rsid w:val="009266F1"/>
    <w:rsid w:val="00927E4A"/>
    <w:rsid w:val="00931059"/>
    <w:rsid w:val="00942BA3"/>
    <w:rsid w:val="00942C60"/>
    <w:rsid w:val="00944756"/>
    <w:rsid w:val="009454E7"/>
    <w:rsid w:val="00945C86"/>
    <w:rsid w:val="00945FAF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70D5"/>
    <w:rsid w:val="00967187"/>
    <w:rsid w:val="00967CE3"/>
    <w:rsid w:val="00970433"/>
    <w:rsid w:val="00974407"/>
    <w:rsid w:val="00982B56"/>
    <w:rsid w:val="00987D3F"/>
    <w:rsid w:val="0099130B"/>
    <w:rsid w:val="00991640"/>
    <w:rsid w:val="009927CD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33CB"/>
    <w:rsid w:val="009C5C79"/>
    <w:rsid w:val="009C5CF0"/>
    <w:rsid w:val="009C6B77"/>
    <w:rsid w:val="009D02D6"/>
    <w:rsid w:val="009D14B3"/>
    <w:rsid w:val="009D1B6D"/>
    <w:rsid w:val="009D1DC5"/>
    <w:rsid w:val="009D5510"/>
    <w:rsid w:val="009D63CD"/>
    <w:rsid w:val="009E37CA"/>
    <w:rsid w:val="009E493E"/>
    <w:rsid w:val="009F0496"/>
    <w:rsid w:val="009F0901"/>
    <w:rsid w:val="009F1B3F"/>
    <w:rsid w:val="009F1FB5"/>
    <w:rsid w:val="009F3916"/>
    <w:rsid w:val="009F4747"/>
    <w:rsid w:val="009F4921"/>
    <w:rsid w:val="009F62D0"/>
    <w:rsid w:val="009F63CE"/>
    <w:rsid w:val="009F7654"/>
    <w:rsid w:val="009F7B5C"/>
    <w:rsid w:val="00A01640"/>
    <w:rsid w:val="00A07BDE"/>
    <w:rsid w:val="00A10BB7"/>
    <w:rsid w:val="00A1314C"/>
    <w:rsid w:val="00A13569"/>
    <w:rsid w:val="00A138EE"/>
    <w:rsid w:val="00A14255"/>
    <w:rsid w:val="00A14BA4"/>
    <w:rsid w:val="00A1605D"/>
    <w:rsid w:val="00A16149"/>
    <w:rsid w:val="00A16540"/>
    <w:rsid w:val="00A2025F"/>
    <w:rsid w:val="00A20F60"/>
    <w:rsid w:val="00A21BE8"/>
    <w:rsid w:val="00A230D6"/>
    <w:rsid w:val="00A24B04"/>
    <w:rsid w:val="00A2536F"/>
    <w:rsid w:val="00A254ED"/>
    <w:rsid w:val="00A25908"/>
    <w:rsid w:val="00A265F2"/>
    <w:rsid w:val="00A27154"/>
    <w:rsid w:val="00A312BE"/>
    <w:rsid w:val="00A31C9E"/>
    <w:rsid w:val="00A321AE"/>
    <w:rsid w:val="00A34678"/>
    <w:rsid w:val="00A35476"/>
    <w:rsid w:val="00A354B3"/>
    <w:rsid w:val="00A361C8"/>
    <w:rsid w:val="00A36CCB"/>
    <w:rsid w:val="00A36F2F"/>
    <w:rsid w:val="00A37F83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5D50"/>
    <w:rsid w:val="00A579A9"/>
    <w:rsid w:val="00A619AA"/>
    <w:rsid w:val="00A6318D"/>
    <w:rsid w:val="00A675A8"/>
    <w:rsid w:val="00A70F4E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2A9D"/>
    <w:rsid w:val="00A82D9A"/>
    <w:rsid w:val="00A82DB5"/>
    <w:rsid w:val="00A90245"/>
    <w:rsid w:val="00A907DF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C0A2A"/>
    <w:rsid w:val="00AC21B7"/>
    <w:rsid w:val="00AC28B2"/>
    <w:rsid w:val="00AC2C88"/>
    <w:rsid w:val="00AC4BF8"/>
    <w:rsid w:val="00AC5422"/>
    <w:rsid w:val="00AC54BB"/>
    <w:rsid w:val="00AC76CC"/>
    <w:rsid w:val="00AD1340"/>
    <w:rsid w:val="00AD622C"/>
    <w:rsid w:val="00AD696F"/>
    <w:rsid w:val="00AD6F81"/>
    <w:rsid w:val="00AE161F"/>
    <w:rsid w:val="00AE196E"/>
    <w:rsid w:val="00AE1BC1"/>
    <w:rsid w:val="00AE2CEE"/>
    <w:rsid w:val="00AE34A3"/>
    <w:rsid w:val="00AE41AD"/>
    <w:rsid w:val="00AE4D5A"/>
    <w:rsid w:val="00AE5C47"/>
    <w:rsid w:val="00AE6C4A"/>
    <w:rsid w:val="00AE70CB"/>
    <w:rsid w:val="00AF0E37"/>
    <w:rsid w:val="00AF1434"/>
    <w:rsid w:val="00AF1586"/>
    <w:rsid w:val="00AF1FDF"/>
    <w:rsid w:val="00AF5C6F"/>
    <w:rsid w:val="00B00536"/>
    <w:rsid w:val="00B02051"/>
    <w:rsid w:val="00B03349"/>
    <w:rsid w:val="00B076FD"/>
    <w:rsid w:val="00B10189"/>
    <w:rsid w:val="00B1118B"/>
    <w:rsid w:val="00B11FDE"/>
    <w:rsid w:val="00B1408D"/>
    <w:rsid w:val="00B16256"/>
    <w:rsid w:val="00B16D0C"/>
    <w:rsid w:val="00B20132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348E"/>
    <w:rsid w:val="00B5531A"/>
    <w:rsid w:val="00B55ECB"/>
    <w:rsid w:val="00B568F5"/>
    <w:rsid w:val="00B572F1"/>
    <w:rsid w:val="00B60005"/>
    <w:rsid w:val="00B6048F"/>
    <w:rsid w:val="00B6285A"/>
    <w:rsid w:val="00B63DC8"/>
    <w:rsid w:val="00B63E1B"/>
    <w:rsid w:val="00B65C74"/>
    <w:rsid w:val="00B66648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398E"/>
    <w:rsid w:val="00B851D6"/>
    <w:rsid w:val="00B870EB"/>
    <w:rsid w:val="00B87469"/>
    <w:rsid w:val="00B953CE"/>
    <w:rsid w:val="00BA0EF5"/>
    <w:rsid w:val="00BA18E4"/>
    <w:rsid w:val="00BA20B5"/>
    <w:rsid w:val="00BA40F5"/>
    <w:rsid w:val="00BA48F3"/>
    <w:rsid w:val="00BA49EC"/>
    <w:rsid w:val="00BA4D67"/>
    <w:rsid w:val="00BA5AB7"/>
    <w:rsid w:val="00BA5D95"/>
    <w:rsid w:val="00BA601F"/>
    <w:rsid w:val="00BA73A3"/>
    <w:rsid w:val="00BA754C"/>
    <w:rsid w:val="00BB0515"/>
    <w:rsid w:val="00BB439A"/>
    <w:rsid w:val="00BC20FA"/>
    <w:rsid w:val="00BC24B5"/>
    <w:rsid w:val="00BC295D"/>
    <w:rsid w:val="00BC29A5"/>
    <w:rsid w:val="00BC3A75"/>
    <w:rsid w:val="00BC3FB5"/>
    <w:rsid w:val="00BC3FEA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401B"/>
    <w:rsid w:val="00C04E03"/>
    <w:rsid w:val="00C063A2"/>
    <w:rsid w:val="00C06CA3"/>
    <w:rsid w:val="00C1185B"/>
    <w:rsid w:val="00C1580A"/>
    <w:rsid w:val="00C1714C"/>
    <w:rsid w:val="00C20BF2"/>
    <w:rsid w:val="00C20F46"/>
    <w:rsid w:val="00C211B6"/>
    <w:rsid w:val="00C23054"/>
    <w:rsid w:val="00C2532C"/>
    <w:rsid w:val="00C27A12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1D2C"/>
    <w:rsid w:val="00C425CF"/>
    <w:rsid w:val="00C42E9C"/>
    <w:rsid w:val="00C43700"/>
    <w:rsid w:val="00C44CE8"/>
    <w:rsid w:val="00C45E94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2CB8"/>
    <w:rsid w:val="00C77137"/>
    <w:rsid w:val="00C8187C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6919"/>
    <w:rsid w:val="00CA6D73"/>
    <w:rsid w:val="00CA7E07"/>
    <w:rsid w:val="00CB1C51"/>
    <w:rsid w:val="00CB23FB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243"/>
    <w:rsid w:val="00CC7D1B"/>
    <w:rsid w:val="00CD0F60"/>
    <w:rsid w:val="00CD17BD"/>
    <w:rsid w:val="00CD318F"/>
    <w:rsid w:val="00CD3673"/>
    <w:rsid w:val="00CD3863"/>
    <w:rsid w:val="00CD4235"/>
    <w:rsid w:val="00CD5187"/>
    <w:rsid w:val="00CD715B"/>
    <w:rsid w:val="00CE28B1"/>
    <w:rsid w:val="00CE4D8E"/>
    <w:rsid w:val="00CE5914"/>
    <w:rsid w:val="00CE76BF"/>
    <w:rsid w:val="00CE7B91"/>
    <w:rsid w:val="00CF07F5"/>
    <w:rsid w:val="00CF128B"/>
    <w:rsid w:val="00CF4169"/>
    <w:rsid w:val="00CF4524"/>
    <w:rsid w:val="00CF65BF"/>
    <w:rsid w:val="00CF7D3D"/>
    <w:rsid w:val="00D0095A"/>
    <w:rsid w:val="00D015B8"/>
    <w:rsid w:val="00D01B94"/>
    <w:rsid w:val="00D020DC"/>
    <w:rsid w:val="00D039C1"/>
    <w:rsid w:val="00D03B55"/>
    <w:rsid w:val="00D06E3B"/>
    <w:rsid w:val="00D07CC8"/>
    <w:rsid w:val="00D119CC"/>
    <w:rsid w:val="00D12A13"/>
    <w:rsid w:val="00D16682"/>
    <w:rsid w:val="00D224AA"/>
    <w:rsid w:val="00D2266E"/>
    <w:rsid w:val="00D23521"/>
    <w:rsid w:val="00D23B59"/>
    <w:rsid w:val="00D25350"/>
    <w:rsid w:val="00D25539"/>
    <w:rsid w:val="00D278A4"/>
    <w:rsid w:val="00D27CB1"/>
    <w:rsid w:val="00D27F79"/>
    <w:rsid w:val="00D3028F"/>
    <w:rsid w:val="00D3038E"/>
    <w:rsid w:val="00D329A4"/>
    <w:rsid w:val="00D34DC7"/>
    <w:rsid w:val="00D3568D"/>
    <w:rsid w:val="00D363F8"/>
    <w:rsid w:val="00D36B65"/>
    <w:rsid w:val="00D37EEC"/>
    <w:rsid w:val="00D41964"/>
    <w:rsid w:val="00D4284C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61C8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7CEF"/>
    <w:rsid w:val="00D90670"/>
    <w:rsid w:val="00D91614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C7958"/>
    <w:rsid w:val="00DD1BFA"/>
    <w:rsid w:val="00DD4665"/>
    <w:rsid w:val="00DD5768"/>
    <w:rsid w:val="00DD71E3"/>
    <w:rsid w:val="00DD7726"/>
    <w:rsid w:val="00DD78D4"/>
    <w:rsid w:val="00DE02C0"/>
    <w:rsid w:val="00DE08A2"/>
    <w:rsid w:val="00DE0A9F"/>
    <w:rsid w:val="00DE10A4"/>
    <w:rsid w:val="00DE2C2E"/>
    <w:rsid w:val="00DE382D"/>
    <w:rsid w:val="00DE444A"/>
    <w:rsid w:val="00DE5182"/>
    <w:rsid w:val="00DE62CB"/>
    <w:rsid w:val="00DE71AA"/>
    <w:rsid w:val="00DF28C1"/>
    <w:rsid w:val="00DF45CD"/>
    <w:rsid w:val="00DF77C0"/>
    <w:rsid w:val="00E02B23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2143A"/>
    <w:rsid w:val="00E21B62"/>
    <w:rsid w:val="00E22284"/>
    <w:rsid w:val="00E238F4"/>
    <w:rsid w:val="00E250AC"/>
    <w:rsid w:val="00E253AE"/>
    <w:rsid w:val="00E2749E"/>
    <w:rsid w:val="00E3034D"/>
    <w:rsid w:val="00E3077F"/>
    <w:rsid w:val="00E3127D"/>
    <w:rsid w:val="00E32F76"/>
    <w:rsid w:val="00E34C1C"/>
    <w:rsid w:val="00E374A8"/>
    <w:rsid w:val="00E432E1"/>
    <w:rsid w:val="00E50420"/>
    <w:rsid w:val="00E53701"/>
    <w:rsid w:val="00E543EE"/>
    <w:rsid w:val="00E548C1"/>
    <w:rsid w:val="00E5509A"/>
    <w:rsid w:val="00E57483"/>
    <w:rsid w:val="00E579B0"/>
    <w:rsid w:val="00E57F30"/>
    <w:rsid w:val="00E60047"/>
    <w:rsid w:val="00E613B4"/>
    <w:rsid w:val="00E61445"/>
    <w:rsid w:val="00E64A32"/>
    <w:rsid w:val="00E64BA1"/>
    <w:rsid w:val="00E6533B"/>
    <w:rsid w:val="00E752C6"/>
    <w:rsid w:val="00E75E16"/>
    <w:rsid w:val="00E76972"/>
    <w:rsid w:val="00E77BD3"/>
    <w:rsid w:val="00E82340"/>
    <w:rsid w:val="00E8261B"/>
    <w:rsid w:val="00E827DA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5A38"/>
    <w:rsid w:val="00E96276"/>
    <w:rsid w:val="00E96F77"/>
    <w:rsid w:val="00E97096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7EE"/>
    <w:rsid w:val="00F26A95"/>
    <w:rsid w:val="00F30F4A"/>
    <w:rsid w:val="00F32EB8"/>
    <w:rsid w:val="00F346E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57ABD"/>
    <w:rsid w:val="00F6093A"/>
    <w:rsid w:val="00F60D49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CDD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C5FA0"/>
    <w:rsid w:val="00FD115B"/>
    <w:rsid w:val="00FD4A26"/>
    <w:rsid w:val="00FD529C"/>
    <w:rsid w:val="00FD5664"/>
    <w:rsid w:val="00FD5C08"/>
    <w:rsid w:val="00FE0289"/>
    <w:rsid w:val="00FE02FD"/>
    <w:rsid w:val="00FE07BF"/>
    <w:rsid w:val="00FE21FB"/>
    <w:rsid w:val="00FE33F1"/>
    <w:rsid w:val="00FE3E9D"/>
    <w:rsid w:val="00FE4333"/>
    <w:rsid w:val="00FE5483"/>
    <w:rsid w:val="00FE5D59"/>
    <w:rsid w:val="00FE7620"/>
    <w:rsid w:val="00FE775B"/>
    <w:rsid w:val="00FF12BA"/>
    <w:rsid w:val="00FF2425"/>
    <w:rsid w:val="00FF2BFF"/>
    <w:rsid w:val="00FF38D5"/>
    <w:rsid w:val="00FF3FA4"/>
    <w:rsid w:val="00FF4F30"/>
    <w:rsid w:val="00FF4FA4"/>
    <w:rsid w:val="00FF6D9E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95FF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072B-C648-46B9-BD49-BC62D1F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975</Words>
  <Characters>739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58</cp:revision>
  <cp:lastPrinted>2025-05-27T10:32:00Z</cp:lastPrinted>
  <dcterms:created xsi:type="dcterms:W3CDTF">2025-08-05T06:52:00Z</dcterms:created>
  <dcterms:modified xsi:type="dcterms:W3CDTF">2025-08-11T09:09:00Z</dcterms:modified>
</cp:coreProperties>
</file>